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76" w:rsidRPr="00050116" w:rsidRDefault="00DA1176" w:rsidP="00AC6D63">
      <w:pPr>
        <w:tabs>
          <w:tab w:val="left" w:pos="284"/>
        </w:tabs>
        <w:jc w:val="center"/>
        <w:rPr>
          <w:b/>
          <w:color w:val="000000" w:themeColor="text1"/>
          <w:sz w:val="32"/>
          <w:szCs w:val="32"/>
        </w:rPr>
      </w:pPr>
      <w:bookmarkStart w:id="0" w:name="_Hlk533692254"/>
      <w:r w:rsidRPr="00050116">
        <w:rPr>
          <w:b/>
          <w:color w:val="000000" w:themeColor="text1"/>
          <w:sz w:val="32"/>
          <w:szCs w:val="32"/>
        </w:rPr>
        <w:t>YÖNETİM KURULU</w:t>
      </w:r>
    </w:p>
    <w:p w:rsidR="00DA1176" w:rsidRPr="00050116" w:rsidRDefault="00DA1176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32"/>
          <w:szCs w:val="32"/>
        </w:rPr>
      </w:pPr>
      <w:r w:rsidRPr="00050116">
        <w:rPr>
          <w:b/>
          <w:color w:val="000000" w:themeColor="text1"/>
          <w:sz w:val="32"/>
          <w:szCs w:val="32"/>
        </w:rPr>
        <w:t>FAALİYET RAPORU</w:t>
      </w:r>
    </w:p>
    <w:p w:rsidR="00DA1176" w:rsidRPr="00050116" w:rsidRDefault="00157668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32"/>
          <w:szCs w:val="32"/>
        </w:rPr>
      </w:pPr>
      <w:r w:rsidRPr="00050116">
        <w:rPr>
          <w:b/>
          <w:color w:val="000000" w:themeColor="text1"/>
          <w:sz w:val="32"/>
          <w:szCs w:val="32"/>
        </w:rPr>
        <w:t>(</w:t>
      </w:r>
      <w:r w:rsidR="000A51CE" w:rsidRPr="00050116">
        <w:rPr>
          <w:b/>
          <w:color w:val="000000" w:themeColor="text1"/>
          <w:sz w:val="32"/>
          <w:szCs w:val="32"/>
        </w:rPr>
        <w:t>22.11</w:t>
      </w:r>
      <w:r w:rsidR="003C115D" w:rsidRPr="00050116">
        <w:rPr>
          <w:b/>
          <w:color w:val="000000" w:themeColor="text1"/>
          <w:sz w:val="32"/>
          <w:szCs w:val="32"/>
        </w:rPr>
        <w:t>.2018</w:t>
      </w:r>
      <w:r w:rsidR="00AC6B34" w:rsidRPr="00050116">
        <w:rPr>
          <w:b/>
          <w:color w:val="000000" w:themeColor="text1"/>
          <w:sz w:val="32"/>
          <w:szCs w:val="32"/>
        </w:rPr>
        <w:t>-</w:t>
      </w:r>
      <w:r w:rsidR="003C115D" w:rsidRPr="00050116">
        <w:rPr>
          <w:b/>
          <w:color w:val="000000" w:themeColor="text1"/>
          <w:sz w:val="32"/>
          <w:szCs w:val="32"/>
        </w:rPr>
        <w:t>2</w:t>
      </w:r>
      <w:r w:rsidR="000A51CE" w:rsidRPr="00050116">
        <w:rPr>
          <w:b/>
          <w:color w:val="000000" w:themeColor="text1"/>
          <w:sz w:val="32"/>
          <w:szCs w:val="32"/>
        </w:rPr>
        <w:t>7.12</w:t>
      </w:r>
      <w:r w:rsidR="006D0BF5" w:rsidRPr="00050116">
        <w:rPr>
          <w:b/>
          <w:color w:val="000000" w:themeColor="text1"/>
          <w:sz w:val="32"/>
          <w:szCs w:val="32"/>
        </w:rPr>
        <w:t>.2018</w:t>
      </w:r>
      <w:r w:rsidR="0013615D" w:rsidRPr="00050116">
        <w:rPr>
          <w:b/>
          <w:color w:val="000000" w:themeColor="text1"/>
          <w:sz w:val="32"/>
          <w:szCs w:val="32"/>
        </w:rPr>
        <w:t>)</w:t>
      </w:r>
    </w:p>
    <w:p w:rsidR="005B6015" w:rsidRPr="00050116" w:rsidRDefault="005B6015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32"/>
          <w:szCs w:val="32"/>
        </w:rPr>
      </w:pPr>
    </w:p>
    <w:p w:rsidR="00DA1176" w:rsidRPr="00050116" w:rsidRDefault="00DA1176" w:rsidP="001F065D">
      <w:pPr>
        <w:tabs>
          <w:tab w:val="left" w:pos="284"/>
        </w:tabs>
        <w:rPr>
          <w:b/>
          <w:color w:val="000000" w:themeColor="text1"/>
          <w:sz w:val="32"/>
          <w:szCs w:val="32"/>
        </w:rPr>
      </w:pPr>
      <w:r w:rsidRPr="00050116">
        <w:rPr>
          <w:b/>
          <w:color w:val="000000" w:themeColor="text1"/>
          <w:sz w:val="32"/>
          <w:szCs w:val="32"/>
        </w:rPr>
        <w:t xml:space="preserve">Sayın </w:t>
      </w:r>
      <w:r w:rsidR="005B6015" w:rsidRPr="00050116">
        <w:rPr>
          <w:b/>
          <w:color w:val="000000" w:themeColor="text1"/>
          <w:sz w:val="32"/>
          <w:szCs w:val="32"/>
        </w:rPr>
        <w:t xml:space="preserve">Meclis Başkanım, Sayın Yönetim Kurulu </w:t>
      </w:r>
      <w:proofErr w:type="gramStart"/>
      <w:r w:rsidR="005B6015" w:rsidRPr="00050116">
        <w:rPr>
          <w:b/>
          <w:color w:val="000000" w:themeColor="text1"/>
          <w:sz w:val="32"/>
          <w:szCs w:val="32"/>
        </w:rPr>
        <w:t xml:space="preserve">Başkanım, </w:t>
      </w:r>
      <w:r w:rsidR="007A54E5" w:rsidRPr="00050116">
        <w:rPr>
          <w:b/>
          <w:color w:val="000000" w:themeColor="text1"/>
          <w:sz w:val="32"/>
          <w:szCs w:val="32"/>
        </w:rPr>
        <w:t xml:space="preserve"> Sayın</w:t>
      </w:r>
      <w:proofErr w:type="gramEnd"/>
      <w:r w:rsidR="007A54E5" w:rsidRPr="00050116">
        <w:rPr>
          <w:b/>
          <w:color w:val="000000" w:themeColor="text1"/>
          <w:sz w:val="32"/>
          <w:szCs w:val="32"/>
        </w:rPr>
        <w:t xml:space="preserve"> </w:t>
      </w:r>
      <w:r w:rsidRPr="00050116">
        <w:rPr>
          <w:b/>
          <w:color w:val="000000" w:themeColor="text1"/>
          <w:sz w:val="32"/>
          <w:szCs w:val="32"/>
        </w:rPr>
        <w:t>Meclis Üyeleri,</w:t>
      </w:r>
    </w:p>
    <w:p w:rsidR="005B6015" w:rsidRPr="00050116" w:rsidRDefault="005B6015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32"/>
          <w:szCs w:val="32"/>
        </w:rPr>
      </w:pPr>
    </w:p>
    <w:p w:rsidR="009304D7" w:rsidRPr="00050116" w:rsidRDefault="005B6015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32"/>
          <w:szCs w:val="32"/>
        </w:rPr>
      </w:pPr>
      <w:r w:rsidRPr="00050116">
        <w:rPr>
          <w:b/>
          <w:color w:val="000000" w:themeColor="text1"/>
          <w:sz w:val="32"/>
          <w:szCs w:val="32"/>
        </w:rPr>
        <w:t xml:space="preserve">Meclis toplantımızın gündeminde yer alan </w:t>
      </w:r>
      <w:r w:rsidR="00DA1176" w:rsidRPr="00050116">
        <w:rPr>
          <w:b/>
          <w:color w:val="000000" w:themeColor="text1"/>
          <w:sz w:val="32"/>
          <w:szCs w:val="32"/>
        </w:rPr>
        <w:t>Yönetim Kurulumuzun</w:t>
      </w:r>
      <w:r w:rsidR="00635500" w:rsidRPr="00050116">
        <w:rPr>
          <w:b/>
          <w:color w:val="000000" w:themeColor="text1"/>
          <w:sz w:val="32"/>
          <w:szCs w:val="32"/>
        </w:rPr>
        <w:t xml:space="preserve"> </w:t>
      </w:r>
      <w:r w:rsidR="000A51CE" w:rsidRPr="00050116">
        <w:rPr>
          <w:b/>
          <w:color w:val="000000" w:themeColor="text1"/>
          <w:sz w:val="32"/>
          <w:szCs w:val="32"/>
        </w:rPr>
        <w:t xml:space="preserve">22 Kasım </w:t>
      </w:r>
      <w:r w:rsidRPr="00050116">
        <w:rPr>
          <w:b/>
          <w:color w:val="000000" w:themeColor="text1"/>
          <w:sz w:val="32"/>
          <w:szCs w:val="32"/>
        </w:rPr>
        <w:t>tarihinden bugüne yapılan faaliyet</w:t>
      </w:r>
      <w:r w:rsidR="00DA1176" w:rsidRPr="00050116">
        <w:rPr>
          <w:b/>
          <w:color w:val="000000" w:themeColor="text1"/>
          <w:sz w:val="32"/>
          <w:szCs w:val="32"/>
        </w:rPr>
        <w:t xml:space="preserve"> ve çalışmalar</w:t>
      </w:r>
      <w:r w:rsidRPr="00050116">
        <w:rPr>
          <w:b/>
          <w:color w:val="000000" w:themeColor="text1"/>
          <w:sz w:val="32"/>
          <w:szCs w:val="32"/>
        </w:rPr>
        <w:t>ımızı aktaracağım.</w:t>
      </w:r>
    </w:p>
    <w:p w:rsidR="000E3B60" w:rsidRPr="00050116" w:rsidRDefault="000E3B60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32"/>
          <w:szCs w:val="32"/>
        </w:rPr>
      </w:pPr>
    </w:p>
    <w:p w:rsidR="00BC0327" w:rsidRPr="00050116" w:rsidRDefault="00BC0327" w:rsidP="00BC0327">
      <w:pPr>
        <w:tabs>
          <w:tab w:val="left" w:pos="284"/>
        </w:tabs>
        <w:jc w:val="both"/>
        <w:rPr>
          <w:sz w:val="32"/>
          <w:szCs w:val="32"/>
        </w:rPr>
      </w:pPr>
      <w:r w:rsidRPr="00050116">
        <w:rPr>
          <w:sz w:val="32"/>
          <w:szCs w:val="32"/>
        </w:rPr>
        <w:t>22.11.2018-27.12.2018 tarihleri arasında Odamıza;</w:t>
      </w:r>
    </w:p>
    <w:p w:rsidR="00BC0327" w:rsidRPr="00050116" w:rsidRDefault="00BC0327" w:rsidP="00BC0327">
      <w:pPr>
        <w:tabs>
          <w:tab w:val="left" w:pos="284"/>
        </w:tabs>
        <w:jc w:val="both"/>
        <w:rPr>
          <w:sz w:val="32"/>
          <w:szCs w:val="32"/>
        </w:rPr>
      </w:pPr>
      <w:r w:rsidRPr="00050116">
        <w:rPr>
          <w:sz w:val="32"/>
          <w:szCs w:val="32"/>
        </w:rPr>
        <w:t>54 yeni üye kaydedilmiş,</w:t>
      </w:r>
    </w:p>
    <w:p w:rsidR="00BC0327" w:rsidRPr="00050116" w:rsidRDefault="00BC0327" w:rsidP="00BC0327">
      <w:pPr>
        <w:tabs>
          <w:tab w:val="left" w:pos="284"/>
        </w:tabs>
        <w:jc w:val="both"/>
        <w:rPr>
          <w:sz w:val="32"/>
          <w:szCs w:val="32"/>
        </w:rPr>
      </w:pPr>
      <w:r w:rsidRPr="00050116">
        <w:rPr>
          <w:sz w:val="32"/>
          <w:szCs w:val="32"/>
        </w:rPr>
        <w:t>89 üyenin kayıtlarında değişiklik yapılmış,</w:t>
      </w:r>
    </w:p>
    <w:p w:rsidR="00BC0327" w:rsidRPr="00050116" w:rsidRDefault="00BC0327" w:rsidP="00BC0327">
      <w:pPr>
        <w:tabs>
          <w:tab w:val="left" w:pos="284"/>
        </w:tabs>
        <w:jc w:val="both"/>
        <w:rPr>
          <w:sz w:val="32"/>
          <w:szCs w:val="32"/>
        </w:rPr>
      </w:pPr>
      <w:r w:rsidRPr="00050116">
        <w:rPr>
          <w:sz w:val="32"/>
          <w:szCs w:val="32"/>
        </w:rPr>
        <w:t>24 üyenin kaydı silinmiş,</w:t>
      </w:r>
    </w:p>
    <w:p w:rsidR="00506976" w:rsidRPr="00050116" w:rsidRDefault="00BC0327" w:rsidP="00BC0327">
      <w:pPr>
        <w:tabs>
          <w:tab w:val="left" w:pos="284"/>
        </w:tabs>
        <w:jc w:val="both"/>
        <w:rPr>
          <w:sz w:val="32"/>
          <w:szCs w:val="32"/>
        </w:rPr>
      </w:pPr>
      <w:r w:rsidRPr="00050116">
        <w:rPr>
          <w:sz w:val="32"/>
          <w:szCs w:val="32"/>
        </w:rPr>
        <w:t>Odamızın 27.12.2018 tarihi itibariyle faal üye sayısı: 5.044 olmuştur.</w:t>
      </w:r>
    </w:p>
    <w:bookmarkEnd w:id="0"/>
    <w:p w:rsidR="005B6015" w:rsidRPr="002C487B" w:rsidRDefault="005B6015" w:rsidP="00F600C5">
      <w:pPr>
        <w:tabs>
          <w:tab w:val="left" w:pos="284"/>
        </w:tabs>
        <w:jc w:val="both"/>
        <w:rPr>
          <w:color w:val="000000" w:themeColor="text1"/>
          <w:sz w:val="32"/>
          <w:szCs w:val="32"/>
        </w:rPr>
      </w:pPr>
    </w:p>
    <w:p w:rsidR="005B6015" w:rsidRPr="002C487B" w:rsidRDefault="005B6015" w:rsidP="00F600C5">
      <w:pPr>
        <w:tabs>
          <w:tab w:val="left" w:pos="284"/>
        </w:tabs>
        <w:jc w:val="both"/>
        <w:rPr>
          <w:color w:val="000000" w:themeColor="text1"/>
          <w:sz w:val="32"/>
          <w:szCs w:val="32"/>
        </w:rPr>
      </w:pPr>
    </w:p>
    <w:p w:rsidR="00A43ABE" w:rsidRPr="00050116" w:rsidRDefault="00E21718" w:rsidP="00A43ABE">
      <w:pPr>
        <w:spacing w:line="276" w:lineRule="auto"/>
        <w:jc w:val="both"/>
        <w:rPr>
          <w:b/>
          <w:color w:val="000000" w:themeColor="text1"/>
          <w:sz w:val="36"/>
          <w:szCs w:val="36"/>
        </w:rPr>
      </w:pPr>
      <w:r w:rsidRPr="00050116">
        <w:rPr>
          <w:b/>
          <w:color w:val="000000" w:themeColor="text1"/>
          <w:sz w:val="36"/>
          <w:szCs w:val="36"/>
        </w:rPr>
        <w:lastRenderedPageBreak/>
        <w:t>2018 KASIM</w:t>
      </w:r>
      <w:r w:rsidR="00A43ABE" w:rsidRPr="00050116">
        <w:rPr>
          <w:b/>
          <w:color w:val="000000" w:themeColor="text1"/>
          <w:sz w:val="36"/>
          <w:szCs w:val="36"/>
        </w:rPr>
        <w:t xml:space="preserve"> / AFYONKARAHİSAR İHRACATI</w:t>
      </w:r>
    </w:p>
    <w:p w:rsidR="00E21718" w:rsidRPr="00050116" w:rsidRDefault="00E21718" w:rsidP="00E21718">
      <w:pPr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>2017 Kasım ayında ihracatımız 28 milyon 976 bin dolardı. 2018 yılının Kasım ayında ise Yüzde 6 artarak 30 milyon 713 bin dolar olmuştur.</w:t>
      </w:r>
    </w:p>
    <w:p w:rsidR="00E21718" w:rsidRPr="00050116" w:rsidRDefault="00E21718" w:rsidP="00E21718">
      <w:pPr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>2017 yılının ilk 11 aylık diliminde 284 milyon 385 bin dolar olan ihracatımız, 2018 yılının aynı döneminde yüzde 10,4 artışla 314 milyon 100 bin dolar olmuştur.</w:t>
      </w:r>
    </w:p>
    <w:p w:rsidR="00E21718" w:rsidRPr="00050116" w:rsidRDefault="002735DF" w:rsidP="00E21718">
      <w:pPr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 xml:space="preserve">2017 Kasım ayında ise 63 Ülke 1 Serbest Bölge’ye </w:t>
      </w:r>
      <w:r w:rsidR="00E21718" w:rsidRPr="00050116">
        <w:rPr>
          <w:color w:val="000000" w:themeColor="text1"/>
          <w:sz w:val="36"/>
          <w:szCs w:val="36"/>
        </w:rPr>
        <w:t xml:space="preserve">ihracat yapılırken </w:t>
      </w:r>
      <w:r w:rsidRPr="00050116">
        <w:rPr>
          <w:color w:val="000000" w:themeColor="text1"/>
          <w:sz w:val="36"/>
          <w:szCs w:val="36"/>
        </w:rPr>
        <w:t xml:space="preserve">2018 yılı Kasım ayında 77 Ülke 2 Serbest Bölge’ye </w:t>
      </w:r>
      <w:r w:rsidR="00E21718" w:rsidRPr="00050116">
        <w:rPr>
          <w:color w:val="000000" w:themeColor="text1"/>
          <w:sz w:val="36"/>
          <w:szCs w:val="36"/>
        </w:rPr>
        <w:t xml:space="preserve">ihracat yapılmıştır. </w:t>
      </w:r>
    </w:p>
    <w:p w:rsidR="00E21718" w:rsidRPr="00050116" w:rsidRDefault="00E21718" w:rsidP="00E21718">
      <w:pPr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>İlimiz, en çok ihracat yapan</w:t>
      </w:r>
      <w:r w:rsidR="00AD365A" w:rsidRPr="00050116">
        <w:rPr>
          <w:color w:val="000000" w:themeColor="text1"/>
          <w:sz w:val="36"/>
          <w:szCs w:val="36"/>
        </w:rPr>
        <w:t xml:space="preserve"> iller sıralamasında geçen sene</w:t>
      </w:r>
      <w:r w:rsidRPr="00050116">
        <w:rPr>
          <w:color w:val="000000" w:themeColor="text1"/>
          <w:sz w:val="36"/>
          <w:szCs w:val="36"/>
        </w:rPr>
        <w:t>ki yerini koruyarak 30.sırada yer almıştır.</w:t>
      </w:r>
    </w:p>
    <w:p w:rsidR="00B915C3" w:rsidRPr="00050116" w:rsidRDefault="00E21718" w:rsidP="00E21718">
      <w:pPr>
        <w:rPr>
          <w:color w:val="FF0000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>Ülke bazında İstanbul 6 milyar 571 milyon dolar ile birinci sırada, Kocaeli 1 milyar 240 milyon dolar ile ikinci sırada ve Bursa 1 milyar 82 milyon dolar ihracat ile üçüncü sırada yer almıştır.</w:t>
      </w:r>
    </w:p>
    <w:p w:rsidR="00B915C3" w:rsidRPr="002C487B" w:rsidRDefault="00B915C3" w:rsidP="00002EB3">
      <w:pPr>
        <w:rPr>
          <w:color w:val="FF0000"/>
          <w:sz w:val="32"/>
          <w:szCs w:val="32"/>
        </w:rPr>
      </w:pPr>
    </w:p>
    <w:p w:rsidR="00050116" w:rsidRDefault="00050116" w:rsidP="00002EB3">
      <w:pPr>
        <w:rPr>
          <w:color w:val="FF0000"/>
          <w:sz w:val="32"/>
          <w:szCs w:val="32"/>
        </w:rPr>
      </w:pPr>
    </w:p>
    <w:p w:rsidR="00050116" w:rsidRPr="002C487B" w:rsidRDefault="00050116" w:rsidP="00002EB3">
      <w:pPr>
        <w:rPr>
          <w:color w:val="FF0000"/>
          <w:sz w:val="32"/>
          <w:szCs w:val="32"/>
        </w:rPr>
      </w:pPr>
    </w:p>
    <w:p w:rsidR="00E21718" w:rsidRPr="00050116" w:rsidRDefault="00E21718" w:rsidP="00E21718">
      <w:pPr>
        <w:spacing w:line="276" w:lineRule="auto"/>
        <w:jc w:val="both"/>
        <w:rPr>
          <w:b/>
          <w:color w:val="000000" w:themeColor="text1"/>
          <w:sz w:val="36"/>
          <w:szCs w:val="36"/>
        </w:rPr>
      </w:pPr>
      <w:r w:rsidRPr="00050116">
        <w:rPr>
          <w:b/>
          <w:color w:val="000000" w:themeColor="text1"/>
          <w:sz w:val="36"/>
          <w:szCs w:val="36"/>
        </w:rPr>
        <w:t>2018 KASIM/ EN ÇOK İHRACATIN GERÇEKLEŞTİĞİ İLK 5 ÜLKE ŞU ŞEKİLDE:</w:t>
      </w:r>
    </w:p>
    <w:p w:rsidR="00E21718" w:rsidRPr="00050116" w:rsidRDefault="00E21718" w:rsidP="00E21718">
      <w:pPr>
        <w:spacing w:line="276" w:lineRule="auto"/>
        <w:jc w:val="both"/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>Bir önceki yılın aynı ayına göre yaptığımız ihracatta Yüzde 5,5 azalmaya rağmen Irak 8 Milyon 329 Bin Dolar ihracat rakamı ile ilk sırada yer aldı.</w:t>
      </w:r>
    </w:p>
    <w:p w:rsidR="00E21718" w:rsidRPr="00050116" w:rsidRDefault="00E21718" w:rsidP="00E21718">
      <w:pPr>
        <w:spacing w:line="276" w:lineRule="auto"/>
        <w:jc w:val="both"/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>İkinci sırada ise Yüzde 39 artışla, 6 Milyon 501 Bin Dolar ihracat rakamı ile ABD yer aldı.</w:t>
      </w:r>
    </w:p>
    <w:p w:rsidR="00E21718" w:rsidRPr="00050116" w:rsidRDefault="00E21718" w:rsidP="00E21718">
      <w:pPr>
        <w:spacing w:line="276" w:lineRule="auto"/>
        <w:jc w:val="both"/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 xml:space="preserve">Irak ve ABD’yi takip eden Çin Halk Cumhuriyeti Yüzde 4,7 gerileme ile 4 Milyon 404 Bin Dolar ihracatla üçüncü sırada yer aldı. </w:t>
      </w:r>
    </w:p>
    <w:p w:rsidR="007F6EAE" w:rsidRPr="00050116" w:rsidRDefault="00BF126A" w:rsidP="00E21718">
      <w:pPr>
        <w:spacing w:line="276" w:lineRule="auto"/>
        <w:jc w:val="both"/>
        <w:rPr>
          <w:color w:val="FF0000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>İlk üç ülkeyi takip eden Fransa’ya Yüzde 19,5 gerileme ile 1 Milyon 300 Bin Dolar ve İsrail’e Yüzde 37 yükselişle ile 928</w:t>
      </w:r>
      <w:r w:rsidR="00E21718" w:rsidRPr="00050116">
        <w:rPr>
          <w:color w:val="000000" w:themeColor="text1"/>
          <w:sz w:val="36"/>
          <w:szCs w:val="36"/>
        </w:rPr>
        <w:t xml:space="preserve"> Bin Dolar ihracat gerçekleştirdik.</w:t>
      </w:r>
    </w:p>
    <w:p w:rsidR="00A43ABE" w:rsidRPr="002C487B" w:rsidRDefault="00A43ABE" w:rsidP="00002EB3">
      <w:pPr>
        <w:rPr>
          <w:color w:val="FF0000"/>
          <w:sz w:val="32"/>
          <w:szCs w:val="32"/>
        </w:rPr>
      </w:pPr>
    </w:p>
    <w:p w:rsidR="00A43ABE" w:rsidRPr="002C487B" w:rsidRDefault="00A43ABE" w:rsidP="00002EB3">
      <w:pPr>
        <w:rPr>
          <w:color w:val="FF0000"/>
          <w:sz w:val="32"/>
          <w:szCs w:val="32"/>
        </w:rPr>
      </w:pPr>
    </w:p>
    <w:p w:rsidR="00A43ABE" w:rsidRPr="002C487B" w:rsidRDefault="00A43ABE" w:rsidP="00002EB3">
      <w:pPr>
        <w:rPr>
          <w:color w:val="FF0000"/>
          <w:sz w:val="32"/>
          <w:szCs w:val="32"/>
        </w:rPr>
      </w:pPr>
    </w:p>
    <w:p w:rsidR="00002EB3" w:rsidRPr="00050116" w:rsidRDefault="00002EB3" w:rsidP="00002EB3">
      <w:pPr>
        <w:rPr>
          <w:b/>
          <w:bCs/>
          <w:color w:val="000000" w:themeColor="text1"/>
          <w:sz w:val="36"/>
          <w:szCs w:val="36"/>
        </w:rPr>
      </w:pPr>
      <w:r w:rsidRPr="00050116">
        <w:rPr>
          <w:b/>
          <w:bCs/>
          <w:color w:val="000000" w:themeColor="text1"/>
          <w:sz w:val="36"/>
          <w:szCs w:val="36"/>
        </w:rPr>
        <w:t xml:space="preserve">2018 / </w:t>
      </w:r>
      <w:r w:rsidR="002126EF" w:rsidRPr="00050116">
        <w:rPr>
          <w:b/>
          <w:bCs/>
          <w:color w:val="000000" w:themeColor="text1"/>
          <w:sz w:val="36"/>
          <w:szCs w:val="36"/>
        </w:rPr>
        <w:t xml:space="preserve">KASIM </w:t>
      </w:r>
      <w:r w:rsidRPr="00050116">
        <w:rPr>
          <w:b/>
          <w:bCs/>
          <w:color w:val="000000" w:themeColor="text1"/>
          <w:sz w:val="36"/>
          <w:szCs w:val="36"/>
        </w:rPr>
        <w:t>İHRACATI EN ÇOK YAPILAN İLK 5 SEKTÖR SIRASIYLA;</w:t>
      </w:r>
    </w:p>
    <w:p w:rsidR="00A43ABE" w:rsidRPr="00050116" w:rsidRDefault="00A43ABE" w:rsidP="00061F1F">
      <w:pPr>
        <w:spacing w:line="276" w:lineRule="auto"/>
        <w:jc w:val="both"/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 xml:space="preserve">Bir önceki yılın aynı ayına göre Yüzde </w:t>
      </w:r>
      <w:r w:rsidR="00AD365A" w:rsidRPr="00050116">
        <w:rPr>
          <w:color w:val="000000" w:themeColor="text1"/>
          <w:sz w:val="36"/>
          <w:szCs w:val="36"/>
        </w:rPr>
        <w:t>4</w:t>
      </w:r>
      <w:r w:rsidRPr="00050116">
        <w:rPr>
          <w:color w:val="000000" w:themeColor="text1"/>
          <w:sz w:val="36"/>
          <w:szCs w:val="36"/>
        </w:rPr>
        <w:t>,</w:t>
      </w:r>
      <w:r w:rsidR="00AD365A" w:rsidRPr="00050116">
        <w:rPr>
          <w:color w:val="000000" w:themeColor="text1"/>
          <w:sz w:val="36"/>
          <w:szCs w:val="36"/>
        </w:rPr>
        <w:t>4</w:t>
      </w:r>
      <w:r w:rsidRPr="00050116">
        <w:rPr>
          <w:color w:val="000000" w:themeColor="text1"/>
          <w:sz w:val="36"/>
          <w:szCs w:val="36"/>
        </w:rPr>
        <w:t xml:space="preserve"> gerileme ile 16 Milyon </w:t>
      </w:r>
      <w:r w:rsidR="00AD365A" w:rsidRPr="00050116">
        <w:rPr>
          <w:color w:val="000000" w:themeColor="text1"/>
          <w:sz w:val="36"/>
          <w:szCs w:val="36"/>
        </w:rPr>
        <w:t>359</w:t>
      </w:r>
      <w:r w:rsidRPr="00050116">
        <w:rPr>
          <w:color w:val="000000" w:themeColor="text1"/>
          <w:sz w:val="36"/>
          <w:szCs w:val="36"/>
        </w:rPr>
        <w:t xml:space="preserve"> Bin Dolar ihracatın gerçekleştiği Madencilik Ürünleri</w:t>
      </w:r>
      <w:r w:rsidR="00743328" w:rsidRPr="00050116">
        <w:rPr>
          <w:color w:val="000000" w:themeColor="text1"/>
          <w:sz w:val="36"/>
          <w:szCs w:val="36"/>
        </w:rPr>
        <w:t>,</w:t>
      </w:r>
      <w:r w:rsidRPr="00050116">
        <w:rPr>
          <w:color w:val="000000" w:themeColor="text1"/>
          <w:sz w:val="36"/>
          <w:szCs w:val="36"/>
        </w:rPr>
        <w:t xml:space="preserve"> sektör bazlı ihracatımızın ilk sırasında yer aldı.</w:t>
      </w:r>
    </w:p>
    <w:p w:rsidR="00A43ABE" w:rsidRPr="00050116" w:rsidRDefault="00A43ABE" w:rsidP="00061F1F">
      <w:pPr>
        <w:spacing w:line="276" w:lineRule="auto"/>
        <w:jc w:val="both"/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 xml:space="preserve">İkinci sırada bir önceki yılın aynı ayına göre Yüzde </w:t>
      </w:r>
      <w:r w:rsidR="00AD365A" w:rsidRPr="00050116">
        <w:rPr>
          <w:color w:val="000000" w:themeColor="text1"/>
          <w:sz w:val="36"/>
          <w:szCs w:val="36"/>
        </w:rPr>
        <w:t>1,9</w:t>
      </w:r>
      <w:r w:rsidRPr="00050116">
        <w:rPr>
          <w:color w:val="000000" w:themeColor="text1"/>
          <w:sz w:val="36"/>
          <w:szCs w:val="36"/>
        </w:rPr>
        <w:t xml:space="preserve"> </w:t>
      </w:r>
      <w:r w:rsidR="00AD365A" w:rsidRPr="00050116">
        <w:rPr>
          <w:color w:val="000000" w:themeColor="text1"/>
          <w:sz w:val="36"/>
          <w:szCs w:val="36"/>
        </w:rPr>
        <w:t>gerileme</w:t>
      </w:r>
      <w:r w:rsidRPr="00050116">
        <w:rPr>
          <w:color w:val="000000" w:themeColor="text1"/>
          <w:sz w:val="36"/>
          <w:szCs w:val="36"/>
        </w:rPr>
        <w:t xml:space="preserve"> yaşandığı ve 8 Milyon </w:t>
      </w:r>
      <w:r w:rsidR="00AD365A" w:rsidRPr="00050116">
        <w:rPr>
          <w:color w:val="000000" w:themeColor="text1"/>
          <w:sz w:val="36"/>
          <w:szCs w:val="36"/>
        </w:rPr>
        <w:t>590</w:t>
      </w:r>
      <w:r w:rsidRPr="00050116">
        <w:rPr>
          <w:color w:val="000000" w:themeColor="text1"/>
          <w:sz w:val="36"/>
          <w:szCs w:val="36"/>
        </w:rPr>
        <w:t xml:space="preserve"> Bin Dolar ihracatın gerçekleştiği Su Ürünleri ve Hayvansal Mamuller sektörü yer aldı.</w:t>
      </w:r>
    </w:p>
    <w:p w:rsidR="00002EB3" w:rsidRPr="00050116" w:rsidRDefault="00A43ABE" w:rsidP="00061F1F">
      <w:pPr>
        <w:spacing w:line="276" w:lineRule="auto"/>
        <w:jc w:val="both"/>
        <w:rPr>
          <w:color w:val="000000" w:themeColor="text1"/>
          <w:sz w:val="36"/>
          <w:szCs w:val="36"/>
        </w:rPr>
      </w:pPr>
      <w:r w:rsidRPr="00050116">
        <w:rPr>
          <w:color w:val="000000" w:themeColor="text1"/>
          <w:sz w:val="36"/>
          <w:szCs w:val="36"/>
        </w:rPr>
        <w:t>Bu i</w:t>
      </w:r>
      <w:r w:rsidR="002126EF" w:rsidRPr="00050116">
        <w:rPr>
          <w:color w:val="000000" w:themeColor="text1"/>
          <w:sz w:val="36"/>
          <w:szCs w:val="36"/>
        </w:rPr>
        <w:t xml:space="preserve">ki sektörü sırasıyla </w:t>
      </w:r>
      <w:r w:rsidR="00AD365A" w:rsidRPr="00050116">
        <w:rPr>
          <w:color w:val="000000" w:themeColor="text1"/>
          <w:sz w:val="36"/>
          <w:szCs w:val="36"/>
        </w:rPr>
        <w:t>1</w:t>
      </w:r>
      <w:r w:rsidR="002126EF" w:rsidRPr="00050116">
        <w:rPr>
          <w:color w:val="000000" w:themeColor="text1"/>
          <w:sz w:val="36"/>
          <w:szCs w:val="36"/>
        </w:rPr>
        <w:t xml:space="preserve"> milyon </w:t>
      </w:r>
      <w:r w:rsidR="00AD365A" w:rsidRPr="00050116">
        <w:rPr>
          <w:color w:val="000000" w:themeColor="text1"/>
          <w:sz w:val="36"/>
          <w:szCs w:val="36"/>
        </w:rPr>
        <w:t>482</w:t>
      </w:r>
      <w:r w:rsidRPr="00050116">
        <w:rPr>
          <w:color w:val="000000" w:themeColor="text1"/>
          <w:sz w:val="36"/>
          <w:szCs w:val="36"/>
        </w:rPr>
        <w:t xml:space="preserve"> Bin Dolar ihracat ile </w:t>
      </w:r>
      <w:r w:rsidR="00AD365A" w:rsidRPr="00050116">
        <w:rPr>
          <w:color w:val="000000" w:themeColor="text1"/>
          <w:sz w:val="36"/>
          <w:szCs w:val="36"/>
        </w:rPr>
        <w:t xml:space="preserve">meyve ve sebze </w:t>
      </w:r>
      <w:proofErr w:type="gramStart"/>
      <w:r w:rsidR="00AD365A" w:rsidRPr="00050116">
        <w:rPr>
          <w:color w:val="000000" w:themeColor="text1"/>
          <w:sz w:val="36"/>
          <w:szCs w:val="36"/>
        </w:rPr>
        <w:t xml:space="preserve">mamulleri, </w:t>
      </w:r>
      <w:r w:rsidRPr="00050116">
        <w:rPr>
          <w:color w:val="000000" w:themeColor="text1"/>
          <w:sz w:val="36"/>
          <w:szCs w:val="36"/>
        </w:rPr>
        <w:t xml:space="preserve"> </w:t>
      </w:r>
      <w:r w:rsidR="00AD365A" w:rsidRPr="00050116">
        <w:rPr>
          <w:color w:val="000000" w:themeColor="text1"/>
          <w:sz w:val="36"/>
          <w:szCs w:val="36"/>
        </w:rPr>
        <w:t>962</w:t>
      </w:r>
      <w:proofErr w:type="gramEnd"/>
      <w:r w:rsidR="00AD365A" w:rsidRPr="00050116">
        <w:rPr>
          <w:color w:val="000000" w:themeColor="text1"/>
          <w:sz w:val="36"/>
          <w:szCs w:val="36"/>
        </w:rPr>
        <w:t xml:space="preserve"> </w:t>
      </w:r>
      <w:r w:rsidRPr="00050116">
        <w:rPr>
          <w:color w:val="000000" w:themeColor="text1"/>
          <w:sz w:val="36"/>
          <w:szCs w:val="36"/>
        </w:rPr>
        <w:t xml:space="preserve">Bin Dolar ihracat ile </w:t>
      </w:r>
      <w:r w:rsidR="00AD365A" w:rsidRPr="00050116">
        <w:rPr>
          <w:color w:val="000000" w:themeColor="text1"/>
          <w:sz w:val="36"/>
          <w:szCs w:val="36"/>
        </w:rPr>
        <w:t>Demir ve Demir Dışı Metaller, 921 Bin Dolar ihracat ile</w:t>
      </w:r>
      <w:r w:rsidR="00AD365A" w:rsidRPr="00050116">
        <w:rPr>
          <w:sz w:val="36"/>
          <w:szCs w:val="36"/>
        </w:rPr>
        <w:t xml:space="preserve"> </w:t>
      </w:r>
      <w:r w:rsidR="00AD365A" w:rsidRPr="00050116">
        <w:rPr>
          <w:color w:val="000000" w:themeColor="text1"/>
          <w:sz w:val="36"/>
          <w:szCs w:val="36"/>
        </w:rPr>
        <w:t xml:space="preserve">Hububat, Bakliyat, Yağlı Tohum ve Mamulleri </w:t>
      </w:r>
      <w:r w:rsidRPr="00050116">
        <w:rPr>
          <w:color w:val="000000" w:themeColor="text1"/>
          <w:sz w:val="36"/>
          <w:szCs w:val="36"/>
        </w:rPr>
        <w:t>sektörleri takip etti.</w:t>
      </w:r>
    </w:p>
    <w:p w:rsidR="00CB3F95" w:rsidRPr="002C487B" w:rsidRDefault="00CB3F95" w:rsidP="001A6DED">
      <w:pPr>
        <w:tabs>
          <w:tab w:val="left" w:pos="284"/>
        </w:tabs>
        <w:jc w:val="both"/>
        <w:rPr>
          <w:b/>
          <w:bCs/>
          <w:color w:val="FF0000"/>
          <w:sz w:val="32"/>
          <w:szCs w:val="32"/>
        </w:rPr>
      </w:pPr>
    </w:p>
    <w:p w:rsidR="007A2AAE" w:rsidRPr="00050116" w:rsidRDefault="000A51CE" w:rsidP="001A6DED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36"/>
          <w:szCs w:val="36"/>
          <w:u w:val="single"/>
        </w:rPr>
      </w:pPr>
      <w:r w:rsidRPr="00050116">
        <w:rPr>
          <w:rFonts w:eastAsia="Arial Unicode MS"/>
          <w:b/>
          <w:bCs/>
          <w:color w:val="000000" w:themeColor="text1"/>
          <w:sz w:val="36"/>
          <w:szCs w:val="36"/>
          <w:u w:val="single"/>
        </w:rPr>
        <w:lastRenderedPageBreak/>
        <w:t>Kasım</w:t>
      </w:r>
      <w:r w:rsidR="002E6184" w:rsidRPr="00050116">
        <w:rPr>
          <w:rFonts w:eastAsia="Arial Unicode MS"/>
          <w:b/>
          <w:bCs/>
          <w:color w:val="000000" w:themeColor="text1"/>
          <w:sz w:val="36"/>
          <w:szCs w:val="36"/>
          <w:u w:val="single"/>
        </w:rPr>
        <w:t xml:space="preserve"> Ayı </w:t>
      </w:r>
      <w:r w:rsidRPr="00050116">
        <w:rPr>
          <w:rFonts w:eastAsia="Arial Unicode MS"/>
          <w:b/>
          <w:bCs/>
          <w:color w:val="000000" w:themeColor="text1"/>
          <w:sz w:val="36"/>
          <w:szCs w:val="36"/>
          <w:u w:val="single"/>
        </w:rPr>
        <w:t>M</w:t>
      </w:r>
      <w:r w:rsidR="002E6184" w:rsidRPr="00050116">
        <w:rPr>
          <w:rFonts w:eastAsia="Arial Unicode MS"/>
          <w:b/>
          <w:bCs/>
          <w:color w:val="000000" w:themeColor="text1"/>
          <w:sz w:val="36"/>
          <w:szCs w:val="36"/>
          <w:u w:val="single"/>
        </w:rPr>
        <w:t>eclis to</w:t>
      </w:r>
      <w:r w:rsidR="007A54E5" w:rsidRPr="00050116">
        <w:rPr>
          <w:rFonts w:eastAsia="Arial Unicode MS"/>
          <w:b/>
          <w:bCs/>
          <w:color w:val="000000" w:themeColor="text1"/>
          <w:sz w:val="36"/>
          <w:szCs w:val="36"/>
          <w:u w:val="single"/>
        </w:rPr>
        <w:t>plantımızdan bugüne yapılan faali</w:t>
      </w:r>
      <w:r w:rsidR="002E6184" w:rsidRPr="00050116">
        <w:rPr>
          <w:rFonts w:eastAsia="Arial Unicode MS"/>
          <w:b/>
          <w:bCs/>
          <w:color w:val="000000" w:themeColor="text1"/>
          <w:sz w:val="36"/>
          <w:szCs w:val="36"/>
          <w:u w:val="single"/>
        </w:rPr>
        <w:t>yetlerimiz;</w:t>
      </w:r>
    </w:p>
    <w:p w:rsidR="005044CA" w:rsidRPr="00050116" w:rsidRDefault="000A51CE" w:rsidP="005044CA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050116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22 Kasım tarihinde 29. Meslek Komitesi (Mühendislik Mimarlık Faaliyetleri) İstişare Toplantısı yapıldı.</w:t>
      </w:r>
    </w:p>
    <w:p w:rsidR="005044CA" w:rsidRPr="00050116" w:rsidRDefault="000A51CE" w:rsidP="005044CA">
      <w:pPr>
        <w:pStyle w:val="ListeParagraf"/>
        <w:numPr>
          <w:ilvl w:val="0"/>
          <w:numId w:val="34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050116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Yine aynı gün </w:t>
      </w:r>
      <w:r w:rsidR="005044CA" w:rsidRPr="00050116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5. Meslek Komitesi (Madencilik Faaliyetleri, Taş ve Mermer Ocakları), 10. Meslek Komitesi (Mermer Fabrikaları) ve 27. Meslek Komitesi (Mermer İhracatçıları) ortak İstişare Toplantısı gerçekleştirildi.</w:t>
      </w:r>
    </w:p>
    <w:p w:rsidR="000A51CE" w:rsidRPr="00050116" w:rsidRDefault="007A5237" w:rsidP="005044CA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eastAsia="Arial Unicode MS"/>
          <w:bCs/>
          <w:color w:val="000000" w:themeColor="text1"/>
          <w:sz w:val="32"/>
          <w:szCs w:val="32"/>
        </w:rPr>
      </w:pPr>
      <w:r w:rsidRPr="00050116">
        <w:rPr>
          <w:rFonts w:eastAsia="Arial Unicode MS"/>
          <w:bCs/>
          <w:color w:val="000000" w:themeColor="text1"/>
          <w:sz w:val="32"/>
          <w:szCs w:val="32"/>
        </w:rPr>
        <w:t>23 Kasım tarihinde 16. Meslek Komitesi (Oteller, Diğer Konaklama Hizmetleri) İstişare Toplantısı yapıldı.</w:t>
      </w:r>
    </w:p>
    <w:p w:rsidR="007A5237" w:rsidRPr="00050116" w:rsidRDefault="007A5237" w:rsidP="007A5237">
      <w:pPr>
        <w:pStyle w:val="ListeParagraf"/>
        <w:numPr>
          <w:ilvl w:val="0"/>
          <w:numId w:val="34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050116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Yine aynı gün 6. Meslek Komitesi (Dayanıklı Tüketim Ürünleri, Toptan ve Perakende Satıcıları) İstişare Toplantısı yapıldı.</w:t>
      </w:r>
    </w:p>
    <w:p w:rsidR="000A51CE" w:rsidRPr="00050116" w:rsidRDefault="00050116" w:rsidP="005044CA">
      <w:pPr>
        <w:tabs>
          <w:tab w:val="left" w:pos="142"/>
        </w:tabs>
        <w:ind w:left="283"/>
        <w:jc w:val="both"/>
        <w:rPr>
          <w:rFonts w:eastAsia="Arial Unicode MS"/>
          <w:bCs/>
          <w:color w:val="000000" w:themeColor="text1"/>
          <w:sz w:val="32"/>
          <w:szCs w:val="32"/>
        </w:rPr>
      </w:pPr>
      <w:r>
        <w:rPr>
          <w:rFonts w:eastAsia="Arial Unicode MS"/>
          <w:bCs/>
          <w:color w:val="000000" w:themeColor="text1"/>
          <w:sz w:val="32"/>
          <w:szCs w:val="32"/>
        </w:rPr>
        <w:t>3</w:t>
      </w:r>
      <w:r w:rsidR="005044CA" w:rsidRPr="00050116">
        <w:rPr>
          <w:rFonts w:eastAsia="Arial Unicode MS"/>
          <w:bCs/>
          <w:color w:val="000000" w:themeColor="text1"/>
          <w:sz w:val="32"/>
          <w:szCs w:val="32"/>
        </w:rPr>
        <w:t>.</w:t>
      </w:r>
      <w:r w:rsidR="007A5237" w:rsidRPr="00050116">
        <w:rPr>
          <w:rFonts w:eastAsia="Arial Unicode MS"/>
          <w:bCs/>
          <w:color w:val="000000" w:themeColor="text1"/>
          <w:sz w:val="32"/>
          <w:szCs w:val="32"/>
        </w:rPr>
        <w:t xml:space="preserve">24 Kasım tarihinde Meclis </w:t>
      </w:r>
      <w:proofErr w:type="gramStart"/>
      <w:r w:rsidR="007A5237" w:rsidRPr="00050116">
        <w:rPr>
          <w:rFonts w:eastAsia="Arial Unicode MS"/>
          <w:bCs/>
          <w:color w:val="000000" w:themeColor="text1"/>
          <w:sz w:val="32"/>
          <w:szCs w:val="32"/>
        </w:rPr>
        <w:t>Katip</w:t>
      </w:r>
      <w:proofErr w:type="gramEnd"/>
      <w:r w:rsidR="007A5237" w:rsidRPr="00050116">
        <w:rPr>
          <w:rFonts w:eastAsia="Arial Unicode MS"/>
          <w:bCs/>
          <w:color w:val="000000" w:themeColor="text1"/>
          <w:sz w:val="32"/>
          <w:szCs w:val="32"/>
        </w:rPr>
        <w:t xml:space="preserve"> Üyemiz Osman Erdem ile Yönetim Kurulu Üyemiz Ahmet </w:t>
      </w:r>
      <w:proofErr w:type="spellStart"/>
      <w:r w:rsidR="007A5237" w:rsidRPr="00050116">
        <w:rPr>
          <w:rFonts w:eastAsia="Arial Unicode MS"/>
          <w:bCs/>
          <w:color w:val="000000" w:themeColor="text1"/>
          <w:sz w:val="32"/>
          <w:szCs w:val="32"/>
        </w:rPr>
        <w:t>Anlıak</w:t>
      </w:r>
      <w:proofErr w:type="spellEnd"/>
      <w:r w:rsidR="007A5237" w:rsidRPr="00050116">
        <w:rPr>
          <w:rFonts w:eastAsia="Arial Unicode MS"/>
          <w:bCs/>
          <w:color w:val="000000" w:themeColor="text1"/>
          <w:sz w:val="32"/>
          <w:szCs w:val="32"/>
        </w:rPr>
        <w:t>, 24 Kasım Öğretmenler Günü dolasıyla Rehberlik ve Araştırma Merkezi’nde düzenlenen kutlama programına katıldı.</w:t>
      </w:r>
    </w:p>
    <w:p w:rsidR="007A5237" w:rsidRPr="002C487B" w:rsidRDefault="007A5237" w:rsidP="007A5237">
      <w:pPr>
        <w:pStyle w:val="ListeParagraf"/>
        <w:numPr>
          <w:ilvl w:val="0"/>
          <w:numId w:val="34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lastRenderedPageBreak/>
        <w:t xml:space="preserve">Yine aynı gün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İstanbul’da düzenlenen 32. Asya Pasifik Ticaret ve Sanayi Odaları Konfederasyonu (CACCI) Konferansı’na katıldı.</w:t>
      </w:r>
    </w:p>
    <w:p w:rsidR="000A51CE" w:rsidRPr="002C487B" w:rsidRDefault="007A5237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eastAsia="Arial Unicode MS"/>
          <w:bCs/>
          <w:color w:val="000000" w:themeColor="text1"/>
          <w:sz w:val="32"/>
          <w:szCs w:val="32"/>
        </w:rPr>
      </w:pPr>
      <w:r w:rsidRPr="002C487B">
        <w:rPr>
          <w:rFonts w:eastAsia="Arial Unicode MS"/>
          <w:bCs/>
          <w:color w:val="000000" w:themeColor="text1"/>
          <w:sz w:val="32"/>
          <w:szCs w:val="32"/>
        </w:rPr>
        <w:t xml:space="preserve">27 Kasım tarihinde Yönetim Kurulu Başkanımız Hüsnü </w:t>
      </w:r>
      <w:proofErr w:type="spellStart"/>
      <w:r w:rsidRPr="002C487B">
        <w:rPr>
          <w:rFonts w:eastAsia="Arial Unicode MS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eastAsia="Arial Unicode MS"/>
          <w:bCs/>
          <w:color w:val="000000" w:themeColor="text1"/>
          <w:sz w:val="32"/>
          <w:szCs w:val="32"/>
        </w:rPr>
        <w:t>, Zafer Kalkınma Ajansı Kasım Ayı Yönetim Kurulu Toplantısı’na katıldı.</w:t>
      </w:r>
    </w:p>
    <w:p w:rsidR="007A5237" w:rsidRPr="002C487B" w:rsidRDefault="007A5237" w:rsidP="0078621E">
      <w:pPr>
        <w:pStyle w:val="ListeParagraf"/>
        <w:numPr>
          <w:ilvl w:val="0"/>
          <w:numId w:val="34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Yine aynı gün Zafer Kalkınma Ajansı tarafından düzenlenen “Milli Teknoloji, Güçlü Sanayi Hamlesi Yolunda Sanayimizin Geleceği: Sorunlar ve Çözüm Önerileri” toplantısına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ile Genel Sekreterimiz Ali Şenol katıldı.</w:t>
      </w:r>
    </w:p>
    <w:p w:rsidR="0078621E" w:rsidRPr="002C487B" w:rsidRDefault="0078621E" w:rsidP="0078621E">
      <w:pPr>
        <w:pStyle w:val="ListeParagraf"/>
        <w:numPr>
          <w:ilvl w:val="0"/>
          <w:numId w:val="34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Havza Yönetim Heyeti Toplantısına Yönetim Kurulu Üyemiz Hacı Sait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Evrenkaya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katıldı.</w:t>
      </w:r>
    </w:p>
    <w:p w:rsidR="0078621E" w:rsidRPr="002C487B" w:rsidRDefault="0078621E" w:rsidP="0078621E">
      <w:pPr>
        <w:pStyle w:val="ListeParagraf"/>
        <w:numPr>
          <w:ilvl w:val="0"/>
          <w:numId w:val="34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Milli Eğitim Müdürlüğü Ücret Belirleme Komisyonu Toplantısına Meclis Üyemiz Hasan Akçay katıldı.</w:t>
      </w:r>
    </w:p>
    <w:p w:rsidR="000A51CE" w:rsidRPr="002C487B" w:rsidRDefault="0078621E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lastRenderedPageBreak/>
        <w:t xml:space="preserve">28 Kasım tarihinde ATSO KOBİ Akademisi etkinlik takvimi çerçevesinde, Finans Yönetimi ve Finansa Erişim Olanakları Eğitimi düzenlendi. Yönetim temsilcisi olarak Yönetim Kurulu Üyemiz Hayrettin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Güzbey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katıldı.</w:t>
      </w:r>
    </w:p>
    <w:p w:rsidR="0078621E" w:rsidRPr="002C487B" w:rsidRDefault="0078621E" w:rsidP="0078621E">
      <w:pPr>
        <w:pStyle w:val="ListeParagraf"/>
        <w:numPr>
          <w:ilvl w:val="0"/>
          <w:numId w:val="3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Yine aynı gün Yönetim Kurulu Sayman Üyemiz Muammer Türker, Zafer Kalkınma Ajansı tarafından İkbal Termal Otel’de düzenlenen Termal Sağlık Turizmi Strateji Belgesi hazırlıkları paydaş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çalıştayına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katıldı.</w:t>
      </w:r>
    </w:p>
    <w:p w:rsidR="0078621E" w:rsidRPr="002C487B" w:rsidRDefault="0078621E" w:rsidP="0078621E">
      <w:pPr>
        <w:pStyle w:val="ListeParagraf"/>
        <w:numPr>
          <w:ilvl w:val="0"/>
          <w:numId w:val="3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AFJET Yönetim Kurulu Toplantısına katıldı.</w:t>
      </w:r>
    </w:p>
    <w:p w:rsidR="000A51CE" w:rsidRPr="002C487B" w:rsidRDefault="0078621E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29 Kasım tarihinde Yönetim Kurulu Başk</w:t>
      </w:r>
      <w:r w:rsidR="00DC30E7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anımız Hüsnü </w:t>
      </w:r>
      <w:proofErr w:type="spellStart"/>
      <w:r w:rsidR="00DC30E7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="00DC30E7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Türkiye-</w:t>
      </w: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Çin İş Geliştirme ve Destekleme Derneği’nin açılış törenine katıldı.</w:t>
      </w:r>
    </w:p>
    <w:p w:rsidR="000A51CE" w:rsidRPr="002C487B" w:rsidRDefault="0078621E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30 Kasım tarihinde Afyonkarahisar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Doğaltaş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Sektörü İhracatı Artırma URGE projesi kapsamında projede yer alan firmalara "Yeni Nesil Dış Ticaret İstihbaratı" eğitimi verildi.</w:t>
      </w:r>
    </w:p>
    <w:p w:rsidR="000A51CE" w:rsidRPr="002C487B" w:rsidRDefault="001D430C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lastRenderedPageBreak/>
        <w:t>3 Aralık tarihinde</w:t>
      </w:r>
      <w:r w:rsidR="000709C8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Yönetim Kurulu Başkanımız Hüsnü </w:t>
      </w:r>
      <w:proofErr w:type="spellStart"/>
      <w:r w:rsidR="000709C8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="000709C8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Yönetim Kurulu Başkanı olduğu Afyon Eğitim Vakfı'nın (AEV) basın toplantısında Vakıf'ın yeni kampanyası hakkında bilgi verdi.</w:t>
      </w:r>
    </w:p>
    <w:p w:rsidR="000709C8" w:rsidRPr="002C487B" w:rsidRDefault="000709C8" w:rsidP="000709C8">
      <w:pPr>
        <w:pStyle w:val="ListeParagraf"/>
        <w:numPr>
          <w:ilvl w:val="0"/>
          <w:numId w:val="36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Aynı gün Afyonkarahisar ve İlçeleri Dayanışma Derneği Başkanı Mehmet Ali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Özerkan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,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’i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ziyaret etti.</w:t>
      </w:r>
    </w:p>
    <w:p w:rsidR="000A51CE" w:rsidRPr="002C487B" w:rsidRDefault="001D430C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4 Aralık tarihinde Yönetim Kurulu Başkan Yardımcımız Mustafa Gül, Yönetim Kurulu Sayman Üyemiz Muammer Türker ile Meclis Üyemiz Fatih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Mühsürl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Şuhut Organize Sanayi Müteşebbis Heyeti toplantısına katıldı.</w:t>
      </w:r>
    </w:p>
    <w:p w:rsidR="000A51CE" w:rsidRPr="002C487B" w:rsidRDefault="001D430C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5 Aralık tarihinde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, Afyon Eğitim Vakfı’nın tüm operatörler üzerinden yürütülecek bağış kampanyasının Valilik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Makamı’nda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düzenlenen tanıtım toplantısına katıldı.</w:t>
      </w:r>
    </w:p>
    <w:p w:rsidR="001D430C" w:rsidRPr="002C487B" w:rsidRDefault="001D430C" w:rsidP="001D430C">
      <w:pPr>
        <w:pStyle w:val="ListeParagraf"/>
        <w:numPr>
          <w:ilvl w:val="0"/>
          <w:numId w:val="36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Aynı gün,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Afyon Türkeli Gazetesi’nin 68’inci kuruluş yıldönümü dolayısıyla gazetenin sahibi Hacı Hakkı Özsoy’u ziyaret etti.</w:t>
      </w:r>
    </w:p>
    <w:p w:rsidR="001D430C" w:rsidRPr="002C487B" w:rsidRDefault="001D430C" w:rsidP="001D430C">
      <w:pPr>
        <w:pStyle w:val="ListeParagraf"/>
        <w:numPr>
          <w:ilvl w:val="0"/>
          <w:numId w:val="36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lastRenderedPageBreak/>
        <w:t xml:space="preserve">Aynı gün,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, Kadınana Gazetesi'nin sahibi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Can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Kuzu'yu ziyaret etti.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Kadınana Gazetesi'nin kuruluşunun 15'inci yıldönümü dolayısıyla Kuzu'yu tebrik etti.</w:t>
      </w:r>
    </w:p>
    <w:p w:rsidR="001D430C" w:rsidRPr="002C487B" w:rsidRDefault="001D430C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6 Aralık tarihinde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Afyon Kocatepe Üniversitesi ev sahipliğinde düzenlenen Kocatepe Staj Konsorsiyum İmza Töreni’ne katıldı.</w:t>
      </w:r>
    </w:p>
    <w:p w:rsidR="000A51CE" w:rsidRPr="002C487B" w:rsidRDefault="001D430C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7 Aralık tarihinde Cumhurbaşkanlığı İletişim Başkanlığı Afyonkarahisar İl Müdürü Şerife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Münire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Burcu,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’i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ziyaret etti.</w:t>
      </w:r>
    </w:p>
    <w:p w:rsidR="001D430C" w:rsidRPr="002C487B" w:rsidRDefault="001D430C" w:rsidP="001D430C">
      <w:pPr>
        <w:pStyle w:val="ListeParagraf"/>
        <w:numPr>
          <w:ilvl w:val="0"/>
          <w:numId w:val="37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Aynı gün, Türkiye-Çin İş Geliştirme ve Destekleme Derneği Başkanı İhsan Beşer,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’i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ziyaret etti.</w:t>
      </w:r>
    </w:p>
    <w:p w:rsidR="001D430C" w:rsidRPr="002C487B" w:rsidRDefault="001D430C" w:rsidP="001D430C">
      <w:pPr>
        <w:pStyle w:val="ListeParagraf"/>
        <w:numPr>
          <w:ilvl w:val="0"/>
          <w:numId w:val="37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Aynı gün, Genel Sekreterimiz Ali Şenol, Türkiye Odalar ve Borsalar Birliği’nin İtalya’nın başkenti Roma’da düzenlediği Genel Sekreterler Bilgilendirme Toplantısı’na katıldı.</w:t>
      </w:r>
    </w:p>
    <w:p w:rsidR="001D430C" w:rsidRPr="002C487B" w:rsidRDefault="001D430C" w:rsidP="001D430C">
      <w:pPr>
        <w:pStyle w:val="ListeParagraf"/>
        <w:numPr>
          <w:ilvl w:val="0"/>
          <w:numId w:val="37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lastRenderedPageBreak/>
        <w:t xml:space="preserve">8 Aralık tarihinde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, Afyonkarahisar ve İlçeleri Dayanışma Derneği tarafından düzenlenen “Ölümünün 80’inci Yılında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İkazcı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Mehmet Şükrü Bey" programına katıldı.</w:t>
      </w:r>
    </w:p>
    <w:p w:rsidR="000A51CE" w:rsidRPr="002C487B" w:rsidRDefault="00C37905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10 Aralık tarihinde Okan Üniversitesi Rektörü Prof. Dr. Mustafa Koçak,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’i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ziyaret etti.</w:t>
      </w:r>
    </w:p>
    <w:p w:rsidR="00C37905" w:rsidRPr="002C487B" w:rsidRDefault="00C37905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11 Aralık tarihinde 13. ATSO Spor Oyunları Komisyon Toplantısı yapıldı. Toplantıya Yönetim Kurulu Başkan Yardımcılarımız Mustafa Gül ve Ahmet Şükrü Köse ile</w:t>
      </w:r>
    </w:p>
    <w:p w:rsidR="00C37905" w:rsidRPr="002C487B" w:rsidRDefault="00C37905" w:rsidP="00C37905">
      <w:pPr>
        <w:pStyle w:val="ListeParagraf"/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Genel Sekreterimiz Ali Şenol katıldı.</w:t>
      </w:r>
    </w:p>
    <w:p w:rsidR="00C37905" w:rsidRPr="002C487B" w:rsidRDefault="00C37905" w:rsidP="00C37905">
      <w:pPr>
        <w:pStyle w:val="ListeParagraf"/>
        <w:numPr>
          <w:ilvl w:val="0"/>
          <w:numId w:val="38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Aynı gün, Yönetim Kurulu Üyemiz Hayrettin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Güzbey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Afyonkarahisar Valiliği’nde düzenlenen Bağımlılıkla Mücadele İl Teknik Çalışma Grupları toplantısına katıldı.</w:t>
      </w:r>
    </w:p>
    <w:p w:rsidR="000A51CE" w:rsidRPr="002C487B" w:rsidRDefault="00C37905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14 Aralık 2018: Yönetim Kurulu Üyemiz Hayrettin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Güzbey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, Afyonkarahisar Valisi Mustafa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Tutulmaz’ın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başkanlığında toplanan İl Bağımlılık ile Mücadele Kurulu toplantısına katıldı.</w:t>
      </w:r>
    </w:p>
    <w:p w:rsidR="00C37905" w:rsidRPr="002C487B" w:rsidRDefault="00C37905" w:rsidP="00C37905">
      <w:pPr>
        <w:pStyle w:val="ListeParagraf"/>
        <w:numPr>
          <w:ilvl w:val="0"/>
          <w:numId w:val="38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lastRenderedPageBreak/>
        <w:t>Aynı gün, Yönetim Kurulu Başkan Yardımcımız Ahmet Şükrü Köse, Yerli Yeşil Yeni Platformu’nun Mesleki ve Teknik Eğitim Farkındalık Projesi tanıtım toplantısına katıldı.</w:t>
      </w:r>
    </w:p>
    <w:p w:rsidR="00C37905" w:rsidRPr="002C487B" w:rsidRDefault="00C37905" w:rsidP="00C37905">
      <w:pPr>
        <w:pStyle w:val="ListeParagraf"/>
        <w:numPr>
          <w:ilvl w:val="0"/>
          <w:numId w:val="38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Aynı gün, ATSO KOBİ Akademisi tarafından Mali Finans Yönetimi Eğitimi düzenlendi. Eğitimin açılış konuşmasını Yönetim Kurulu Sayman Üyemiz Muammer Türker gerçekleştirdi.</w:t>
      </w:r>
    </w:p>
    <w:p w:rsidR="00C37905" w:rsidRPr="002C487B" w:rsidRDefault="00C37905" w:rsidP="00C37905">
      <w:pPr>
        <w:tabs>
          <w:tab w:val="left" w:pos="142"/>
        </w:tabs>
        <w:ind w:left="360"/>
        <w:jc w:val="both"/>
        <w:rPr>
          <w:rFonts w:eastAsia="Arial Unicode MS"/>
          <w:bCs/>
          <w:color w:val="000000" w:themeColor="text1"/>
          <w:sz w:val="32"/>
          <w:szCs w:val="32"/>
        </w:rPr>
      </w:pPr>
    </w:p>
    <w:p w:rsidR="000A51CE" w:rsidRPr="002C487B" w:rsidRDefault="00C37905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17 Aralık tarihinde Odamız 23. Meslek Komitesi (Yumurta ve Süt İmalat ve Satıcıları) istişare toplantısı yapıldı.</w:t>
      </w:r>
    </w:p>
    <w:p w:rsidR="00C37905" w:rsidRPr="002C487B" w:rsidRDefault="00C37905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18 Aralık tarihinde Afyonkarahisar TOBB Kadın Girişimciler Kurulu, TOBB, Habitat, İTÜ ve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Coca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Cola'nın iş birliğinde yürütülen "Kız Kardeşim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Projesi"nin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eğitim programları çerçevesinde,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Odamız’da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“Finansal Okuryazarlık Eğitimi” verildi.</w:t>
      </w:r>
    </w:p>
    <w:p w:rsidR="00EA7DF3" w:rsidRPr="002C487B" w:rsidRDefault="00EA7DF3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lastRenderedPageBreak/>
        <w:t>19 Aralık 2018: Genel Sekreterimiz Ali Şenol ve personel, Afyon Eğitim Vakfı’nın cep telefonundan bağış kampanyasına destek verdi.</w:t>
      </w:r>
    </w:p>
    <w:p w:rsidR="00EA7DF3" w:rsidRPr="002C487B" w:rsidRDefault="00EA7DF3" w:rsidP="00EA7DF3">
      <w:pPr>
        <w:pStyle w:val="ListeParagraf"/>
        <w:numPr>
          <w:ilvl w:val="0"/>
          <w:numId w:val="41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Aynı gün, Latin Amerika İş Geliştirme Derneği Yönetim Kurulu Başkanı Erdoğan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Gündüzpolat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,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’i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ziyaret etti.</w:t>
      </w:r>
    </w:p>
    <w:p w:rsidR="00EA7DF3" w:rsidRPr="002C487B" w:rsidRDefault="00EA7DF3" w:rsidP="00EA7DF3">
      <w:pPr>
        <w:pStyle w:val="ListeParagraf"/>
        <w:numPr>
          <w:ilvl w:val="0"/>
          <w:numId w:val="41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Aynı gün, Afyonkarahisar Cumhuriyet Başsavcısı Mustafa Çelenk ile Afyonkarahisar Adli Yargı ve Adalet Komisyonu Başkanı ve 2. Ağır Ceza Mahkemesi Başkanı Fatih Serdar Köken,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Odamız’ı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ziyaret etti.</w:t>
      </w:r>
    </w:p>
    <w:p w:rsidR="00EA7DF3" w:rsidRPr="002C487B" w:rsidRDefault="00EA7DF3" w:rsidP="00EA7DF3">
      <w:pPr>
        <w:pStyle w:val="ListeParagraf"/>
        <w:numPr>
          <w:ilvl w:val="0"/>
          <w:numId w:val="41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Aynı gün,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Odamız’da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KOSGEB Başkanı Prof. Dr. Cevahir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Uzkurt’un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katılımıyla “KOSGEB Vizyonu ve Destekleri” başlıklı toplantı yapıldı. Toplantının açılış konuşmasını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gerçekleştirdi.</w:t>
      </w:r>
    </w:p>
    <w:p w:rsidR="00EA7DF3" w:rsidRPr="002C487B" w:rsidRDefault="00EA7DF3" w:rsidP="00EA7DF3">
      <w:pPr>
        <w:tabs>
          <w:tab w:val="left" w:pos="142"/>
        </w:tabs>
        <w:jc w:val="both"/>
        <w:rPr>
          <w:rFonts w:eastAsia="Arial Unicode MS"/>
          <w:bCs/>
          <w:color w:val="000000" w:themeColor="text1"/>
          <w:sz w:val="32"/>
          <w:szCs w:val="32"/>
        </w:rPr>
      </w:pPr>
    </w:p>
    <w:p w:rsidR="000A51CE" w:rsidRPr="002C487B" w:rsidRDefault="00EA7DF3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lastRenderedPageBreak/>
        <w:t xml:space="preserve"> 22 Aralık tarihinde Yönetim Kurulu Üyelerimiz ve Futbol Takımımız, İTO Yöneticileri ve Futbol Takımı ile bir arada geldi.</w:t>
      </w:r>
    </w:p>
    <w:p w:rsidR="000A51CE" w:rsidRPr="002C487B" w:rsidRDefault="00EA7DF3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23 Aralık tarihinde ATSO Futbol Takımımız, İTO Futbol Takımı ile İstanbul’da maç yaptı.</w:t>
      </w:r>
    </w:p>
    <w:p w:rsidR="000A51CE" w:rsidRPr="002C487B" w:rsidRDefault="00EA7DF3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24 Aralık tarihinde 13. ATSO Spor Oyunları’nın basketbol branşı final müsabakası yapıldı. Müsabakayı Yönetim Kurulu Başkan Yardımcılarımız Mustafa Gül ve Ahmet Şükrü Köse</w:t>
      </w:r>
      <w:r w:rsidR="003A2E2B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, </w:t>
      </w:r>
      <w:r w:rsidR="005044CA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Yönetim Kurulu Üyemiz Akif </w:t>
      </w:r>
      <w:proofErr w:type="spellStart"/>
      <w:r w:rsidR="005044CA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İşbilir</w:t>
      </w:r>
      <w:proofErr w:type="spellEnd"/>
      <w:r w:rsidR="003A2E2B"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Meclis Üyemiz Adnan Demirel</w:t>
      </w: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izledi. </w:t>
      </w:r>
    </w:p>
    <w:p w:rsidR="000A51CE" w:rsidRPr="002C487B" w:rsidRDefault="00252A74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25 Aralık tarihinde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, Kanal 3’te Dobra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Dobra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programında Oda faaliyetlerimizi anlattı. </w:t>
      </w:r>
    </w:p>
    <w:p w:rsidR="00252A74" w:rsidRPr="002C487B" w:rsidRDefault="00252A74" w:rsidP="005044CA">
      <w:pPr>
        <w:pStyle w:val="ListeParagraf"/>
        <w:numPr>
          <w:ilvl w:val="0"/>
          <w:numId w:val="45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 xml:space="preserve"> 26 Aralık tarihinde Yönetim Kurulu Başkanımız Hüsnü </w:t>
      </w:r>
      <w:proofErr w:type="spellStart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Serteser</w:t>
      </w:r>
      <w:proofErr w:type="spellEnd"/>
      <w:r w:rsidRPr="002C487B"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  <w:t>, Ticaret ve Sanayi Odaları – Ticaret Odaları Müşterek Konsey Toplantısı’na katıldı.</w:t>
      </w:r>
    </w:p>
    <w:p w:rsidR="00476CAD" w:rsidRDefault="00476CAD" w:rsidP="00252A74">
      <w:pPr>
        <w:pStyle w:val="ListeParagraf"/>
        <w:numPr>
          <w:ilvl w:val="0"/>
          <w:numId w:val="44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</w:p>
    <w:p w:rsidR="00476CAD" w:rsidRDefault="00476CAD" w:rsidP="00252A74">
      <w:pPr>
        <w:pStyle w:val="ListeParagraf"/>
        <w:numPr>
          <w:ilvl w:val="0"/>
          <w:numId w:val="44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</w:p>
    <w:p w:rsidR="00252A74" w:rsidRPr="00476CAD" w:rsidRDefault="00252A74" w:rsidP="00252A74">
      <w:pPr>
        <w:pStyle w:val="ListeParagraf"/>
        <w:numPr>
          <w:ilvl w:val="0"/>
          <w:numId w:val="44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6"/>
          <w:szCs w:val="36"/>
        </w:rPr>
      </w:pPr>
      <w:bookmarkStart w:id="1" w:name="_GoBack"/>
      <w:r w:rsidRPr="00476CAD">
        <w:rPr>
          <w:rFonts w:ascii="Times New Roman" w:eastAsia="Arial Unicode MS" w:hAnsi="Times New Roman"/>
          <w:bCs/>
          <w:color w:val="000000" w:themeColor="text1"/>
          <w:sz w:val="36"/>
          <w:szCs w:val="36"/>
        </w:rPr>
        <w:lastRenderedPageBreak/>
        <w:t xml:space="preserve">Aynı gün ATSO KOBİ Akademisi etkinlik takvimi çerçevesinde “Dijital Dönüşüm, E-Ticaret ve E-İhracat” başlıklı seminer düzenlendi. Eğitimin açılış konuşmasını Yönetim Kurulu Başkan Yardımcımız Ahmet Şükrü Köse yaptı. </w:t>
      </w:r>
    </w:p>
    <w:p w:rsidR="00252A74" w:rsidRPr="00476CAD" w:rsidRDefault="00252A74" w:rsidP="00252A74">
      <w:pPr>
        <w:pStyle w:val="ListeParagraf"/>
        <w:numPr>
          <w:ilvl w:val="0"/>
          <w:numId w:val="42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36"/>
          <w:szCs w:val="36"/>
        </w:rPr>
      </w:pPr>
      <w:r w:rsidRPr="00476CAD">
        <w:rPr>
          <w:rFonts w:ascii="Times New Roman" w:eastAsia="Arial Unicode MS" w:hAnsi="Times New Roman"/>
          <w:bCs/>
          <w:color w:val="000000" w:themeColor="text1"/>
          <w:sz w:val="36"/>
          <w:szCs w:val="36"/>
        </w:rPr>
        <w:t xml:space="preserve">Aynı gün Yönetim Kurulu Başkan Yardımcımız Mustafa Gül, Zafer Kalkınma Ajansı Afyonkarahisar Koordinatörlüğü tarafından düzenlenen Afyonkarahisar Makina Sektörü </w:t>
      </w:r>
      <w:proofErr w:type="gramStart"/>
      <w:r w:rsidRPr="00476CAD">
        <w:rPr>
          <w:rFonts w:ascii="Times New Roman" w:eastAsia="Arial Unicode MS" w:hAnsi="Times New Roman"/>
          <w:bCs/>
          <w:color w:val="000000" w:themeColor="text1"/>
          <w:sz w:val="36"/>
          <w:szCs w:val="36"/>
        </w:rPr>
        <w:t>İşbirliği</w:t>
      </w:r>
      <w:proofErr w:type="gramEnd"/>
      <w:r w:rsidRPr="00476CAD">
        <w:rPr>
          <w:rFonts w:ascii="Times New Roman" w:eastAsia="Arial Unicode MS" w:hAnsi="Times New Roman"/>
          <w:bCs/>
          <w:color w:val="000000" w:themeColor="text1"/>
          <w:sz w:val="36"/>
          <w:szCs w:val="36"/>
        </w:rPr>
        <w:t xml:space="preserve"> </w:t>
      </w:r>
      <w:proofErr w:type="spellStart"/>
      <w:r w:rsidRPr="00476CAD">
        <w:rPr>
          <w:rFonts w:ascii="Times New Roman" w:eastAsia="Arial Unicode MS" w:hAnsi="Times New Roman"/>
          <w:bCs/>
          <w:color w:val="000000" w:themeColor="text1"/>
          <w:sz w:val="36"/>
          <w:szCs w:val="36"/>
        </w:rPr>
        <w:t>Çalıştayı’na</w:t>
      </w:r>
      <w:proofErr w:type="spellEnd"/>
      <w:r w:rsidRPr="00476CAD">
        <w:rPr>
          <w:rFonts w:ascii="Times New Roman" w:eastAsia="Arial Unicode MS" w:hAnsi="Times New Roman"/>
          <w:bCs/>
          <w:color w:val="000000" w:themeColor="text1"/>
          <w:sz w:val="36"/>
          <w:szCs w:val="36"/>
        </w:rPr>
        <w:t xml:space="preserve"> katıldı.</w:t>
      </w:r>
    </w:p>
    <w:bookmarkEnd w:id="1"/>
    <w:p w:rsidR="00615776" w:rsidRPr="002C487B" w:rsidRDefault="00615776" w:rsidP="005044CA">
      <w:pPr>
        <w:pStyle w:val="ListeParagraf"/>
        <w:tabs>
          <w:tab w:val="left" w:pos="142"/>
        </w:tabs>
        <w:ind w:left="1440"/>
        <w:jc w:val="both"/>
        <w:rPr>
          <w:rFonts w:ascii="Times New Roman" w:eastAsia="Arial Unicode MS" w:hAnsi="Times New Roman"/>
          <w:bCs/>
          <w:color w:val="000000" w:themeColor="text1"/>
          <w:sz w:val="32"/>
          <w:szCs w:val="32"/>
        </w:rPr>
      </w:pPr>
    </w:p>
    <w:sectPr w:rsidR="00615776" w:rsidRPr="002C487B" w:rsidSect="0078621E">
      <w:headerReference w:type="default" r:id="rId8"/>
      <w:pgSz w:w="11906" w:h="16838" w:code="9"/>
      <w:pgMar w:top="227" w:right="425" w:bottom="9497" w:left="709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B51" w:rsidRDefault="001A2B51" w:rsidP="0093472C">
      <w:r>
        <w:separator/>
      </w:r>
    </w:p>
  </w:endnote>
  <w:endnote w:type="continuationSeparator" w:id="0">
    <w:p w:rsidR="001A2B51" w:rsidRDefault="001A2B51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B51" w:rsidRDefault="001A2B51" w:rsidP="0093472C">
      <w:r>
        <w:separator/>
      </w:r>
    </w:p>
  </w:footnote>
  <w:footnote w:type="continuationSeparator" w:id="0">
    <w:p w:rsidR="001A2B51" w:rsidRDefault="001A2B51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900273"/>
      <w:docPartObj>
        <w:docPartGallery w:val="Page Numbers (Top of Page)"/>
        <w:docPartUnique/>
      </w:docPartObj>
    </w:sdtPr>
    <w:sdtEndPr/>
    <w:sdtContent>
      <w:p w:rsidR="002517AE" w:rsidRDefault="002517AE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3A2E2B">
          <w:rPr>
            <w:rFonts w:ascii="Arial Black" w:hAnsi="Arial Black"/>
            <w:b/>
            <w:noProof/>
            <w:sz w:val="32"/>
          </w:rPr>
          <w:t>11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2517AE" w:rsidRDefault="002517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304"/>
    <w:multiLevelType w:val="hybridMultilevel"/>
    <w:tmpl w:val="9CF048E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051C20"/>
    <w:multiLevelType w:val="hybridMultilevel"/>
    <w:tmpl w:val="3C96C4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14D74"/>
    <w:multiLevelType w:val="hybridMultilevel"/>
    <w:tmpl w:val="CDB8AB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96CBF"/>
    <w:multiLevelType w:val="hybridMultilevel"/>
    <w:tmpl w:val="265046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431"/>
    <w:multiLevelType w:val="hybridMultilevel"/>
    <w:tmpl w:val="29AC036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2363"/>
    <w:multiLevelType w:val="hybridMultilevel"/>
    <w:tmpl w:val="82E4C6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56AEE"/>
    <w:multiLevelType w:val="hybridMultilevel"/>
    <w:tmpl w:val="6CCE822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5C120D8"/>
    <w:multiLevelType w:val="hybridMultilevel"/>
    <w:tmpl w:val="CAA807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42533"/>
    <w:multiLevelType w:val="hybridMultilevel"/>
    <w:tmpl w:val="79C640F4"/>
    <w:lvl w:ilvl="0" w:tplc="4A62E80C">
      <w:start w:val="1"/>
      <w:numFmt w:val="decimal"/>
      <w:lvlText w:val="%1."/>
      <w:lvlJc w:val="left"/>
      <w:pPr>
        <w:ind w:left="71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885" w:hanging="360"/>
      </w:pPr>
    </w:lvl>
    <w:lvl w:ilvl="2" w:tplc="041F001B" w:tentative="1">
      <w:start w:val="1"/>
      <w:numFmt w:val="lowerRoman"/>
      <w:lvlText w:val="%3."/>
      <w:lvlJc w:val="right"/>
      <w:pPr>
        <w:ind w:left="8605" w:hanging="180"/>
      </w:pPr>
    </w:lvl>
    <w:lvl w:ilvl="3" w:tplc="041F000F" w:tentative="1">
      <w:start w:val="1"/>
      <w:numFmt w:val="decimal"/>
      <w:lvlText w:val="%4."/>
      <w:lvlJc w:val="left"/>
      <w:pPr>
        <w:ind w:left="9325" w:hanging="360"/>
      </w:pPr>
    </w:lvl>
    <w:lvl w:ilvl="4" w:tplc="041F0019" w:tentative="1">
      <w:start w:val="1"/>
      <w:numFmt w:val="lowerLetter"/>
      <w:lvlText w:val="%5."/>
      <w:lvlJc w:val="left"/>
      <w:pPr>
        <w:ind w:left="10045" w:hanging="360"/>
      </w:pPr>
    </w:lvl>
    <w:lvl w:ilvl="5" w:tplc="041F001B" w:tentative="1">
      <w:start w:val="1"/>
      <w:numFmt w:val="lowerRoman"/>
      <w:lvlText w:val="%6."/>
      <w:lvlJc w:val="right"/>
      <w:pPr>
        <w:ind w:left="10765" w:hanging="180"/>
      </w:pPr>
    </w:lvl>
    <w:lvl w:ilvl="6" w:tplc="041F000F" w:tentative="1">
      <w:start w:val="1"/>
      <w:numFmt w:val="decimal"/>
      <w:lvlText w:val="%7."/>
      <w:lvlJc w:val="left"/>
      <w:pPr>
        <w:ind w:left="11485" w:hanging="360"/>
      </w:pPr>
    </w:lvl>
    <w:lvl w:ilvl="7" w:tplc="041F0019" w:tentative="1">
      <w:start w:val="1"/>
      <w:numFmt w:val="lowerLetter"/>
      <w:lvlText w:val="%8."/>
      <w:lvlJc w:val="left"/>
      <w:pPr>
        <w:ind w:left="12205" w:hanging="360"/>
      </w:pPr>
    </w:lvl>
    <w:lvl w:ilvl="8" w:tplc="041F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9" w15:restartNumberingAfterBreak="0">
    <w:nsid w:val="29444438"/>
    <w:multiLevelType w:val="hybridMultilevel"/>
    <w:tmpl w:val="B2D2C3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7C34BC"/>
    <w:multiLevelType w:val="hybridMultilevel"/>
    <w:tmpl w:val="BF92D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5C0"/>
    <w:multiLevelType w:val="hybridMultilevel"/>
    <w:tmpl w:val="36F8514A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2E286097"/>
    <w:multiLevelType w:val="hybridMultilevel"/>
    <w:tmpl w:val="AEC0A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0682E"/>
    <w:multiLevelType w:val="hybridMultilevel"/>
    <w:tmpl w:val="C31E0DD4"/>
    <w:lvl w:ilvl="0" w:tplc="2B78F56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4C03"/>
    <w:multiLevelType w:val="hybridMultilevel"/>
    <w:tmpl w:val="AA88A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773B"/>
    <w:multiLevelType w:val="hybridMultilevel"/>
    <w:tmpl w:val="C83AFD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5217"/>
    <w:multiLevelType w:val="hybridMultilevel"/>
    <w:tmpl w:val="FB0205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C2B28"/>
    <w:multiLevelType w:val="hybridMultilevel"/>
    <w:tmpl w:val="9BDA6B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63189"/>
    <w:multiLevelType w:val="hybridMultilevel"/>
    <w:tmpl w:val="1C52E9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F54F4"/>
    <w:multiLevelType w:val="hybridMultilevel"/>
    <w:tmpl w:val="BE2EA5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57132"/>
    <w:multiLevelType w:val="hybridMultilevel"/>
    <w:tmpl w:val="C5E68A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86B7A95"/>
    <w:multiLevelType w:val="hybridMultilevel"/>
    <w:tmpl w:val="9D741A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ED6189"/>
    <w:multiLevelType w:val="hybridMultilevel"/>
    <w:tmpl w:val="40D6C9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D4695"/>
    <w:multiLevelType w:val="hybridMultilevel"/>
    <w:tmpl w:val="091276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773FF1"/>
    <w:multiLevelType w:val="hybridMultilevel"/>
    <w:tmpl w:val="D110CD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C0136"/>
    <w:multiLevelType w:val="hybridMultilevel"/>
    <w:tmpl w:val="236689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63634"/>
    <w:multiLevelType w:val="hybridMultilevel"/>
    <w:tmpl w:val="2E9458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EF5F5D"/>
    <w:multiLevelType w:val="hybridMultilevel"/>
    <w:tmpl w:val="F4A29E9E"/>
    <w:lvl w:ilvl="0" w:tplc="041F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4F583AEF"/>
    <w:multiLevelType w:val="hybridMultilevel"/>
    <w:tmpl w:val="578039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8018FE"/>
    <w:multiLevelType w:val="hybridMultilevel"/>
    <w:tmpl w:val="AA68C4F8"/>
    <w:lvl w:ilvl="0" w:tplc="F5FA1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01C08"/>
    <w:multiLevelType w:val="hybridMultilevel"/>
    <w:tmpl w:val="3D9869CA"/>
    <w:lvl w:ilvl="0" w:tplc="E49CD5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F05B08"/>
    <w:multiLevelType w:val="hybridMultilevel"/>
    <w:tmpl w:val="049AE378"/>
    <w:lvl w:ilvl="0" w:tplc="2A008FF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085588"/>
    <w:multiLevelType w:val="hybridMultilevel"/>
    <w:tmpl w:val="51883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DC7"/>
    <w:multiLevelType w:val="hybridMultilevel"/>
    <w:tmpl w:val="49A25F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9B46E1"/>
    <w:multiLevelType w:val="hybridMultilevel"/>
    <w:tmpl w:val="D8EA358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F229CD"/>
    <w:multiLevelType w:val="hybridMultilevel"/>
    <w:tmpl w:val="CCB489A8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6BBC5191"/>
    <w:multiLevelType w:val="hybridMultilevel"/>
    <w:tmpl w:val="BC186B10"/>
    <w:lvl w:ilvl="0" w:tplc="BAF03A02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F16A6"/>
    <w:multiLevelType w:val="hybridMultilevel"/>
    <w:tmpl w:val="2D8E1DDE"/>
    <w:lvl w:ilvl="0" w:tplc="3AA08BE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8" w15:restartNumberingAfterBreak="0">
    <w:nsid w:val="6E494654"/>
    <w:multiLevelType w:val="hybridMultilevel"/>
    <w:tmpl w:val="81EA8B68"/>
    <w:lvl w:ilvl="0" w:tplc="92042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05D29"/>
    <w:multiLevelType w:val="hybridMultilevel"/>
    <w:tmpl w:val="AB324490"/>
    <w:lvl w:ilvl="0" w:tplc="CD98F88A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D90C10"/>
    <w:multiLevelType w:val="hybridMultilevel"/>
    <w:tmpl w:val="08949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631CF9"/>
    <w:multiLevelType w:val="hybridMultilevel"/>
    <w:tmpl w:val="15E07D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4F686B"/>
    <w:multiLevelType w:val="hybridMultilevel"/>
    <w:tmpl w:val="CDC238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C11BCF"/>
    <w:multiLevelType w:val="hybridMultilevel"/>
    <w:tmpl w:val="06F67D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733F15"/>
    <w:multiLevelType w:val="hybridMultilevel"/>
    <w:tmpl w:val="43FED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BA141E7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13"/>
  </w:num>
  <w:num w:numId="4">
    <w:abstractNumId w:val="8"/>
  </w:num>
  <w:num w:numId="5">
    <w:abstractNumId w:val="38"/>
  </w:num>
  <w:num w:numId="6">
    <w:abstractNumId w:val="27"/>
  </w:num>
  <w:num w:numId="7">
    <w:abstractNumId w:val="30"/>
  </w:num>
  <w:num w:numId="8">
    <w:abstractNumId w:val="37"/>
  </w:num>
  <w:num w:numId="9">
    <w:abstractNumId w:val="3"/>
  </w:num>
  <w:num w:numId="10">
    <w:abstractNumId w:val="7"/>
  </w:num>
  <w:num w:numId="11">
    <w:abstractNumId w:val="14"/>
  </w:num>
  <w:num w:numId="12">
    <w:abstractNumId w:val="0"/>
  </w:num>
  <w:num w:numId="13">
    <w:abstractNumId w:val="19"/>
  </w:num>
  <w:num w:numId="14">
    <w:abstractNumId w:val="25"/>
  </w:num>
  <w:num w:numId="15">
    <w:abstractNumId w:val="33"/>
  </w:num>
  <w:num w:numId="16">
    <w:abstractNumId w:val="35"/>
  </w:num>
  <w:num w:numId="17">
    <w:abstractNumId w:val="43"/>
  </w:num>
  <w:num w:numId="18">
    <w:abstractNumId w:val="21"/>
  </w:num>
  <w:num w:numId="19">
    <w:abstractNumId w:val="29"/>
  </w:num>
  <w:num w:numId="20">
    <w:abstractNumId w:val="40"/>
  </w:num>
  <w:num w:numId="21">
    <w:abstractNumId w:val="17"/>
  </w:num>
  <w:num w:numId="22">
    <w:abstractNumId w:val="2"/>
  </w:num>
  <w:num w:numId="23">
    <w:abstractNumId w:val="28"/>
  </w:num>
  <w:num w:numId="24">
    <w:abstractNumId w:val="10"/>
  </w:num>
  <w:num w:numId="25">
    <w:abstractNumId w:val="36"/>
  </w:num>
  <w:num w:numId="26">
    <w:abstractNumId w:val="31"/>
  </w:num>
  <w:num w:numId="27">
    <w:abstractNumId w:val="42"/>
  </w:num>
  <w:num w:numId="28">
    <w:abstractNumId w:val="34"/>
  </w:num>
  <w:num w:numId="29">
    <w:abstractNumId w:val="23"/>
  </w:num>
  <w:num w:numId="30">
    <w:abstractNumId w:val="41"/>
  </w:num>
  <w:num w:numId="31">
    <w:abstractNumId w:val="16"/>
  </w:num>
  <w:num w:numId="32">
    <w:abstractNumId w:val="26"/>
  </w:num>
  <w:num w:numId="33">
    <w:abstractNumId w:val="22"/>
  </w:num>
  <w:num w:numId="34">
    <w:abstractNumId w:val="6"/>
  </w:num>
  <w:num w:numId="35">
    <w:abstractNumId w:val="20"/>
  </w:num>
  <w:num w:numId="36">
    <w:abstractNumId w:val="32"/>
  </w:num>
  <w:num w:numId="37">
    <w:abstractNumId w:val="12"/>
  </w:num>
  <w:num w:numId="38">
    <w:abstractNumId w:val="24"/>
  </w:num>
  <w:num w:numId="39">
    <w:abstractNumId w:val="15"/>
  </w:num>
  <w:num w:numId="40">
    <w:abstractNumId w:val="5"/>
  </w:num>
  <w:num w:numId="41">
    <w:abstractNumId w:val="18"/>
  </w:num>
  <w:num w:numId="42">
    <w:abstractNumId w:val="1"/>
  </w:num>
  <w:num w:numId="43">
    <w:abstractNumId w:val="11"/>
  </w:num>
  <w:num w:numId="44">
    <w:abstractNumId w:val="9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76"/>
    <w:rsid w:val="0000038B"/>
    <w:rsid w:val="00000761"/>
    <w:rsid w:val="00000BB5"/>
    <w:rsid w:val="00000CA5"/>
    <w:rsid w:val="00000EFB"/>
    <w:rsid w:val="000021C2"/>
    <w:rsid w:val="000024E6"/>
    <w:rsid w:val="0000288B"/>
    <w:rsid w:val="00002A88"/>
    <w:rsid w:val="00002CFA"/>
    <w:rsid w:val="00002EB3"/>
    <w:rsid w:val="00003124"/>
    <w:rsid w:val="0000363B"/>
    <w:rsid w:val="000036AC"/>
    <w:rsid w:val="000037F1"/>
    <w:rsid w:val="00004650"/>
    <w:rsid w:val="000047ED"/>
    <w:rsid w:val="00005E81"/>
    <w:rsid w:val="00006ED4"/>
    <w:rsid w:val="000104E0"/>
    <w:rsid w:val="000108AD"/>
    <w:rsid w:val="00010B3C"/>
    <w:rsid w:val="00011768"/>
    <w:rsid w:val="00011DAE"/>
    <w:rsid w:val="00012448"/>
    <w:rsid w:val="000126D0"/>
    <w:rsid w:val="0001278F"/>
    <w:rsid w:val="000149B5"/>
    <w:rsid w:val="00014A0D"/>
    <w:rsid w:val="00014CD9"/>
    <w:rsid w:val="00014D47"/>
    <w:rsid w:val="00015624"/>
    <w:rsid w:val="00015F5F"/>
    <w:rsid w:val="00016773"/>
    <w:rsid w:val="000168D3"/>
    <w:rsid w:val="000171E5"/>
    <w:rsid w:val="000174FF"/>
    <w:rsid w:val="00017E46"/>
    <w:rsid w:val="00020522"/>
    <w:rsid w:val="00020A03"/>
    <w:rsid w:val="0002119C"/>
    <w:rsid w:val="00021D52"/>
    <w:rsid w:val="00023B0D"/>
    <w:rsid w:val="00024D18"/>
    <w:rsid w:val="00026204"/>
    <w:rsid w:val="00026430"/>
    <w:rsid w:val="00027BC8"/>
    <w:rsid w:val="00030F6E"/>
    <w:rsid w:val="00030FAA"/>
    <w:rsid w:val="000315A2"/>
    <w:rsid w:val="00031CC2"/>
    <w:rsid w:val="00031D19"/>
    <w:rsid w:val="00032482"/>
    <w:rsid w:val="00032856"/>
    <w:rsid w:val="0003320F"/>
    <w:rsid w:val="00033FA1"/>
    <w:rsid w:val="00034832"/>
    <w:rsid w:val="00034B19"/>
    <w:rsid w:val="00036431"/>
    <w:rsid w:val="000368C1"/>
    <w:rsid w:val="00036B56"/>
    <w:rsid w:val="00036E9F"/>
    <w:rsid w:val="000375A8"/>
    <w:rsid w:val="00037B55"/>
    <w:rsid w:val="00040312"/>
    <w:rsid w:val="000411FD"/>
    <w:rsid w:val="000417C9"/>
    <w:rsid w:val="00042032"/>
    <w:rsid w:val="00042390"/>
    <w:rsid w:val="0004273B"/>
    <w:rsid w:val="000433A0"/>
    <w:rsid w:val="00045F21"/>
    <w:rsid w:val="000466F0"/>
    <w:rsid w:val="00046D1F"/>
    <w:rsid w:val="0004721D"/>
    <w:rsid w:val="00047C27"/>
    <w:rsid w:val="00047F3A"/>
    <w:rsid w:val="00050116"/>
    <w:rsid w:val="00050951"/>
    <w:rsid w:val="00050E75"/>
    <w:rsid w:val="0005148F"/>
    <w:rsid w:val="0005176A"/>
    <w:rsid w:val="00051FDD"/>
    <w:rsid w:val="0005240D"/>
    <w:rsid w:val="00052578"/>
    <w:rsid w:val="0005259C"/>
    <w:rsid w:val="00053870"/>
    <w:rsid w:val="00055314"/>
    <w:rsid w:val="000554F9"/>
    <w:rsid w:val="000563C0"/>
    <w:rsid w:val="00056E0C"/>
    <w:rsid w:val="00057377"/>
    <w:rsid w:val="0006035B"/>
    <w:rsid w:val="000605D2"/>
    <w:rsid w:val="00060CA1"/>
    <w:rsid w:val="00061902"/>
    <w:rsid w:val="00061F1F"/>
    <w:rsid w:val="00062896"/>
    <w:rsid w:val="0006337C"/>
    <w:rsid w:val="00064666"/>
    <w:rsid w:val="00065069"/>
    <w:rsid w:val="00065C13"/>
    <w:rsid w:val="00066075"/>
    <w:rsid w:val="00066080"/>
    <w:rsid w:val="00066318"/>
    <w:rsid w:val="00066A69"/>
    <w:rsid w:val="00067387"/>
    <w:rsid w:val="00070568"/>
    <w:rsid w:val="0007068B"/>
    <w:rsid w:val="000709C8"/>
    <w:rsid w:val="00070CA9"/>
    <w:rsid w:val="00071A99"/>
    <w:rsid w:val="00071BA1"/>
    <w:rsid w:val="00071C18"/>
    <w:rsid w:val="00071D18"/>
    <w:rsid w:val="000724B7"/>
    <w:rsid w:val="00072AD3"/>
    <w:rsid w:val="00072DDF"/>
    <w:rsid w:val="00073008"/>
    <w:rsid w:val="0007369A"/>
    <w:rsid w:val="000741E8"/>
    <w:rsid w:val="00075E59"/>
    <w:rsid w:val="00076FCD"/>
    <w:rsid w:val="00077859"/>
    <w:rsid w:val="000802DF"/>
    <w:rsid w:val="000805A7"/>
    <w:rsid w:val="000810BA"/>
    <w:rsid w:val="000819E5"/>
    <w:rsid w:val="00081C26"/>
    <w:rsid w:val="00081C62"/>
    <w:rsid w:val="00081CEC"/>
    <w:rsid w:val="00081D55"/>
    <w:rsid w:val="00082005"/>
    <w:rsid w:val="00082810"/>
    <w:rsid w:val="0008336A"/>
    <w:rsid w:val="00083545"/>
    <w:rsid w:val="00083A09"/>
    <w:rsid w:val="000845CD"/>
    <w:rsid w:val="00084B79"/>
    <w:rsid w:val="0008555C"/>
    <w:rsid w:val="00085561"/>
    <w:rsid w:val="00085E40"/>
    <w:rsid w:val="00086B9C"/>
    <w:rsid w:val="000875BB"/>
    <w:rsid w:val="00087632"/>
    <w:rsid w:val="00087FCD"/>
    <w:rsid w:val="00092F35"/>
    <w:rsid w:val="000935EF"/>
    <w:rsid w:val="00093A05"/>
    <w:rsid w:val="000944E2"/>
    <w:rsid w:val="00095BCA"/>
    <w:rsid w:val="00096987"/>
    <w:rsid w:val="000A0A46"/>
    <w:rsid w:val="000A0C6C"/>
    <w:rsid w:val="000A1B03"/>
    <w:rsid w:val="000A2498"/>
    <w:rsid w:val="000A2D96"/>
    <w:rsid w:val="000A30A2"/>
    <w:rsid w:val="000A36FC"/>
    <w:rsid w:val="000A3F8A"/>
    <w:rsid w:val="000A4007"/>
    <w:rsid w:val="000A40CC"/>
    <w:rsid w:val="000A502B"/>
    <w:rsid w:val="000A50DF"/>
    <w:rsid w:val="000A51CE"/>
    <w:rsid w:val="000A5E14"/>
    <w:rsid w:val="000A7121"/>
    <w:rsid w:val="000A715A"/>
    <w:rsid w:val="000A7659"/>
    <w:rsid w:val="000B0698"/>
    <w:rsid w:val="000B09A8"/>
    <w:rsid w:val="000B0E66"/>
    <w:rsid w:val="000B27B1"/>
    <w:rsid w:val="000B287F"/>
    <w:rsid w:val="000B31F3"/>
    <w:rsid w:val="000B3B07"/>
    <w:rsid w:val="000B445B"/>
    <w:rsid w:val="000B5C5D"/>
    <w:rsid w:val="000B6059"/>
    <w:rsid w:val="000B6FEC"/>
    <w:rsid w:val="000B7808"/>
    <w:rsid w:val="000C08ED"/>
    <w:rsid w:val="000C09D0"/>
    <w:rsid w:val="000C288A"/>
    <w:rsid w:val="000C32F2"/>
    <w:rsid w:val="000C395B"/>
    <w:rsid w:val="000C404B"/>
    <w:rsid w:val="000C41D6"/>
    <w:rsid w:val="000C5562"/>
    <w:rsid w:val="000C629B"/>
    <w:rsid w:val="000C62DD"/>
    <w:rsid w:val="000C6678"/>
    <w:rsid w:val="000C68CA"/>
    <w:rsid w:val="000C6CA7"/>
    <w:rsid w:val="000C6E00"/>
    <w:rsid w:val="000C713D"/>
    <w:rsid w:val="000C715F"/>
    <w:rsid w:val="000C7A1E"/>
    <w:rsid w:val="000D0F5A"/>
    <w:rsid w:val="000D139D"/>
    <w:rsid w:val="000D1CFD"/>
    <w:rsid w:val="000D24E5"/>
    <w:rsid w:val="000D4349"/>
    <w:rsid w:val="000D5015"/>
    <w:rsid w:val="000D5F90"/>
    <w:rsid w:val="000D6A4C"/>
    <w:rsid w:val="000E20D1"/>
    <w:rsid w:val="000E29C1"/>
    <w:rsid w:val="000E2F91"/>
    <w:rsid w:val="000E389B"/>
    <w:rsid w:val="000E3B60"/>
    <w:rsid w:val="000E3FFC"/>
    <w:rsid w:val="000E49BF"/>
    <w:rsid w:val="000E6807"/>
    <w:rsid w:val="000E6985"/>
    <w:rsid w:val="000E7CCB"/>
    <w:rsid w:val="000F06D5"/>
    <w:rsid w:val="000F07A7"/>
    <w:rsid w:val="000F19FA"/>
    <w:rsid w:val="000F2CDA"/>
    <w:rsid w:val="000F32FA"/>
    <w:rsid w:val="000F3D53"/>
    <w:rsid w:val="000F4441"/>
    <w:rsid w:val="000F46B0"/>
    <w:rsid w:val="000F46CD"/>
    <w:rsid w:val="000F48FC"/>
    <w:rsid w:val="000F56AB"/>
    <w:rsid w:val="000F5941"/>
    <w:rsid w:val="000F5FFB"/>
    <w:rsid w:val="000F6451"/>
    <w:rsid w:val="000F64A0"/>
    <w:rsid w:val="000F6EC0"/>
    <w:rsid w:val="000F726B"/>
    <w:rsid w:val="00100784"/>
    <w:rsid w:val="0010158F"/>
    <w:rsid w:val="0010200D"/>
    <w:rsid w:val="00102238"/>
    <w:rsid w:val="001022E9"/>
    <w:rsid w:val="0010256D"/>
    <w:rsid w:val="00102CFB"/>
    <w:rsid w:val="00103269"/>
    <w:rsid w:val="00103871"/>
    <w:rsid w:val="0010399E"/>
    <w:rsid w:val="0010453F"/>
    <w:rsid w:val="001046BF"/>
    <w:rsid w:val="00104D19"/>
    <w:rsid w:val="00104D90"/>
    <w:rsid w:val="00105A56"/>
    <w:rsid w:val="00106662"/>
    <w:rsid w:val="00106C7C"/>
    <w:rsid w:val="0010729E"/>
    <w:rsid w:val="00107381"/>
    <w:rsid w:val="00107862"/>
    <w:rsid w:val="00110D4F"/>
    <w:rsid w:val="00111929"/>
    <w:rsid w:val="00111DBB"/>
    <w:rsid w:val="00113155"/>
    <w:rsid w:val="00115194"/>
    <w:rsid w:val="001156C6"/>
    <w:rsid w:val="00115983"/>
    <w:rsid w:val="00115A94"/>
    <w:rsid w:val="00115B63"/>
    <w:rsid w:val="0011665A"/>
    <w:rsid w:val="0011692D"/>
    <w:rsid w:val="00116B15"/>
    <w:rsid w:val="00116CEF"/>
    <w:rsid w:val="00117910"/>
    <w:rsid w:val="00117CC5"/>
    <w:rsid w:val="0012018D"/>
    <w:rsid w:val="001203C1"/>
    <w:rsid w:val="00120549"/>
    <w:rsid w:val="0012073A"/>
    <w:rsid w:val="00120DA1"/>
    <w:rsid w:val="00120EEA"/>
    <w:rsid w:val="00122A24"/>
    <w:rsid w:val="00122C3B"/>
    <w:rsid w:val="00122CD3"/>
    <w:rsid w:val="00123239"/>
    <w:rsid w:val="00123365"/>
    <w:rsid w:val="0012370A"/>
    <w:rsid w:val="00123CA5"/>
    <w:rsid w:val="00123CBE"/>
    <w:rsid w:val="00123E87"/>
    <w:rsid w:val="00124645"/>
    <w:rsid w:val="0012467A"/>
    <w:rsid w:val="00124D99"/>
    <w:rsid w:val="00124FC5"/>
    <w:rsid w:val="0012540F"/>
    <w:rsid w:val="00126DFF"/>
    <w:rsid w:val="00126E07"/>
    <w:rsid w:val="0012733D"/>
    <w:rsid w:val="00130FB3"/>
    <w:rsid w:val="001319C1"/>
    <w:rsid w:val="00131C07"/>
    <w:rsid w:val="00131E83"/>
    <w:rsid w:val="001320D8"/>
    <w:rsid w:val="00132358"/>
    <w:rsid w:val="00132AD7"/>
    <w:rsid w:val="00132B9C"/>
    <w:rsid w:val="001333F3"/>
    <w:rsid w:val="00133F2D"/>
    <w:rsid w:val="001356E2"/>
    <w:rsid w:val="00136130"/>
    <w:rsid w:val="0013615D"/>
    <w:rsid w:val="00136260"/>
    <w:rsid w:val="001362E5"/>
    <w:rsid w:val="001365A6"/>
    <w:rsid w:val="00136804"/>
    <w:rsid w:val="00136ABB"/>
    <w:rsid w:val="001401FE"/>
    <w:rsid w:val="001402DF"/>
    <w:rsid w:val="00140AC8"/>
    <w:rsid w:val="00140B07"/>
    <w:rsid w:val="00141DEA"/>
    <w:rsid w:val="00141E78"/>
    <w:rsid w:val="001424B6"/>
    <w:rsid w:val="001427C5"/>
    <w:rsid w:val="00142F78"/>
    <w:rsid w:val="0014347A"/>
    <w:rsid w:val="001436C6"/>
    <w:rsid w:val="00143FD8"/>
    <w:rsid w:val="00144A6F"/>
    <w:rsid w:val="00144ACD"/>
    <w:rsid w:val="00145DA7"/>
    <w:rsid w:val="001462FA"/>
    <w:rsid w:val="00150A1C"/>
    <w:rsid w:val="00151112"/>
    <w:rsid w:val="0015223B"/>
    <w:rsid w:val="001523A3"/>
    <w:rsid w:val="001523FC"/>
    <w:rsid w:val="00152B3F"/>
    <w:rsid w:val="00153A17"/>
    <w:rsid w:val="00153A4A"/>
    <w:rsid w:val="00153D49"/>
    <w:rsid w:val="001549BD"/>
    <w:rsid w:val="00154E52"/>
    <w:rsid w:val="001550BC"/>
    <w:rsid w:val="0015629B"/>
    <w:rsid w:val="00156904"/>
    <w:rsid w:val="00156C49"/>
    <w:rsid w:val="0015740B"/>
    <w:rsid w:val="00157413"/>
    <w:rsid w:val="00157632"/>
    <w:rsid w:val="00157668"/>
    <w:rsid w:val="00157EE6"/>
    <w:rsid w:val="00157FC4"/>
    <w:rsid w:val="00160310"/>
    <w:rsid w:val="00160857"/>
    <w:rsid w:val="00161AA1"/>
    <w:rsid w:val="00163090"/>
    <w:rsid w:val="00163B6A"/>
    <w:rsid w:val="00164B0D"/>
    <w:rsid w:val="0016611E"/>
    <w:rsid w:val="00166575"/>
    <w:rsid w:val="001670DC"/>
    <w:rsid w:val="00167342"/>
    <w:rsid w:val="001676CD"/>
    <w:rsid w:val="00167752"/>
    <w:rsid w:val="001711E1"/>
    <w:rsid w:val="00171A49"/>
    <w:rsid w:val="00171EC4"/>
    <w:rsid w:val="00171ED6"/>
    <w:rsid w:val="00172C0D"/>
    <w:rsid w:val="00172EA4"/>
    <w:rsid w:val="0017333F"/>
    <w:rsid w:val="00173A5F"/>
    <w:rsid w:val="00174D2C"/>
    <w:rsid w:val="00175FC1"/>
    <w:rsid w:val="00176011"/>
    <w:rsid w:val="00177D46"/>
    <w:rsid w:val="001804BE"/>
    <w:rsid w:val="0018081F"/>
    <w:rsid w:val="0018101E"/>
    <w:rsid w:val="001817B0"/>
    <w:rsid w:val="00181E43"/>
    <w:rsid w:val="00182EE2"/>
    <w:rsid w:val="001841C7"/>
    <w:rsid w:val="00184F85"/>
    <w:rsid w:val="00185017"/>
    <w:rsid w:val="001850F0"/>
    <w:rsid w:val="00185405"/>
    <w:rsid w:val="00185B63"/>
    <w:rsid w:val="00185D61"/>
    <w:rsid w:val="001868D7"/>
    <w:rsid w:val="00186EA5"/>
    <w:rsid w:val="001872C7"/>
    <w:rsid w:val="00187475"/>
    <w:rsid w:val="001878B3"/>
    <w:rsid w:val="00187A65"/>
    <w:rsid w:val="00187DE6"/>
    <w:rsid w:val="001918BB"/>
    <w:rsid w:val="00191F77"/>
    <w:rsid w:val="00192B32"/>
    <w:rsid w:val="0019466A"/>
    <w:rsid w:val="00194957"/>
    <w:rsid w:val="00194DD0"/>
    <w:rsid w:val="00195FE6"/>
    <w:rsid w:val="00195FFD"/>
    <w:rsid w:val="001962A7"/>
    <w:rsid w:val="001968C3"/>
    <w:rsid w:val="00196A12"/>
    <w:rsid w:val="00196E28"/>
    <w:rsid w:val="00196F5A"/>
    <w:rsid w:val="0019712A"/>
    <w:rsid w:val="00197C06"/>
    <w:rsid w:val="001A0F60"/>
    <w:rsid w:val="001A1C35"/>
    <w:rsid w:val="001A1E38"/>
    <w:rsid w:val="001A21BE"/>
    <w:rsid w:val="001A27C3"/>
    <w:rsid w:val="001A28B6"/>
    <w:rsid w:val="001A2B51"/>
    <w:rsid w:val="001A2B57"/>
    <w:rsid w:val="001A2FD6"/>
    <w:rsid w:val="001A3525"/>
    <w:rsid w:val="001A3BD5"/>
    <w:rsid w:val="001A54EC"/>
    <w:rsid w:val="001A6C84"/>
    <w:rsid w:val="001A6DED"/>
    <w:rsid w:val="001B0D59"/>
    <w:rsid w:val="001B0F66"/>
    <w:rsid w:val="001B19CF"/>
    <w:rsid w:val="001B1FD5"/>
    <w:rsid w:val="001B2291"/>
    <w:rsid w:val="001B28D2"/>
    <w:rsid w:val="001B2BDB"/>
    <w:rsid w:val="001B2FE7"/>
    <w:rsid w:val="001B33E7"/>
    <w:rsid w:val="001B4889"/>
    <w:rsid w:val="001B4A7A"/>
    <w:rsid w:val="001B5780"/>
    <w:rsid w:val="001B5EBF"/>
    <w:rsid w:val="001B64FA"/>
    <w:rsid w:val="001B6EAE"/>
    <w:rsid w:val="001B7100"/>
    <w:rsid w:val="001B7119"/>
    <w:rsid w:val="001B75C4"/>
    <w:rsid w:val="001B768F"/>
    <w:rsid w:val="001B7D87"/>
    <w:rsid w:val="001B7E40"/>
    <w:rsid w:val="001C029B"/>
    <w:rsid w:val="001C072D"/>
    <w:rsid w:val="001C13FC"/>
    <w:rsid w:val="001C207D"/>
    <w:rsid w:val="001C353B"/>
    <w:rsid w:val="001C36DD"/>
    <w:rsid w:val="001C3923"/>
    <w:rsid w:val="001C3E00"/>
    <w:rsid w:val="001C3FB7"/>
    <w:rsid w:val="001C4BD2"/>
    <w:rsid w:val="001C4E0F"/>
    <w:rsid w:val="001C6535"/>
    <w:rsid w:val="001C6C9D"/>
    <w:rsid w:val="001C720C"/>
    <w:rsid w:val="001C73CE"/>
    <w:rsid w:val="001C77B0"/>
    <w:rsid w:val="001C7B81"/>
    <w:rsid w:val="001D083A"/>
    <w:rsid w:val="001D0A3F"/>
    <w:rsid w:val="001D1081"/>
    <w:rsid w:val="001D314D"/>
    <w:rsid w:val="001D428A"/>
    <w:rsid w:val="001D430C"/>
    <w:rsid w:val="001D47BB"/>
    <w:rsid w:val="001D4CA4"/>
    <w:rsid w:val="001D50D8"/>
    <w:rsid w:val="001D592D"/>
    <w:rsid w:val="001D62CC"/>
    <w:rsid w:val="001D7065"/>
    <w:rsid w:val="001D77AD"/>
    <w:rsid w:val="001D7ED4"/>
    <w:rsid w:val="001D7EF7"/>
    <w:rsid w:val="001E09A2"/>
    <w:rsid w:val="001E0A9D"/>
    <w:rsid w:val="001E0B4D"/>
    <w:rsid w:val="001E1C21"/>
    <w:rsid w:val="001E1E4A"/>
    <w:rsid w:val="001E1F08"/>
    <w:rsid w:val="001E42A7"/>
    <w:rsid w:val="001E4563"/>
    <w:rsid w:val="001E4EC7"/>
    <w:rsid w:val="001E51BA"/>
    <w:rsid w:val="001E57B0"/>
    <w:rsid w:val="001E5901"/>
    <w:rsid w:val="001E5C34"/>
    <w:rsid w:val="001E6EB7"/>
    <w:rsid w:val="001E7423"/>
    <w:rsid w:val="001E750D"/>
    <w:rsid w:val="001E7830"/>
    <w:rsid w:val="001E78C5"/>
    <w:rsid w:val="001E78CA"/>
    <w:rsid w:val="001F0186"/>
    <w:rsid w:val="001F065D"/>
    <w:rsid w:val="001F0AB5"/>
    <w:rsid w:val="001F0F44"/>
    <w:rsid w:val="001F0FD0"/>
    <w:rsid w:val="001F132D"/>
    <w:rsid w:val="001F157B"/>
    <w:rsid w:val="001F1589"/>
    <w:rsid w:val="001F169D"/>
    <w:rsid w:val="001F19A7"/>
    <w:rsid w:val="001F20D9"/>
    <w:rsid w:val="001F2930"/>
    <w:rsid w:val="001F29BD"/>
    <w:rsid w:val="001F2FE0"/>
    <w:rsid w:val="001F3BDB"/>
    <w:rsid w:val="001F451B"/>
    <w:rsid w:val="001F4CF4"/>
    <w:rsid w:val="001F52CA"/>
    <w:rsid w:val="001F5704"/>
    <w:rsid w:val="001F57EB"/>
    <w:rsid w:val="001F5A04"/>
    <w:rsid w:val="001F605B"/>
    <w:rsid w:val="001F73D3"/>
    <w:rsid w:val="001F7419"/>
    <w:rsid w:val="001F76DF"/>
    <w:rsid w:val="001F7D73"/>
    <w:rsid w:val="00200C77"/>
    <w:rsid w:val="002015A7"/>
    <w:rsid w:val="00201606"/>
    <w:rsid w:val="00202EC5"/>
    <w:rsid w:val="00203D92"/>
    <w:rsid w:val="00204176"/>
    <w:rsid w:val="0020564A"/>
    <w:rsid w:val="0020624E"/>
    <w:rsid w:val="002075E7"/>
    <w:rsid w:val="00207A1C"/>
    <w:rsid w:val="00207AD0"/>
    <w:rsid w:val="00207D37"/>
    <w:rsid w:val="002122B5"/>
    <w:rsid w:val="00212503"/>
    <w:rsid w:val="002125BD"/>
    <w:rsid w:val="002126E9"/>
    <w:rsid w:val="002126EF"/>
    <w:rsid w:val="00212B95"/>
    <w:rsid w:val="00213931"/>
    <w:rsid w:val="00213BCC"/>
    <w:rsid w:val="00215C6F"/>
    <w:rsid w:val="002170F5"/>
    <w:rsid w:val="002172BE"/>
    <w:rsid w:val="002178D7"/>
    <w:rsid w:val="00220C67"/>
    <w:rsid w:val="00222064"/>
    <w:rsid w:val="00222881"/>
    <w:rsid w:val="00222AA7"/>
    <w:rsid w:val="002239A4"/>
    <w:rsid w:val="00223A0E"/>
    <w:rsid w:val="00223A12"/>
    <w:rsid w:val="00223C71"/>
    <w:rsid w:val="00224B9D"/>
    <w:rsid w:val="00224DE4"/>
    <w:rsid w:val="00225082"/>
    <w:rsid w:val="002250B5"/>
    <w:rsid w:val="00225725"/>
    <w:rsid w:val="00225E7F"/>
    <w:rsid w:val="00226609"/>
    <w:rsid w:val="00226C85"/>
    <w:rsid w:val="00227B50"/>
    <w:rsid w:val="00227C20"/>
    <w:rsid w:val="00227FA6"/>
    <w:rsid w:val="002301B8"/>
    <w:rsid w:val="002302C0"/>
    <w:rsid w:val="00230F47"/>
    <w:rsid w:val="00232C0F"/>
    <w:rsid w:val="002332F2"/>
    <w:rsid w:val="00233DDB"/>
    <w:rsid w:val="00234BDC"/>
    <w:rsid w:val="00234C0B"/>
    <w:rsid w:val="00235F3C"/>
    <w:rsid w:val="0023662F"/>
    <w:rsid w:val="00236B87"/>
    <w:rsid w:val="00237054"/>
    <w:rsid w:val="00237944"/>
    <w:rsid w:val="0024050E"/>
    <w:rsid w:val="00241025"/>
    <w:rsid w:val="00242169"/>
    <w:rsid w:val="002424DF"/>
    <w:rsid w:val="00242CE5"/>
    <w:rsid w:val="00243784"/>
    <w:rsid w:val="00243FE8"/>
    <w:rsid w:val="002442BB"/>
    <w:rsid w:val="00244A10"/>
    <w:rsid w:val="00244C80"/>
    <w:rsid w:val="00245125"/>
    <w:rsid w:val="0024595E"/>
    <w:rsid w:val="002462C2"/>
    <w:rsid w:val="00246B12"/>
    <w:rsid w:val="00247502"/>
    <w:rsid w:val="00247B20"/>
    <w:rsid w:val="002510CB"/>
    <w:rsid w:val="002517AE"/>
    <w:rsid w:val="00252021"/>
    <w:rsid w:val="00252A74"/>
    <w:rsid w:val="00253A0B"/>
    <w:rsid w:val="0025458D"/>
    <w:rsid w:val="00254ABE"/>
    <w:rsid w:val="00254ED2"/>
    <w:rsid w:val="002564C1"/>
    <w:rsid w:val="00256BDE"/>
    <w:rsid w:val="00256D81"/>
    <w:rsid w:val="00257516"/>
    <w:rsid w:val="00257F58"/>
    <w:rsid w:val="002606CF"/>
    <w:rsid w:val="00260EE5"/>
    <w:rsid w:val="00260F36"/>
    <w:rsid w:val="0026103C"/>
    <w:rsid w:val="00262115"/>
    <w:rsid w:val="002621D2"/>
    <w:rsid w:val="00262461"/>
    <w:rsid w:val="00262A3F"/>
    <w:rsid w:val="0026339C"/>
    <w:rsid w:val="0026389D"/>
    <w:rsid w:val="00263A46"/>
    <w:rsid w:val="00263D19"/>
    <w:rsid w:val="0026422B"/>
    <w:rsid w:val="002646E5"/>
    <w:rsid w:val="0026502F"/>
    <w:rsid w:val="002656F9"/>
    <w:rsid w:val="00266092"/>
    <w:rsid w:val="002660D2"/>
    <w:rsid w:val="0026615C"/>
    <w:rsid w:val="0026664C"/>
    <w:rsid w:val="0026736F"/>
    <w:rsid w:val="002673D5"/>
    <w:rsid w:val="002676E1"/>
    <w:rsid w:val="00267F55"/>
    <w:rsid w:val="00270269"/>
    <w:rsid w:val="002706E7"/>
    <w:rsid w:val="002714AB"/>
    <w:rsid w:val="00271DD1"/>
    <w:rsid w:val="002721FF"/>
    <w:rsid w:val="00272619"/>
    <w:rsid w:val="00272746"/>
    <w:rsid w:val="0027333E"/>
    <w:rsid w:val="002735DF"/>
    <w:rsid w:val="00273F8A"/>
    <w:rsid w:val="00274AEF"/>
    <w:rsid w:val="00274E55"/>
    <w:rsid w:val="002750CB"/>
    <w:rsid w:val="00276916"/>
    <w:rsid w:val="00276E66"/>
    <w:rsid w:val="00280231"/>
    <w:rsid w:val="0028146E"/>
    <w:rsid w:val="00281B2B"/>
    <w:rsid w:val="00282284"/>
    <w:rsid w:val="0028343B"/>
    <w:rsid w:val="00283774"/>
    <w:rsid w:val="00283A78"/>
    <w:rsid w:val="00283A7C"/>
    <w:rsid w:val="00283B65"/>
    <w:rsid w:val="00283D5B"/>
    <w:rsid w:val="0028470F"/>
    <w:rsid w:val="00284741"/>
    <w:rsid w:val="00284D5C"/>
    <w:rsid w:val="00285554"/>
    <w:rsid w:val="00285945"/>
    <w:rsid w:val="002867B6"/>
    <w:rsid w:val="00286E45"/>
    <w:rsid w:val="00286F1E"/>
    <w:rsid w:val="002900F8"/>
    <w:rsid w:val="002900FF"/>
    <w:rsid w:val="002908F2"/>
    <w:rsid w:val="002914A5"/>
    <w:rsid w:val="00291958"/>
    <w:rsid w:val="00292712"/>
    <w:rsid w:val="00292AB5"/>
    <w:rsid w:val="002952C7"/>
    <w:rsid w:val="002955F0"/>
    <w:rsid w:val="00295ED0"/>
    <w:rsid w:val="00296250"/>
    <w:rsid w:val="00296E29"/>
    <w:rsid w:val="00297FE5"/>
    <w:rsid w:val="002A04EA"/>
    <w:rsid w:val="002A0FFC"/>
    <w:rsid w:val="002A1C8A"/>
    <w:rsid w:val="002A1ECE"/>
    <w:rsid w:val="002A241B"/>
    <w:rsid w:val="002A33E6"/>
    <w:rsid w:val="002A3436"/>
    <w:rsid w:val="002A37B3"/>
    <w:rsid w:val="002A3866"/>
    <w:rsid w:val="002A4B37"/>
    <w:rsid w:val="002A4BA3"/>
    <w:rsid w:val="002A5A0C"/>
    <w:rsid w:val="002A6794"/>
    <w:rsid w:val="002A6B6A"/>
    <w:rsid w:val="002A6B91"/>
    <w:rsid w:val="002A7047"/>
    <w:rsid w:val="002A7418"/>
    <w:rsid w:val="002A75FD"/>
    <w:rsid w:val="002A7E11"/>
    <w:rsid w:val="002B0585"/>
    <w:rsid w:val="002B093E"/>
    <w:rsid w:val="002B0CF9"/>
    <w:rsid w:val="002B1B21"/>
    <w:rsid w:val="002B28D0"/>
    <w:rsid w:val="002B30F1"/>
    <w:rsid w:val="002B3730"/>
    <w:rsid w:val="002B37A8"/>
    <w:rsid w:val="002B394E"/>
    <w:rsid w:val="002B4C5B"/>
    <w:rsid w:val="002B4E93"/>
    <w:rsid w:val="002B4F28"/>
    <w:rsid w:val="002B578A"/>
    <w:rsid w:val="002B7B9E"/>
    <w:rsid w:val="002C015D"/>
    <w:rsid w:val="002C1020"/>
    <w:rsid w:val="002C15F9"/>
    <w:rsid w:val="002C1745"/>
    <w:rsid w:val="002C2254"/>
    <w:rsid w:val="002C22DF"/>
    <w:rsid w:val="002C24A2"/>
    <w:rsid w:val="002C26D3"/>
    <w:rsid w:val="002C3593"/>
    <w:rsid w:val="002C4718"/>
    <w:rsid w:val="002C487B"/>
    <w:rsid w:val="002C4E8E"/>
    <w:rsid w:val="002C52DC"/>
    <w:rsid w:val="002C531B"/>
    <w:rsid w:val="002C5732"/>
    <w:rsid w:val="002C5FAA"/>
    <w:rsid w:val="002C60D5"/>
    <w:rsid w:val="002C62F6"/>
    <w:rsid w:val="002C6C7A"/>
    <w:rsid w:val="002C7029"/>
    <w:rsid w:val="002D0329"/>
    <w:rsid w:val="002D0D53"/>
    <w:rsid w:val="002D17A3"/>
    <w:rsid w:val="002D20CE"/>
    <w:rsid w:val="002D2164"/>
    <w:rsid w:val="002D4865"/>
    <w:rsid w:val="002D48A1"/>
    <w:rsid w:val="002D4F10"/>
    <w:rsid w:val="002D50BA"/>
    <w:rsid w:val="002D627B"/>
    <w:rsid w:val="002E021A"/>
    <w:rsid w:val="002E027D"/>
    <w:rsid w:val="002E042A"/>
    <w:rsid w:val="002E07C9"/>
    <w:rsid w:val="002E0F95"/>
    <w:rsid w:val="002E2233"/>
    <w:rsid w:val="002E275A"/>
    <w:rsid w:val="002E27D4"/>
    <w:rsid w:val="002E2BC2"/>
    <w:rsid w:val="002E3EA4"/>
    <w:rsid w:val="002E5A57"/>
    <w:rsid w:val="002E605B"/>
    <w:rsid w:val="002E6184"/>
    <w:rsid w:val="002E6A1A"/>
    <w:rsid w:val="002E6E22"/>
    <w:rsid w:val="002E7268"/>
    <w:rsid w:val="002E78A2"/>
    <w:rsid w:val="002F016C"/>
    <w:rsid w:val="002F0D8D"/>
    <w:rsid w:val="002F0FE1"/>
    <w:rsid w:val="002F11D0"/>
    <w:rsid w:val="002F121A"/>
    <w:rsid w:val="002F1629"/>
    <w:rsid w:val="002F162D"/>
    <w:rsid w:val="002F1D0F"/>
    <w:rsid w:val="002F1FFC"/>
    <w:rsid w:val="002F4BA6"/>
    <w:rsid w:val="002F5082"/>
    <w:rsid w:val="002F540D"/>
    <w:rsid w:val="002F55C8"/>
    <w:rsid w:val="002F5D3B"/>
    <w:rsid w:val="002F6CE5"/>
    <w:rsid w:val="002F744A"/>
    <w:rsid w:val="002F75BF"/>
    <w:rsid w:val="002F763B"/>
    <w:rsid w:val="003000A9"/>
    <w:rsid w:val="00301FD6"/>
    <w:rsid w:val="00302C92"/>
    <w:rsid w:val="00303494"/>
    <w:rsid w:val="00303BC8"/>
    <w:rsid w:val="00305E43"/>
    <w:rsid w:val="003066EF"/>
    <w:rsid w:val="0030683E"/>
    <w:rsid w:val="003068C4"/>
    <w:rsid w:val="00306B3C"/>
    <w:rsid w:val="003075FA"/>
    <w:rsid w:val="00307CB2"/>
    <w:rsid w:val="00310C72"/>
    <w:rsid w:val="003110B3"/>
    <w:rsid w:val="00311868"/>
    <w:rsid w:val="00312383"/>
    <w:rsid w:val="003128AF"/>
    <w:rsid w:val="00312C9B"/>
    <w:rsid w:val="00312E79"/>
    <w:rsid w:val="003145F1"/>
    <w:rsid w:val="00314984"/>
    <w:rsid w:val="0031521D"/>
    <w:rsid w:val="00315C71"/>
    <w:rsid w:val="00317F8C"/>
    <w:rsid w:val="003201AA"/>
    <w:rsid w:val="00320202"/>
    <w:rsid w:val="003209F3"/>
    <w:rsid w:val="003215B1"/>
    <w:rsid w:val="003220BF"/>
    <w:rsid w:val="00324794"/>
    <w:rsid w:val="00324BF4"/>
    <w:rsid w:val="00324CC9"/>
    <w:rsid w:val="00324DAF"/>
    <w:rsid w:val="00325F78"/>
    <w:rsid w:val="00325FD8"/>
    <w:rsid w:val="0032609B"/>
    <w:rsid w:val="00327D14"/>
    <w:rsid w:val="00327E71"/>
    <w:rsid w:val="00327EB7"/>
    <w:rsid w:val="003306CD"/>
    <w:rsid w:val="00331095"/>
    <w:rsid w:val="0033177A"/>
    <w:rsid w:val="00332082"/>
    <w:rsid w:val="003320C1"/>
    <w:rsid w:val="003323B2"/>
    <w:rsid w:val="0033328B"/>
    <w:rsid w:val="00333BFA"/>
    <w:rsid w:val="00333F7E"/>
    <w:rsid w:val="003343F7"/>
    <w:rsid w:val="00334DE6"/>
    <w:rsid w:val="00335125"/>
    <w:rsid w:val="00337384"/>
    <w:rsid w:val="00337AA1"/>
    <w:rsid w:val="0034057A"/>
    <w:rsid w:val="0034057C"/>
    <w:rsid w:val="00340B7A"/>
    <w:rsid w:val="00340DD9"/>
    <w:rsid w:val="003411C3"/>
    <w:rsid w:val="003415BB"/>
    <w:rsid w:val="00341A3E"/>
    <w:rsid w:val="00341C0E"/>
    <w:rsid w:val="00342189"/>
    <w:rsid w:val="00342D37"/>
    <w:rsid w:val="0034376A"/>
    <w:rsid w:val="003443E0"/>
    <w:rsid w:val="003445D6"/>
    <w:rsid w:val="00345003"/>
    <w:rsid w:val="0034597F"/>
    <w:rsid w:val="00345C60"/>
    <w:rsid w:val="00345C9D"/>
    <w:rsid w:val="003461AF"/>
    <w:rsid w:val="00346F3E"/>
    <w:rsid w:val="00347884"/>
    <w:rsid w:val="003478CD"/>
    <w:rsid w:val="00347C8A"/>
    <w:rsid w:val="0035078A"/>
    <w:rsid w:val="00350926"/>
    <w:rsid w:val="00350DB0"/>
    <w:rsid w:val="0035169F"/>
    <w:rsid w:val="00351AE5"/>
    <w:rsid w:val="00351B3B"/>
    <w:rsid w:val="00351F0A"/>
    <w:rsid w:val="00354033"/>
    <w:rsid w:val="003545EE"/>
    <w:rsid w:val="0035493C"/>
    <w:rsid w:val="003549A6"/>
    <w:rsid w:val="00354BD3"/>
    <w:rsid w:val="00354F2F"/>
    <w:rsid w:val="00356856"/>
    <w:rsid w:val="003578A7"/>
    <w:rsid w:val="00357E00"/>
    <w:rsid w:val="00357F6B"/>
    <w:rsid w:val="0036000D"/>
    <w:rsid w:val="0036201D"/>
    <w:rsid w:val="003624F5"/>
    <w:rsid w:val="00362614"/>
    <w:rsid w:val="00362897"/>
    <w:rsid w:val="00362E36"/>
    <w:rsid w:val="00363A6F"/>
    <w:rsid w:val="00363AAD"/>
    <w:rsid w:val="00363CDB"/>
    <w:rsid w:val="00364151"/>
    <w:rsid w:val="00364775"/>
    <w:rsid w:val="00365458"/>
    <w:rsid w:val="00365FE6"/>
    <w:rsid w:val="0036614D"/>
    <w:rsid w:val="0036646D"/>
    <w:rsid w:val="0036654A"/>
    <w:rsid w:val="00366FD7"/>
    <w:rsid w:val="00367053"/>
    <w:rsid w:val="00367345"/>
    <w:rsid w:val="003673AB"/>
    <w:rsid w:val="00370074"/>
    <w:rsid w:val="00371136"/>
    <w:rsid w:val="003720A1"/>
    <w:rsid w:val="00372C8F"/>
    <w:rsid w:val="00372E36"/>
    <w:rsid w:val="003738B1"/>
    <w:rsid w:val="00373CAF"/>
    <w:rsid w:val="00373DBB"/>
    <w:rsid w:val="00374457"/>
    <w:rsid w:val="00374897"/>
    <w:rsid w:val="00374914"/>
    <w:rsid w:val="00375608"/>
    <w:rsid w:val="00376B58"/>
    <w:rsid w:val="0037705A"/>
    <w:rsid w:val="00377806"/>
    <w:rsid w:val="00377A9D"/>
    <w:rsid w:val="003804ED"/>
    <w:rsid w:val="00380CAF"/>
    <w:rsid w:val="00381039"/>
    <w:rsid w:val="00381C00"/>
    <w:rsid w:val="00381EAA"/>
    <w:rsid w:val="00384DA7"/>
    <w:rsid w:val="00384EDF"/>
    <w:rsid w:val="00385B59"/>
    <w:rsid w:val="0038648E"/>
    <w:rsid w:val="00386853"/>
    <w:rsid w:val="003868C2"/>
    <w:rsid w:val="00386901"/>
    <w:rsid w:val="00386C1A"/>
    <w:rsid w:val="00387591"/>
    <w:rsid w:val="00387728"/>
    <w:rsid w:val="0038782C"/>
    <w:rsid w:val="00387C7E"/>
    <w:rsid w:val="0039020D"/>
    <w:rsid w:val="00390531"/>
    <w:rsid w:val="00390838"/>
    <w:rsid w:val="00390A79"/>
    <w:rsid w:val="00390F9E"/>
    <w:rsid w:val="00391097"/>
    <w:rsid w:val="003910E2"/>
    <w:rsid w:val="0039243F"/>
    <w:rsid w:val="00393D67"/>
    <w:rsid w:val="00394713"/>
    <w:rsid w:val="00395C69"/>
    <w:rsid w:val="00396573"/>
    <w:rsid w:val="003968D8"/>
    <w:rsid w:val="00396CAF"/>
    <w:rsid w:val="003A05AC"/>
    <w:rsid w:val="003A0705"/>
    <w:rsid w:val="003A0DB3"/>
    <w:rsid w:val="003A1A7B"/>
    <w:rsid w:val="003A2793"/>
    <w:rsid w:val="003A2E2B"/>
    <w:rsid w:val="003A2E3B"/>
    <w:rsid w:val="003A3F4D"/>
    <w:rsid w:val="003A41CA"/>
    <w:rsid w:val="003A4953"/>
    <w:rsid w:val="003A52DA"/>
    <w:rsid w:val="003A54F3"/>
    <w:rsid w:val="003A690A"/>
    <w:rsid w:val="003A6F55"/>
    <w:rsid w:val="003A7919"/>
    <w:rsid w:val="003A7B33"/>
    <w:rsid w:val="003B012A"/>
    <w:rsid w:val="003B0B98"/>
    <w:rsid w:val="003B0D0E"/>
    <w:rsid w:val="003B0F2A"/>
    <w:rsid w:val="003B1720"/>
    <w:rsid w:val="003B218C"/>
    <w:rsid w:val="003B27E8"/>
    <w:rsid w:val="003B3765"/>
    <w:rsid w:val="003B4859"/>
    <w:rsid w:val="003B562B"/>
    <w:rsid w:val="003B57EF"/>
    <w:rsid w:val="003B598E"/>
    <w:rsid w:val="003B5EBE"/>
    <w:rsid w:val="003B605A"/>
    <w:rsid w:val="003B77FD"/>
    <w:rsid w:val="003C0161"/>
    <w:rsid w:val="003C04C1"/>
    <w:rsid w:val="003C05D1"/>
    <w:rsid w:val="003C08DC"/>
    <w:rsid w:val="003C0F28"/>
    <w:rsid w:val="003C115D"/>
    <w:rsid w:val="003C143F"/>
    <w:rsid w:val="003C1A9E"/>
    <w:rsid w:val="003C28A0"/>
    <w:rsid w:val="003C28F2"/>
    <w:rsid w:val="003C2E7A"/>
    <w:rsid w:val="003C32F6"/>
    <w:rsid w:val="003C3DC5"/>
    <w:rsid w:val="003C3FB3"/>
    <w:rsid w:val="003C40DA"/>
    <w:rsid w:val="003C4796"/>
    <w:rsid w:val="003C5391"/>
    <w:rsid w:val="003C5402"/>
    <w:rsid w:val="003C5C73"/>
    <w:rsid w:val="003C5E97"/>
    <w:rsid w:val="003C68E0"/>
    <w:rsid w:val="003C6A4E"/>
    <w:rsid w:val="003D0FD6"/>
    <w:rsid w:val="003D12F6"/>
    <w:rsid w:val="003D1A14"/>
    <w:rsid w:val="003D1C5D"/>
    <w:rsid w:val="003D2327"/>
    <w:rsid w:val="003D234D"/>
    <w:rsid w:val="003D2471"/>
    <w:rsid w:val="003D253B"/>
    <w:rsid w:val="003D28C4"/>
    <w:rsid w:val="003D29FF"/>
    <w:rsid w:val="003D2CEC"/>
    <w:rsid w:val="003D3271"/>
    <w:rsid w:val="003D38BF"/>
    <w:rsid w:val="003D3955"/>
    <w:rsid w:val="003D3C26"/>
    <w:rsid w:val="003D4901"/>
    <w:rsid w:val="003D6137"/>
    <w:rsid w:val="003D6C43"/>
    <w:rsid w:val="003D6DC0"/>
    <w:rsid w:val="003D6DF6"/>
    <w:rsid w:val="003D7C6D"/>
    <w:rsid w:val="003E017A"/>
    <w:rsid w:val="003E1C91"/>
    <w:rsid w:val="003E1D97"/>
    <w:rsid w:val="003E28B6"/>
    <w:rsid w:val="003E6EA1"/>
    <w:rsid w:val="003E710F"/>
    <w:rsid w:val="003E72D9"/>
    <w:rsid w:val="003E75D4"/>
    <w:rsid w:val="003E7AFD"/>
    <w:rsid w:val="003E7D2B"/>
    <w:rsid w:val="003F0322"/>
    <w:rsid w:val="003F03BB"/>
    <w:rsid w:val="003F0D89"/>
    <w:rsid w:val="003F1200"/>
    <w:rsid w:val="003F1E31"/>
    <w:rsid w:val="003F31AD"/>
    <w:rsid w:val="003F35C1"/>
    <w:rsid w:val="003F4805"/>
    <w:rsid w:val="003F5688"/>
    <w:rsid w:val="003F624B"/>
    <w:rsid w:val="003F678E"/>
    <w:rsid w:val="003F7339"/>
    <w:rsid w:val="004003ED"/>
    <w:rsid w:val="004006B7"/>
    <w:rsid w:val="00400CAE"/>
    <w:rsid w:val="00401BFC"/>
    <w:rsid w:val="00402328"/>
    <w:rsid w:val="004023ED"/>
    <w:rsid w:val="0040246F"/>
    <w:rsid w:val="00402841"/>
    <w:rsid w:val="004028C4"/>
    <w:rsid w:val="00402F3C"/>
    <w:rsid w:val="00403D40"/>
    <w:rsid w:val="00404841"/>
    <w:rsid w:val="004049A8"/>
    <w:rsid w:val="004054E4"/>
    <w:rsid w:val="00405CB8"/>
    <w:rsid w:val="00405DE1"/>
    <w:rsid w:val="004065DB"/>
    <w:rsid w:val="00406EA6"/>
    <w:rsid w:val="00407187"/>
    <w:rsid w:val="00407B84"/>
    <w:rsid w:val="0041072B"/>
    <w:rsid w:val="00411581"/>
    <w:rsid w:val="00411C59"/>
    <w:rsid w:val="004124DB"/>
    <w:rsid w:val="00413AFB"/>
    <w:rsid w:val="00413EEF"/>
    <w:rsid w:val="0041402D"/>
    <w:rsid w:val="0041459A"/>
    <w:rsid w:val="004152D8"/>
    <w:rsid w:val="00415F16"/>
    <w:rsid w:val="0041640E"/>
    <w:rsid w:val="00417507"/>
    <w:rsid w:val="00417B46"/>
    <w:rsid w:val="00420174"/>
    <w:rsid w:val="004204DE"/>
    <w:rsid w:val="004208CE"/>
    <w:rsid w:val="0042130E"/>
    <w:rsid w:val="004216F5"/>
    <w:rsid w:val="004219FE"/>
    <w:rsid w:val="0042234C"/>
    <w:rsid w:val="0042243F"/>
    <w:rsid w:val="0042298C"/>
    <w:rsid w:val="004229F0"/>
    <w:rsid w:val="00422ECE"/>
    <w:rsid w:val="00424168"/>
    <w:rsid w:val="00424C39"/>
    <w:rsid w:val="00425712"/>
    <w:rsid w:val="00425F73"/>
    <w:rsid w:val="004260F2"/>
    <w:rsid w:val="00426A93"/>
    <w:rsid w:val="004276DD"/>
    <w:rsid w:val="00427B7F"/>
    <w:rsid w:val="00427C6D"/>
    <w:rsid w:val="00430373"/>
    <w:rsid w:val="00430C26"/>
    <w:rsid w:val="00430D8D"/>
    <w:rsid w:val="00431636"/>
    <w:rsid w:val="00431651"/>
    <w:rsid w:val="00432C1F"/>
    <w:rsid w:val="00432EF3"/>
    <w:rsid w:val="0043346F"/>
    <w:rsid w:val="00434273"/>
    <w:rsid w:val="004344CF"/>
    <w:rsid w:val="00435BC7"/>
    <w:rsid w:val="00435E41"/>
    <w:rsid w:val="00435E67"/>
    <w:rsid w:val="00437206"/>
    <w:rsid w:val="00437A3B"/>
    <w:rsid w:val="00440362"/>
    <w:rsid w:val="0044186E"/>
    <w:rsid w:val="00441B87"/>
    <w:rsid w:val="00442162"/>
    <w:rsid w:val="004422D9"/>
    <w:rsid w:val="00442AC4"/>
    <w:rsid w:val="00444474"/>
    <w:rsid w:val="00444A01"/>
    <w:rsid w:val="00444C5F"/>
    <w:rsid w:val="004461EA"/>
    <w:rsid w:val="0044661A"/>
    <w:rsid w:val="0044678A"/>
    <w:rsid w:val="00447762"/>
    <w:rsid w:val="00450658"/>
    <w:rsid w:val="00450F1D"/>
    <w:rsid w:val="0045209D"/>
    <w:rsid w:val="00452544"/>
    <w:rsid w:val="004529E1"/>
    <w:rsid w:val="00452DD6"/>
    <w:rsid w:val="00453091"/>
    <w:rsid w:val="004534FD"/>
    <w:rsid w:val="0045466F"/>
    <w:rsid w:val="0045538B"/>
    <w:rsid w:val="004553D9"/>
    <w:rsid w:val="00455D07"/>
    <w:rsid w:val="00457506"/>
    <w:rsid w:val="00460162"/>
    <w:rsid w:val="00462009"/>
    <w:rsid w:val="0046275D"/>
    <w:rsid w:val="00462A55"/>
    <w:rsid w:val="00463463"/>
    <w:rsid w:val="004634AA"/>
    <w:rsid w:val="004645A3"/>
    <w:rsid w:val="004647E9"/>
    <w:rsid w:val="00464FEC"/>
    <w:rsid w:val="004655A5"/>
    <w:rsid w:val="00465FDD"/>
    <w:rsid w:val="004664F8"/>
    <w:rsid w:val="00466773"/>
    <w:rsid w:val="00466B17"/>
    <w:rsid w:val="00467172"/>
    <w:rsid w:val="0047034F"/>
    <w:rsid w:val="00470645"/>
    <w:rsid w:val="00470AA9"/>
    <w:rsid w:val="00470D46"/>
    <w:rsid w:val="00470ECD"/>
    <w:rsid w:val="004718A6"/>
    <w:rsid w:val="00471937"/>
    <w:rsid w:val="00472AF3"/>
    <w:rsid w:val="004742A7"/>
    <w:rsid w:val="0047511B"/>
    <w:rsid w:val="00476694"/>
    <w:rsid w:val="00476720"/>
    <w:rsid w:val="00476CAD"/>
    <w:rsid w:val="00477C2B"/>
    <w:rsid w:val="00480361"/>
    <w:rsid w:val="00480B12"/>
    <w:rsid w:val="00480E4C"/>
    <w:rsid w:val="00481502"/>
    <w:rsid w:val="00481A3C"/>
    <w:rsid w:val="004820E0"/>
    <w:rsid w:val="004838EC"/>
    <w:rsid w:val="00483B9A"/>
    <w:rsid w:val="004846E8"/>
    <w:rsid w:val="00484A62"/>
    <w:rsid w:val="0048592C"/>
    <w:rsid w:val="00486A6E"/>
    <w:rsid w:val="0048713D"/>
    <w:rsid w:val="00491312"/>
    <w:rsid w:val="00491D14"/>
    <w:rsid w:val="00492320"/>
    <w:rsid w:val="004924BA"/>
    <w:rsid w:val="00493B37"/>
    <w:rsid w:val="00493CBE"/>
    <w:rsid w:val="004944B5"/>
    <w:rsid w:val="00494F7A"/>
    <w:rsid w:val="00495B11"/>
    <w:rsid w:val="004A02AB"/>
    <w:rsid w:val="004A043D"/>
    <w:rsid w:val="004A1A5B"/>
    <w:rsid w:val="004A1B01"/>
    <w:rsid w:val="004A3203"/>
    <w:rsid w:val="004A4F03"/>
    <w:rsid w:val="004A51A4"/>
    <w:rsid w:val="004A5527"/>
    <w:rsid w:val="004A57B1"/>
    <w:rsid w:val="004A588A"/>
    <w:rsid w:val="004A5C1F"/>
    <w:rsid w:val="004A5FF3"/>
    <w:rsid w:val="004A6478"/>
    <w:rsid w:val="004A64E5"/>
    <w:rsid w:val="004A667E"/>
    <w:rsid w:val="004A6A26"/>
    <w:rsid w:val="004A6D44"/>
    <w:rsid w:val="004A7A60"/>
    <w:rsid w:val="004A7CDB"/>
    <w:rsid w:val="004B0145"/>
    <w:rsid w:val="004B0321"/>
    <w:rsid w:val="004B0701"/>
    <w:rsid w:val="004B0B89"/>
    <w:rsid w:val="004B0FD0"/>
    <w:rsid w:val="004B1CDB"/>
    <w:rsid w:val="004B2225"/>
    <w:rsid w:val="004B2F0D"/>
    <w:rsid w:val="004B345F"/>
    <w:rsid w:val="004B4271"/>
    <w:rsid w:val="004B4F39"/>
    <w:rsid w:val="004B504E"/>
    <w:rsid w:val="004B5625"/>
    <w:rsid w:val="004B5E68"/>
    <w:rsid w:val="004B73F5"/>
    <w:rsid w:val="004B76F9"/>
    <w:rsid w:val="004C0805"/>
    <w:rsid w:val="004C0C82"/>
    <w:rsid w:val="004C0D09"/>
    <w:rsid w:val="004C1074"/>
    <w:rsid w:val="004C1086"/>
    <w:rsid w:val="004C1194"/>
    <w:rsid w:val="004C15D9"/>
    <w:rsid w:val="004C15FC"/>
    <w:rsid w:val="004C20DC"/>
    <w:rsid w:val="004C272C"/>
    <w:rsid w:val="004C2E7C"/>
    <w:rsid w:val="004C3EAC"/>
    <w:rsid w:val="004C4155"/>
    <w:rsid w:val="004C4805"/>
    <w:rsid w:val="004C51D5"/>
    <w:rsid w:val="004C55EB"/>
    <w:rsid w:val="004C5954"/>
    <w:rsid w:val="004C732D"/>
    <w:rsid w:val="004D016D"/>
    <w:rsid w:val="004D1D5A"/>
    <w:rsid w:val="004D1FC5"/>
    <w:rsid w:val="004D258B"/>
    <w:rsid w:val="004D2EE9"/>
    <w:rsid w:val="004D3556"/>
    <w:rsid w:val="004D39EE"/>
    <w:rsid w:val="004D3A95"/>
    <w:rsid w:val="004D3FA7"/>
    <w:rsid w:val="004D57F5"/>
    <w:rsid w:val="004D5ECF"/>
    <w:rsid w:val="004D6E13"/>
    <w:rsid w:val="004D7CC8"/>
    <w:rsid w:val="004D7CF4"/>
    <w:rsid w:val="004D7F34"/>
    <w:rsid w:val="004D7F8A"/>
    <w:rsid w:val="004D7FD2"/>
    <w:rsid w:val="004E09FA"/>
    <w:rsid w:val="004E1508"/>
    <w:rsid w:val="004E1D2A"/>
    <w:rsid w:val="004E1E96"/>
    <w:rsid w:val="004E207C"/>
    <w:rsid w:val="004E2634"/>
    <w:rsid w:val="004E2739"/>
    <w:rsid w:val="004E275B"/>
    <w:rsid w:val="004E2C9A"/>
    <w:rsid w:val="004E2D17"/>
    <w:rsid w:val="004E333C"/>
    <w:rsid w:val="004E3676"/>
    <w:rsid w:val="004E4AD2"/>
    <w:rsid w:val="004E5783"/>
    <w:rsid w:val="004E5CFC"/>
    <w:rsid w:val="004E5E40"/>
    <w:rsid w:val="004E616F"/>
    <w:rsid w:val="004E6C4F"/>
    <w:rsid w:val="004E6D72"/>
    <w:rsid w:val="004F013E"/>
    <w:rsid w:val="004F129A"/>
    <w:rsid w:val="004F1CB4"/>
    <w:rsid w:val="004F2D52"/>
    <w:rsid w:val="004F31F0"/>
    <w:rsid w:val="004F4405"/>
    <w:rsid w:val="004F461D"/>
    <w:rsid w:val="004F4729"/>
    <w:rsid w:val="004F48CF"/>
    <w:rsid w:val="004F6456"/>
    <w:rsid w:val="004F66EA"/>
    <w:rsid w:val="00500207"/>
    <w:rsid w:val="005008A3"/>
    <w:rsid w:val="00501033"/>
    <w:rsid w:val="00501FB6"/>
    <w:rsid w:val="00502914"/>
    <w:rsid w:val="00502DEC"/>
    <w:rsid w:val="00503415"/>
    <w:rsid w:val="00503570"/>
    <w:rsid w:val="005039FA"/>
    <w:rsid w:val="005041C7"/>
    <w:rsid w:val="00504238"/>
    <w:rsid w:val="005044CA"/>
    <w:rsid w:val="005056CD"/>
    <w:rsid w:val="005058DC"/>
    <w:rsid w:val="005061C9"/>
    <w:rsid w:val="00506855"/>
    <w:rsid w:val="0050686C"/>
    <w:rsid w:val="00506976"/>
    <w:rsid w:val="005070FB"/>
    <w:rsid w:val="005071F7"/>
    <w:rsid w:val="00507968"/>
    <w:rsid w:val="005108F1"/>
    <w:rsid w:val="00511412"/>
    <w:rsid w:val="0051185B"/>
    <w:rsid w:val="00513623"/>
    <w:rsid w:val="00513B73"/>
    <w:rsid w:val="00513F0D"/>
    <w:rsid w:val="00514147"/>
    <w:rsid w:val="00514581"/>
    <w:rsid w:val="005150CF"/>
    <w:rsid w:val="00515211"/>
    <w:rsid w:val="00515BFA"/>
    <w:rsid w:val="00515DEA"/>
    <w:rsid w:val="005162C2"/>
    <w:rsid w:val="00516D18"/>
    <w:rsid w:val="00516FD4"/>
    <w:rsid w:val="00520883"/>
    <w:rsid w:val="00520D64"/>
    <w:rsid w:val="00521A9E"/>
    <w:rsid w:val="00521D3D"/>
    <w:rsid w:val="00522392"/>
    <w:rsid w:val="00522C64"/>
    <w:rsid w:val="00523A5C"/>
    <w:rsid w:val="00523A64"/>
    <w:rsid w:val="00523C9C"/>
    <w:rsid w:val="00524866"/>
    <w:rsid w:val="00524C0D"/>
    <w:rsid w:val="00525203"/>
    <w:rsid w:val="0052633B"/>
    <w:rsid w:val="005269E5"/>
    <w:rsid w:val="00530242"/>
    <w:rsid w:val="00530467"/>
    <w:rsid w:val="005308B8"/>
    <w:rsid w:val="00531A9B"/>
    <w:rsid w:val="00531DE4"/>
    <w:rsid w:val="00532126"/>
    <w:rsid w:val="00532488"/>
    <w:rsid w:val="00532676"/>
    <w:rsid w:val="0053269D"/>
    <w:rsid w:val="00532C01"/>
    <w:rsid w:val="00532C69"/>
    <w:rsid w:val="0053312C"/>
    <w:rsid w:val="00533F17"/>
    <w:rsid w:val="00534896"/>
    <w:rsid w:val="00534BD2"/>
    <w:rsid w:val="00535229"/>
    <w:rsid w:val="00535537"/>
    <w:rsid w:val="00535F67"/>
    <w:rsid w:val="00536040"/>
    <w:rsid w:val="0053607C"/>
    <w:rsid w:val="00536224"/>
    <w:rsid w:val="00536272"/>
    <w:rsid w:val="00536863"/>
    <w:rsid w:val="00536FA1"/>
    <w:rsid w:val="0053702F"/>
    <w:rsid w:val="005378B0"/>
    <w:rsid w:val="00537D77"/>
    <w:rsid w:val="00540C31"/>
    <w:rsid w:val="00540DFF"/>
    <w:rsid w:val="005414D3"/>
    <w:rsid w:val="0054167F"/>
    <w:rsid w:val="00542114"/>
    <w:rsid w:val="0054339D"/>
    <w:rsid w:val="00544855"/>
    <w:rsid w:val="00544937"/>
    <w:rsid w:val="005449CD"/>
    <w:rsid w:val="00544FA9"/>
    <w:rsid w:val="005453ED"/>
    <w:rsid w:val="00546E21"/>
    <w:rsid w:val="00547C32"/>
    <w:rsid w:val="00550B15"/>
    <w:rsid w:val="00550E4A"/>
    <w:rsid w:val="005512C0"/>
    <w:rsid w:val="005519D5"/>
    <w:rsid w:val="00552893"/>
    <w:rsid w:val="00552F10"/>
    <w:rsid w:val="00553F1D"/>
    <w:rsid w:val="00555B10"/>
    <w:rsid w:val="00555C1A"/>
    <w:rsid w:val="00555FBB"/>
    <w:rsid w:val="00556182"/>
    <w:rsid w:val="00556472"/>
    <w:rsid w:val="00557577"/>
    <w:rsid w:val="00557686"/>
    <w:rsid w:val="005604B7"/>
    <w:rsid w:val="0056065B"/>
    <w:rsid w:val="005614BD"/>
    <w:rsid w:val="00561526"/>
    <w:rsid w:val="005616A4"/>
    <w:rsid w:val="00561BCF"/>
    <w:rsid w:val="00561CE3"/>
    <w:rsid w:val="0056214E"/>
    <w:rsid w:val="00562B37"/>
    <w:rsid w:val="00563064"/>
    <w:rsid w:val="005633DE"/>
    <w:rsid w:val="005639A0"/>
    <w:rsid w:val="00563A4A"/>
    <w:rsid w:val="00563A94"/>
    <w:rsid w:val="005647E8"/>
    <w:rsid w:val="0056556D"/>
    <w:rsid w:val="00565C35"/>
    <w:rsid w:val="0056638E"/>
    <w:rsid w:val="00566F41"/>
    <w:rsid w:val="005672B9"/>
    <w:rsid w:val="00567AF6"/>
    <w:rsid w:val="00567B81"/>
    <w:rsid w:val="00570092"/>
    <w:rsid w:val="0057192A"/>
    <w:rsid w:val="005719FB"/>
    <w:rsid w:val="00571AD2"/>
    <w:rsid w:val="00572158"/>
    <w:rsid w:val="005721F5"/>
    <w:rsid w:val="00572438"/>
    <w:rsid w:val="005728D8"/>
    <w:rsid w:val="00572DFF"/>
    <w:rsid w:val="00572F4A"/>
    <w:rsid w:val="00573385"/>
    <w:rsid w:val="00573892"/>
    <w:rsid w:val="0057405E"/>
    <w:rsid w:val="0057461F"/>
    <w:rsid w:val="0057486B"/>
    <w:rsid w:val="005748B7"/>
    <w:rsid w:val="005757F1"/>
    <w:rsid w:val="0057658E"/>
    <w:rsid w:val="00576D21"/>
    <w:rsid w:val="00576E00"/>
    <w:rsid w:val="00580E7E"/>
    <w:rsid w:val="00581EF9"/>
    <w:rsid w:val="005820DC"/>
    <w:rsid w:val="00582DB6"/>
    <w:rsid w:val="00583CA6"/>
    <w:rsid w:val="00583EEA"/>
    <w:rsid w:val="00584AA6"/>
    <w:rsid w:val="00584D6B"/>
    <w:rsid w:val="00586829"/>
    <w:rsid w:val="005870A2"/>
    <w:rsid w:val="005870BE"/>
    <w:rsid w:val="0058745B"/>
    <w:rsid w:val="00587B63"/>
    <w:rsid w:val="00587F30"/>
    <w:rsid w:val="005908A0"/>
    <w:rsid w:val="005908C9"/>
    <w:rsid w:val="00591978"/>
    <w:rsid w:val="00591D11"/>
    <w:rsid w:val="00592030"/>
    <w:rsid w:val="00592255"/>
    <w:rsid w:val="00593312"/>
    <w:rsid w:val="00593EDB"/>
    <w:rsid w:val="00595C9F"/>
    <w:rsid w:val="00596CA2"/>
    <w:rsid w:val="0059729D"/>
    <w:rsid w:val="00597EDB"/>
    <w:rsid w:val="005A04FC"/>
    <w:rsid w:val="005A0882"/>
    <w:rsid w:val="005A251D"/>
    <w:rsid w:val="005A30D8"/>
    <w:rsid w:val="005A3F4B"/>
    <w:rsid w:val="005A487F"/>
    <w:rsid w:val="005A4B7C"/>
    <w:rsid w:val="005A4BE3"/>
    <w:rsid w:val="005A550E"/>
    <w:rsid w:val="005A645A"/>
    <w:rsid w:val="005A6549"/>
    <w:rsid w:val="005A6C79"/>
    <w:rsid w:val="005A6EF0"/>
    <w:rsid w:val="005A76D2"/>
    <w:rsid w:val="005B00FD"/>
    <w:rsid w:val="005B018A"/>
    <w:rsid w:val="005B06C1"/>
    <w:rsid w:val="005B0790"/>
    <w:rsid w:val="005B0DA0"/>
    <w:rsid w:val="005B1077"/>
    <w:rsid w:val="005B127E"/>
    <w:rsid w:val="005B1547"/>
    <w:rsid w:val="005B1A46"/>
    <w:rsid w:val="005B2706"/>
    <w:rsid w:val="005B3CA7"/>
    <w:rsid w:val="005B4825"/>
    <w:rsid w:val="005B4928"/>
    <w:rsid w:val="005B57F9"/>
    <w:rsid w:val="005B5E80"/>
    <w:rsid w:val="005B6015"/>
    <w:rsid w:val="005B6089"/>
    <w:rsid w:val="005B6113"/>
    <w:rsid w:val="005B644E"/>
    <w:rsid w:val="005B64F5"/>
    <w:rsid w:val="005B7BBE"/>
    <w:rsid w:val="005C0C50"/>
    <w:rsid w:val="005C1261"/>
    <w:rsid w:val="005C1378"/>
    <w:rsid w:val="005C1BC5"/>
    <w:rsid w:val="005C278F"/>
    <w:rsid w:val="005C3808"/>
    <w:rsid w:val="005C46FF"/>
    <w:rsid w:val="005C4AA5"/>
    <w:rsid w:val="005C4FD3"/>
    <w:rsid w:val="005C7792"/>
    <w:rsid w:val="005C7814"/>
    <w:rsid w:val="005C7C65"/>
    <w:rsid w:val="005D0736"/>
    <w:rsid w:val="005D16F0"/>
    <w:rsid w:val="005D1877"/>
    <w:rsid w:val="005D31F1"/>
    <w:rsid w:val="005D4E4E"/>
    <w:rsid w:val="005D4ECB"/>
    <w:rsid w:val="005D6B29"/>
    <w:rsid w:val="005D6CC8"/>
    <w:rsid w:val="005D6E93"/>
    <w:rsid w:val="005E0953"/>
    <w:rsid w:val="005E12CC"/>
    <w:rsid w:val="005E277C"/>
    <w:rsid w:val="005E2A34"/>
    <w:rsid w:val="005E2BE3"/>
    <w:rsid w:val="005E3D3A"/>
    <w:rsid w:val="005E3E86"/>
    <w:rsid w:val="005E4230"/>
    <w:rsid w:val="005E484A"/>
    <w:rsid w:val="005E4F7D"/>
    <w:rsid w:val="005E552D"/>
    <w:rsid w:val="005E60E3"/>
    <w:rsid w:val="005E67AF"/>
    <w:rsid w:val="005E6F99"/>
    <w:rsid w:val="005E728C"/>
    <w:rsid w:val="005E7A3F"/>
    <w:rsid w:val="005E7C16"/>
    <w:rsid w:val="005E7CA9"/>
    <w:rsid w:val="005E7DD8"/>
    <w:rsid w:val="005F059B"/>
    <w:rsid w:val="005F0E51"/>
    <w:rsid w:val="005F11B8"/>
    <w:rsid w:val="005F1268"/>
    <w:rsid w:val="005F2514"/>
    <w:rsid w:val="005F2E56"/>
    <w:rsid w:val="005F2F4D"/>
    <w:rsid w:val="005F3878"/>
    <w:rsid w:val="005F38B3"/>
    <w:rsid w:val="005F4DC9"/>
    <w:rsid w:val="005F5E7D"/>
    <w:rsid w:val="005F68A4"/>
    <w:rsid w:val="005F6E7F"/>
    <w:rsid w:val="005F7693"/>
    <w:rsid w:val="005F7B46"/>
    <w:rsid w:val="005F7BD3"/>
    <w:rsid w:val="00600C50"/>
    <w:rsid w:val="0060191B"/>
    <w:rsid w:val="00601A96"/>
    <w:rsid w:val="00601F2C"/>
    <w:rsid w:val="00602A18"/>
    <w:rsid w:val="006041FF"/>
    <w:rsid w:val="00604F19"/>
    <w:rsid w:val="00604F92"/>
    <w:rsid w:val="00605566"/>
    <w:rsid w:val="00606993"/>
    <w:rsid w:val="00606D48"/>
    <w:rsid w:val="00606F7B"/>
    <w:rsid w:val="006074E5"/>
    <w:rsid w:val="00607E47"/>
    <w:rsid w:val="00610357"/>
    <w:rsid w:val="0061087A"/>
    <w:rsid w:val="00610CF4"/>
    <w:rsid w:val="006113A2"/>
    <w:rsid w:val="00612D61"/>
    <w:rsid w:val="00613EEF"/>
    <w:rsid w:val="00614621"/>
    <w:rsid w:val="00614959"/>
    <w:rsid w:val="00614F7D"/>
    <w:rsid w:val="00614FBA"/>
    <w:rsid w:val="0061537C"/>
    <w:rsid w:val="00615776"/>
    <w:rsid w:val="00615A0B"/>
    <w:rsid w:val="00615AC0"/>
    <w:rsid w:val="00615D62"/>
    <w:rsid w:val="00616420"/>
    <w:rsid w:val="00616E79"/>
    <w:rsid w:val="00616F43"/>
    <w:rsid w:val="0061725B"/>
    <w:rsid w:val="00617333"/>
    <w:rsid w:val="00617B50"/>
    <w:rsid w:val="00617E16"/>
    <w:rsid w:val="0062021A"/>
    <w:rsid w:val="00620A7D"/>
    <w:rsid w:val="00620F1F"/>
    <w:rsid w:val="006216C1"/>
    <w:rsid w:val="00622899"/>
    <w:rsid w:val="00622A07"/>
    <w:rsid w:val="00622CA9"/>
    <w:rsid w:val="0062413E"/>
    <w:rsid w:val="0062445D"/>
    <w:rsid w:val="00624ADD"/>
    <w:rsid w:val="00625162"/>
    <w:rsid w:val="0062558B"/>
    <w:rsid w:val="006270B2"/>
    <w:rsid w:val="0062754D"/>
    <w:rsid w:val="006276AC"/>
    <w:rsid w:val="006277D2"/>
    <w:rsid w:val="00627864"/>
    <w:rsid w:val="00627C29"/>
    <w:rsid w:val="006301FA"/>
    <w:rsid w:val="00630963"/>
    <w:rsid w:val="00630A2A"/>
    <w:rsid w:val="006313E5"/>
    <w:rsid w:val="00631548"/>
    <w:rsid w:val="00631697"/>
    <w:rsid w:val="00632825"/>
    <w:rsid w:val="0063452C"/>
    <w:rsid w:val="00635500"/>
    <w:rsid w:val="006363C6"/>
    <w:rsid w:val="006368ED"/>
    <w:rsid w:val="00636A6E"/>
    <w:rsid w:val="00636D39"/>
    <w:rsid w:val="00636F6C"/>
    <w:rsid w:val="006372A6"/>
    <w:rsid w:val="00637CAD"/>
    <w:rsid w:val="00637EEA"/>
    <w:rsid w:val="00637FF9"/>
    <w:rsid w:val="0064009A"/>
    <w:rsid w:val="006403DB"/>
    <w:rsid w:val="00640537"/>
    <w:rsid w:val="006405FF"/>
    <w:rsid w:val="00640683"/>
    <w:rsid w:val="00641410"/>
    <w:rsid w:val="00641BC6"/>
    <w:rsid w:val="00642EB7"/>
    <w:rsid w:val="006432FD"/>
    <w:rsid w:val="006443CF"/>
    <w:rsid w:val="00644808"/>
    <w:rsid w:val="006448FF"/>
    <w:rsid w:val="006462C8"/>
    <w:rsid w:val="006465E5"/>
    <w:rsid w:val="00646D8D"/>
    <w:rsid w:val="006474CE"/>
    <w:rsid w:val="00650408"/>
    <w:rsid w:val="006506D6"/>
    <w:rsid w:val="00650A53"/>
    <w:rsid w:val="00650D75"/>
    <w:rsid w:val="00651612"/>
    <w:rsid w:val="0065178A"/>
    <w:rsid w:val="00654268"/>
    <w:rsid w:val="0065552C"/>
    <w:rsid w:val="00655752"/>
    <w:rsid w:val="006564D6"/>
    <w:rsid w:val="006567DE"/>
    <w:rsid w:val="00656A72"/>
    <w:rsid w:val="00656AA6"/>
    <w:rsid w:val="006571EF"/>
    <w:rsid w:val="00657D3E"/>
    <w:rsid w:val="00660724"/>
    <w:rsid w:val="00660A5C"/>
    <w:rsid w:val="00660AEE"/>
    <w:rsid w:val="00660C83"/>
    <w:rsid w:val="0066142D"/>
    <w:rsid w:val="006619E7"/>
    <w:rsid w:val="00662266"/>
    <w:rsid w:val="0066282A"/>
    <w:rsid w:val="00662A79"/>
    <w:rsid w:val="00662E99"/>
    <w:rsid w:val="0066368C"/>
    <w:rsid w:val="00663885"/>
    <w:rsid w:val="0066422A"/>
    <w:rsid w:val="006644C8"/>
    <w:rsid w:val="006646BF"/>
    <w:rsid w:val="00665744"/>
    <w:rsid w:val="006657DC"/>
    <w:rsid w:val="00666B15"/>
    <w:rsid w:val="00667844"/>
    <w:rsid w:val="00667F64"/>
    <w:rsid w:val="00670019"/>
    <w:rsid w:val="0067070C"/>
    <w:rsid w:val="00670E04"/>
    <w:rsid w:val="00671F3D"/>
    <w:rsid w:val="006725B5"/>
    <w:rsid w:val="00673133"/>
    <w:rsid w:val="0067371F"/>
    <w:rsid w:val="00673CE2"/>
    <w:rsid w:val="00673D14"/>
    <w:rsid w:val="0067417E"/>
    <w:rsid w:val="00674C9B"/>
    <w:rsid w:val="00674FD9"/>
    <w:rsid w:val="0067574C"/>
    <w:rsid w:val="00675963"/>
    <w:rsid w:val="00675ECB"/>
    <w:rsid w:val="00676436"/>
    <w:rsid w:val="0067665D"/>
    <w:rsid w:val="00676A6F"/>
    <w:rsid w:val="00677157"/>
    <w:rsid w:val="00677706"/>
    <w:rsid w:val="00677B51"/>
    <w:rsid w:val="0068009B"/>
    <w:rsid w:val="006804C6"/>
    <w:rsid w:val="00680528"/>
    <w:rsid w:val="0068072E"/>
    <w:rsid w:val="00680820"/>
    <w:rsid w:val="00681083"/>
    <w:rsid w:val="0068145B"/>
    <w:rsid w:val="00682EA7"/>
    <w:rsid w:val="00683325"/>
    <w:rsid w:val="00683475"/>
    <w:rsid w:val="00684A7F"/>
    <w:rsid w:val="00684FB7"/>
    <w:rsid w:val="006862C5"/>
    <w:rsid w:val="00686FFC"/>
    <w:rsid w:val="00687001"/>
    <w:rsid w:val="0068744D"/>
    <w:rsid w:val="00687B78"/>
    <w:rsid w:val="00690844"/>
    <w:rsid w:val="006916DA"/>
    <w:rsid w:val="0069195C"/>
    <w:rsid w:val="006929BD"/>
    <w:rsid w:val="00692DEF"/>
    <w:rsid w:val="00692F4E"/>
    <w:rsid w:val="006930CC"/>
    <w:rsid w:val="006935BC"/>
    <w:rsid w:val="006944F0"/>
    <w:rsid w:val="006945C7"/>
    <w:rsid w:val="00694616"/>
    <w:rsid w:val="006949A8"/>
    <w:rsid w:val="00694A36"/>
    <w:rsid w:val="00694F54"/>
    <w:rsid w:val="0069525F"/>
    <w:rsid w:val="006961BF"/>
    <w:rsid w:val="0069699C"/>
    <w:rsid w:val="00696BA8"/>
    <w:rsid w:val="006973EA"/>
    <w:rsid w:val="006976D3"/>
    <w:rsid w:val="006A00C6"/>
    <w:rsid w:val="006A06CD"/>
    <w:rsid w:val="006A09C5"/>
    <w:rsid w:val="006A0B50"/>
    <w:rsid w:val="006A173F"/>
    <w:rsid w:val="006A20AA"/>
    <w:rsid w:val="006A277F"/>
    <w:rsid w:val="006A33A3"/>
    <w:rsid w:val="006A3806"/>
    <w:rsid w:val="006A4AE6"/>
    <w:rsid w:val="006A500D"/>
    <w:rsid w:val="006A6038"/>
    <w:rsid w:val="006A7169"/>
    <w:rsid w:val="006B0251"/>
    <w:rsid w:val="006B1706"/>
    <w:rsid w:val="006B239E"/>
    <w:rsid w:val="006B3761"/>
    <w:rsid w:val="006B3F16"/>
    <w:rsid w:val="006B44ED"/>
    <w:rsid w:val="006B4905"/>
    <w:rsid w:val="006B4A1F"/>
    <w:rsid w:val="006B567E"/>
    <w:rsid w:val="006B63A0"/>
    <w:rsid w:val="006B688E"/>
    <w:rsid w:val="006B6C8C"/>
    <w:rsid w:val="006B6DB9"/>
    <w:rsid w:val="006B7E2A"/>
    <w:rsid w:val="006C1248"/>
    <w:rsid w:val="006C1FA3"/>
    <w:rsid w:val="006C20B1"/>
    <w:rsid w:val="006C2535"/>
    <w:rsid w:val="006C363B"/>
    <w:rsid w:val="006C37DA"/>
    <w:rsid w:val="006C3B48"/>
    <w:rsid w:val="006C4211"/>
    <w:rsid w:val="006C425B"/>
    <w:rsid w:val="006C5799"/>
    <w:rsid w:val="006C5D5B"/>
    <w:rsid w:val="006C62C9"/>
    <w:rsid w:val="006C6FFC"/>
    <w:rsid w:val="006C7781"/>
    <w:rsid w:val="006C7940"/>
    <w:rsid w:val="006D0318"/>
    <w:rsid w:val="006D05E1"/>
    <w:rsid w:val="006D0BF5"/>
    <w:rsid w:val="006D0F43"/>
    <w:rsid w:val="006D0FC6"/>
    <w:rsid w:val="006D166A"/>
    <w:rsid w:val="006D1767"/>
    <w:rsid w:val="006D1955"/>
    <w:rsid w:val="006D1BB7"/>
    <w:rsid w:val="006D1E41"/>
    <w:rsid w:val="006D2403"/>
    <w:rsid w:val="006D33C0"/>
    <w:rsid w:val="006D37A4"/>
    <w:rsid w:val="006D428C"/>
    <w:rsid w:val="006D488F"/>
    <w:rsid w:val="006D4995"/>
    <w:rsid w:val="006D52B4"/>
    <w:rsid w:val="006D5B8E"/>
    <w:rsid w:val="006D5D15"/>
    <w:rsid w:val="006D6209"/>
    <w:rsid w:val="006D62E0"/>
    <w:rsid w:val="006D6584"/>
    <w:rsid w:val="006D7880"/>
    <w:rsid w:val="006E04B8"/>
    <w:rsid w:val="006E050A"/>
    <w:rsid w:val="006E0C56"/>
    <w:rsid w:val="006E14EE"/>
    <w:rsid w:val="006E1C46"/>
    <w:rsid w:val="006E1CD9"/>
    <w:rsid w:val="006E32BC"/>
    <w:rsid w:val="006E343F"/>
    <w:rsid w:val="006E3C02"/>
    <w:rsid w:val="006E3DF4"/>
    <w:rsid w:val="006E59D6"/>
    <w:rsid w:val="006E5BC0"/>
    <w:rsid w:val="006E7283"/>
    <w:rsid w:val="006E7376"/>
    <w:rsid w:val="006E738C"/>
    <w:rsid w:val="006E7B8C"/>
    <w:rsid w:val="006F0430"/>
    <w:rsid w:val="006F0ACB"/>
    <w:rsid w:val="006F2598"/>
    <w:rsid w:val="006F25A8"/>
    <w:rsid w:val="006F27B2"/>
    <w:rsid w:val="006F28D9"/>
    <w:rsid w:val="006F29CD"/>
    <w:rsid w:val="006F2D33"/>
    <w:rsid w:val="006F3882"/>
    <w:rsid w:val="006F3BA8"/>
    <w:rsid w:val="006F4461"/>
    <w:rsid w:val="006F5030"/>
    <w:rsid w:val="006F55E9"/>
    <w:rsid w:val="006F5905"/>
    <w:rsid w:val="006F59B0"/>
    <w:rsid w:val="006F5ED4"/>
    <w:rsid w:val="006F645E"/>
    <w:rsid w:val="006F68B7"/>
    <w:rsid w:val="006F6D0D"/>
    <w:rsid w:val="0070104C"/>
    <w:rsid w:val="007014B4"/>
    <w:rsid w:val="007015F7"/>
    <w:rsid w:val="00702350"/>
    <w:rsid w:val="00702CEB"/>
    <w:rsid w:val="00702EC1"/>
    <w:rsid w:val="007036CC"/>
    <w:rsid w:val="00703A83"/>
    <w:rsid w:val="00703CE4"/>
    <w:rsid w:val="00703DE8"/>
    <w:rsid w:val="0070477B"/>
    <w:rsid w:val="00707534"/>
    <w:rsid w:val="00707BD1"/>
    <w:rsid w:val="007100FA"/>
    <w:rsid w:val="00710603"/>
    <w:rsid w:val="00710D61"/>
    <w:rsid w:val="00710E68"/>
    <w:rsid w:val="00710F21"/>
    <w:rsid w:val="007113A2"/>
    <w:rsid w:val="00712956"/>
    <w:rsid w:val="00712A25"/>
    <w:rsid w:val="007133C0"/>
    <w:rsid w:val="00713802"/>
    <w:rsid w:val="007142C3"/>
    <w:rsid w:val="00714867"/>
    <w:rsid w:val="007153E8"/>
    <w:rsid w:val="00715CAC"/>
    <w:rsid w:val="00715E0A"/>
    <w:rsid w:val="007166D7"/>
    <w:rsid w:val="00716880"/>
    <w:rsid w:val="00716A2E"/>
    <w:rsid w:val="007207C3"/>
    <w:rsid w:val="00721AAF"/>
    <w:rsid w:val="007221E3"/>
    <w:rsid w:val="00722326"/>
    <w:rsid w:val="00722BFB"/>
    <w:rsid w:val="007234C5"/>
    <w:rsid w:val="00723793"/>
    <w:rsid w:val="007242F7"/>
    <w:rsid w:val="0072433D"/>
    <w:rsid w:val="00724E8F"/>
    <w:rsid w:val="007255E7"/>
    <w:rsid w:val="00725F13"/>
    <w:rsid w:val="007269B2"/>
    <w:rsid w:val="007278D1"/>
    <w:rsid w:val="00727C9B"/>
    <w:rsid w:val="007309D3"/>
    <w:rsid w:val="00731BD9"/>
    <w:rsid w:val="00731F6A"/>
    <w:rsid w:val="00732223"/>
    <w:rsid w:val="00732AB6"/>
    <w:rsid w:val="00732C7C"/>
    <w:rsid w:val="007331FE"/>
    <w:rsid w:val="007335B2"/>
    <w:rsid w:val="00733D10"/>
    <w:rsid w:val="0073476B"/>
    <w:rsid w:val="0073482D"/>
    <w:rsid w:val="00734A07"/>
    <w:rsid w:val="0073500F"/>
    <w:rsid w:val="007357C4"/>
    <w:rsid w:val="00735DB1"/>
    <w:rsid w:val="0073600B"/>
    <w:rsid w:val="007367E5"/>
    <w:rsid w:val="00736823"/>
    <w:rsid w:val="0073703F"/>
    <w:rsid w:val="00737853"/>
    <w:rsid w:val="00740D50"/>
    <w:rsid w:val="00742B5D"/>
    <w:rsid w:val="00743328"/>
    <w:rsid w:val="00743A7A"/>
    <w:rsid w:val="00743EF9"/>
    <w:rsid w:val="007443FA"/>
    <w:rsid w:val="00744403"/>
    <w:rsid w:val="00745C37"/>
    <w:rsid w:val="007461FC"/>
    <w:rsid w:val="00746509"/>
    <w:rsid w:val="00746DE8"/>
    <w:rsid w:val="00747AD8"/>
    <w:rsid w:val="00747C2F"/>
    <w:rsid w:val="00751B59"/>
    <w:rsid w:val="00751D95"/>
    <w:rsid w:val="0075219C"/>
    <w:rsid w:val="00752505"/>
    <w:rsid w:val="007527CB"/>
    <w:rsid w:val="00752804"/>
    <w:rsid w:val="00753D1B"/>
    <w:rsid w:val="00754DBD"/>
    <w:rsid w:val="007552A3"/>
    <w:rsid w:val="0075566A"/>
    <w:rsid w:val="007557B7"/>
    <w:rsid w:val="00755922"/>
    <w:rsid w:val="00755923"/>
    <w:rsid w:val="00756183"/>
    <w:rsid w:val="007567E0"/>
    <w:rsid w:val="00760041"/>
    <w:rsid w:val="00760E03"/>
    <w:rsid w:val="00762984"/>
    <w:rsid w:val="007636A1"/>
    <w:rsid w:val="007642CC"/>
    <w:rsid w:val="007654D7"/>
    <w:rsid w:val="00766438"/>
    <w:rsid w:val="00766B7D"/>
    <w:rsid w:val="00766CAB"/>
    <w:rsid w:val="00766EF3"/>
    <w:rsid w:val="007678CB"/>
    <w:rsid w:val="00770823"/>
    <w:rsid w:val="007709AA"/>
    <w:rsid w:val="00770C1C"/>
    <w:rsid w:val="00771A74"/>
    <w:rsid w:val="00771AE9"/>
    <w:rsid w:val="00771DB0"/>
    <w:rsid w:val="00771E82"/>
    <w:rsid w:val="007724CB"/>
    <w:rsid w:val="00772540"/>
    <w:rsid w:val="00773A87"/>
    <w:rsid w:val="00773CF2"/>
    <w:rsid w:val="00774954"/>
    <w:rsid w:val="00774BAD"/>
    <w:rsid w:val="00775039"/>
    <w:rsid w:val="00775DC9"/>
    <w:rsid w:val="00776481"/>
    <w:rsid w:val="0077665C"/>
    <w:rsid w:val="0077797C"/>
    <w:rsid w:val="00777BDB"/>
    <w:rsid w:val="00780446"/>
    <w:rsid w:val="00780709"/>
    <w:rsid w:val="007810B8"/>
    <w:rsid w:val="007812C5"/>
    <w:rsid w:val="00781688"/>
    <w:rsid w:val="00781E78"/>
    <w:rsid w:val="00781EEB"/>
    <w:rsid w:val="0078247A"/>
    <w:rsid w:val="00782677"/>
    <w:rsid w:val="00782C2A"/>
    <w:rsid w:val="007830CC"/>
    <w:rsid w:val="007831B7"/>
    <w:rsid w:val="007835E1"/>
    <w:rsid w:val="00783774"/>
    <w:rsid w:val="007838E9"/>
    <w:rsid w:val="007839A5"/>
    <w:rsid w:val="00784A64"/>
    <w:rsid w:val="00784F81"/>
    <w:rsid w:val="00785458"/>
    <w:rsid w:val="0078621E"/>
    <w:rsid w:val="0078652E"/>
    <w:rsid w:val="007873A8"/>
    <w:rsid w:val="007875F6"/>
    <w:rsid w:val="00787EE6"/>
    <w:rsid w:val="007904E1"/>
    <w:rsid w:val="00790BC7"/>
    <w:rsid w:val="0079161E"/>
    <w:rsid w:val="007918AB"/>
    <w:rsid w:val="00791D4D"/>
    <w:rsid w:val="00792203"/>
    <w:rsid w:val="0079223E"/>
    <w:rsid w:val="00792AD2"/>
    <w:rsid w:val="00792BE3"/>
    <w:rsid w:val="00792E51"/>
    <w:rsid w:val="00793595"/>
    <w:rsid w:val="007939C1"/>
    <w:rsid w:val="00793D64"/>
    <w:rsid w:val="00794F06"/>
    <w:rsid w:val="007959F8"/>
    <w:rsid w:val="00795A7E"/>
    <w:rsid w:val="00795D7B"/>
    <w:rsid w:val="00796467"/>
    <w:rsid w:val="00796580"/>
    <w:rsid w:val="00796F29"/>
    <w:rsid w:val="007977F3"/>
    <w:rsid w:val="007A0A67"/>
    <w:rsid w:val="007A0B75"/>
    <w:rsid w:val="007A1068"/>
    <w:rsid w:val="007A22C4"/>
    <w:rsid w:val="007A24B0"/>
    <w:rsid w:val="007A2658"/>
    <w:rsid w:val="007A2AAE"/>
    <w:rsid w:val="007A37B6"/>
    <w:rsid w:val="007A3AE9"/>
    <w:rsid w:val="007A3AF4"/>
    <w:rsid w:val="007A3ED3"/>
    <w:rsid w:val="007A413C"/>
    <w:rsid w:val="007A436D"/>
    <w:rsid w:val="007A4639"/>
    <w:rsid w:val="007A4864"/>
    <w:rsid w:val="007A4A35"/>
    <w:rsid w:val="007A5237"/>
    <w:rsid w:val="007A54E5"/>
    <w:rsid w:val="007A5555"/>
    <w:rsid w:val="007A582F"/>
    <w:rsid w:val="007A5833"/>
    <w:rsid w:val="007A680C"/>
    <w:rsid w:val="007A6D70"/>
    <w:rsid w:val="007A7065"/>
    <w:rsid w:val="007A7625"/>
    <w:rsid w:val="007A7729"/>
    <w:rsid w:val="007B0CF1"/>
    <w:rsid w:val="007B16D0"/>
    <w:rsid w:val="007B1B59"/>
    <w:rsid w:val="007B2A0A"/>
    <w:rsid w:val="007B2A8C"/>
    <w:rsid w:val="007B3166"/>
    <w:rsid w:val="007B3896"/>
    <w:rsid w:val="007B3C39"/>
    <w:rsid w:val="007B4F4D"/>
    <w:rsid w:val="007B52C0"/>
    <w:rsid w:val="007B563E"/>
    <w:rsid w:val="007B5DFE"/>
    <w:rsid w:val="007B5F3A"/>
    <w:rsid w:val="007B7546"/>
    <w:rsid w:val="007B7720"/>
    <w:rsid w:val="007C0E24"/>
    <w:rsid w:val="007C2017"/>
    <w:rsid w:val="007C2D69"/>
    <w:rsid w:val="007C3200"/>
    <w:rsid w:val="007C3295"/>
    <w:rsid w:val="007C37A6"/>
    <w:rsid w:val="007C3EDA"/>
    <w:rsid w:val="007C4226"/>
    <w:rsid w:val="007C4EF0"/>
    <w:rsid w:val="007C62C9"/>
    <w:rsid w:val="007C69CC"/>
    <w:rsid w:val="007C7441"/>
    <w:rsid w:val="007C7FE4"/>
    <w:rsid w:val="007D02D0"/>
    <w:rsid w:val="007D041F"/>
    <w:rsid w:val="007D17AB"/>
    <w:rsid w:val="007D194C"/>
    <w:rsid w:val="007D2183"/>
    <w:rsid w:val="007D262A"/>
    <w:rsid w:val="007D2730"/>
    <w:rsid w:val="007D3812"/>
    <w:rsid w:val="007D38B7"/>
    <w:rsid w:val="007D3A6E"/>
    <w:rsid w:val="007D48DA"/>
    <w:rsid w:val="007D5559"/>
    <w:rsid w:val="007D5EEB"/>
    <w:rsid w:val="007D620D"/>
    <w:rsid w:val="007D6991"/>
    <w:rsid w:val="007D71EC"/>
    <w:rsid w:val="007E0351"/>
    <w:rsid w:val="007E0575"/>
    <w:rsid w:val="007E08F5"/>
    <w:rsid w:val="007E11E9"/>
    <w:rsid w:val="007E1222"/>
    <w:rsid w:val="007E12C5"/>
    <w:rsid w:val="007E1427"/>
    <w:rsid w:val="007E15A0"/>
    <w:rsid w:val="007E1846"/>
    <w:rsid w:val="007E2059"/>
    <w:rsid w:val="007E220D"/>
    <w:rsid w:val="007E312D"/>
    <w:rsid w:val="007E3A10"/>
    <w:rsid w:val="007E3AF1"/>
    <w:rsid w:val="007E3B0F"/>
    <w:rsid w:val="007E3BDC"/>
    <w:rsid w:val="007E3C5A"/>
    <w:rsid w:val="007E6065"/>
    <w:rsid w:val="007E608F"/>
    <w:rsid w:val="007E61B0"/>
    <w:rsid w:val="007E68A9"/>
    <w:rsid w:val="007E6B80"/>
    <w:rsid w:val="007E6F2F"/>
    <w:rsid w:val="007E6F5F"/>
    <w:rsid w:val="007E7194"/>
    <w:rsid w:val="007E774A"/>
    <w:rsid w:val="007E7BD1"/>
    <w:rsid w:val="007F0739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646A"/>
    <w:rsid w:val="007F6B58"/>
    <w:rsid w:val="007F6EAE"/>
    <w:rsid w:val="007F709E"/>
    <w:rsid w:val="0080048A"/>
    <w:rsid w:val="00801AA0"/>
    <w:rsid w:val="00801CBC"/>
    <w:rsid w:val="00801DED"/>
    <w:rsid w:val="0080289F"/>
    <w:rsid w:val="00802BA2"/>
    <w:rsid w:val="00802BA5"/>
    <w:rsid w:val="00802DDA"/>
    <w:rsid w:val="008030D9"/>
    <w:rsid w:val="0080377F"/>
    <w:rsid w:val="00803A8A"/>
    <w:rsid w:val="00803F17"/>
    <w:rsid w:val="008043E0"/>
    <w:rsid w:val="008051CA"/>
    <w:rsid w:val="008054DD"/>
    <w:rsid w:val="0080627B"/>
    <w:rsid w:val="0080715B"/>
    <w:rsid w:val="0080715D"/>
    <w:rsid w:val="0080798B"/>
    <w:rsid w:val="00807DD9"/>
    <w:rsid w:val="008101D4"/>
    <w:rsid w:val="00810384"/>
    <w:rsid w:val="008106B6"/>
    <w:rsid w:val="00810C18"/>
    <w:rsid w:val="008113C3"/>
    <w:rsid w:val="008115B5"/>
    <w:rsid w:val="008115CB"/>
    <w:rsid w:val="00811765"/>
    <w:rsid w:val="00811A5A"/>
    <w:rsid w:val="00812AF2"/>
    <w:rsid w:val="00812DDD"/>
    <w:rsid w:val="00812E1F"/>
    <w:rsid w:val="008149C8"/>
    <w:rsid w:val="00814A05"/>
    <w:rsid w:val="0081547F"/>
    <w:rsid w:val="00816735"/>
    <w:rsid w:val="00816A57"/>
    <w:rsid w:val="0081733A"/>
    <w:rsid w:val="00817948"/>
    <w:rsid w:val="0082042F"/>
    <w:rsid w:val="00820480"/>
    <w:rsid w:val="00820485"/>
    <w:rsid w:val="00820AB0"/>
    <w:rsid w:val="00820B31"/>
    <w:rsid w:val="00821368"/>
    <w:rsid w:val="008220DB"/>
    <w:rsid w:val="00822926"/>
    <w:rsid w:val="00823B98"/>
    <w:rsid w:val="00824341"/>
    <w:rsid w:val="008243D3"/>
    <w:rsid w:val="00825291"/>
    <w:rsid w:val="00825B37"/>
    <w:rsid w:val="00825D59"/>
    <w:rsid w:val="00826397"/>
    <w:rsid w:val="0082686D"/>
    <w:rsid w:val="00826EB1"/>
    <w:rsid w:val="00827084"/>
    <w:rsid w:val="00827682"/>
    <w:rsid w:val="008310D6"/>
    <w:rsid w:val="00832190"/>
    <w:rsid w:val="00832278"/>
    <w:rsid w:val="00833238"/>
    <w:rsid w:val="008339E2"/>
    <w:rsid w:val="00834AC1"/>
    <w:rsid w:val="00836093"/>
    <w:rsid w:val="008369A9"/>
    <w:rsid w:val="008371E1"/>
    <w:rsid w:val="00837399"/>
    <w:rsid w:val="0083794C"/>
    <w:rsid w:val="00837B96"/>
    <w:rsid w:val="0084221E"/>
    <w:rsid w:val="008434F4"/>
    <w:rsid w:val="00843859"/>
    <w:rsid w:val="0084402F"/>
    <w:rsid w:val="008441D1"/>
    <w:rsid w:val="008442FD"/>
    <w:rsid w:val="00844408"/>
    <w:rsid w:val="00845890"/>
    <w:rsid w:val="00845B39"/>
    <w:rsid w:val="00846CEE"/>
    <w:rsid w:val="00847277"/>
    <w:rsid w:val="00847382"/>
    <w:rsid w:val="008476AE"/>
    <w:rsid w:val="0085054A"/>
    <w:rsid w:val="0085060A"/>
    <w:rsid w:val="00850E8D"/>
    <w:rsid w:val="00850F50"/>
    <w:rsid w:val="0085130F"/>
    <w:rsid w:val="008515B8"/>
    <w:rsid w:val="00851EB3"/>
    <w:rsid w:val="00851FDA"/>
    <w:rsid w:val="00852740"/>
    <w:rsid w:val="00852D94"/>
    <w:rsid w:val="008530D7"/>
    <w:rsid w:val="008536B2"/>
    <w:rsid w:val="00853D1A"/>
    <w:rsid w:val="008544D6"/>
    <w:rsid w:val="0085465D"/>
    <w:rsid w:val="00854E15"/>
    <w:rsid w:val="008550B2"/>
    <w:rsid w:val="008555EB"/>
    <w:rsid w:val="0085563B"/>
    <w:rsid w:val="0085709F"/>
    <w:rsid w:val="00862106"/>
    <w:rsid w:val="00862554"/>
    <w:rsid w:val="0086301E"/>
    <w:rsid w:val="00863A65"/>
    <w:rsid w:val="00864D8A"/>
    <w:rsid w:val="00866333"/>
    <w:rsid w:val="008663FE"/>
    <w:rsid w:val="008666CF"/>
    <w:rsid w:val="00866A92"/>
    <w:rsid w:val="0086773E"/>
    <w:rsid w:val="00867DC0"/>
    <w:rsid w:val="0087011B"/>
    <w:rsid w:val="008701EF"/>
    <w:rsid w:val="00870F83"/>
    <w:rsid w:val="00871CD1"/>
    <w:rsid w:val="00871F27"/>
    <w:rsid w:val="00872AD6"/>
    <w:rsid w:val="00872C1F"/>
    <w:rsid w:val="00872DA9"/>
    <w:rsid w:val="00872ECC"/>
    <w:rsid w:val="00873576"/>
    <w:rsid w:val="00874661"/>
    <w:rsid w:val="00875C6A"/>
    <w:rsid w:val="00875FC1"/>
    <w:rsid w:val="008775D4"/>
    <w:rsid w:val="00877E88"/>
    <w:rsid w:val="0088022A"/>
    <w:rsid w:val="008802DF"/>
    <w:rsid w:val="00880A0E"/>
    <w:rsid w:val="008813B7"/>
    <w:rsid w:val="00881643"/>
    <w:rsid w:val="0088185E"/>
    <w:rsid w:val="00883C56"/>
    <w:rsid w:val="0088427E"/>
    <w:rsid w:val="00884A43"/>
    <w:rsid w:val="00885280"/>
    <w:rsid w:val="0088584E"/>
    <w:rsid w:val="0088597F"/>
    <w:rsid w:val="00885FAE"/>
    <w:rsid w:val="008861B8"/>
    <w:rsid w:val="008905B5"/>
    <w:rsid w:val="00890C1E"/>
    <w:rsid w:val="00890CC1"/>
    <w:rsid w:val="00890CD7"/>
    <w:rsid w:val="00890FEF"/>
    <w:rsid w:val="0089162A"/>
    <w:rsid w:val="00891B95"/>
    <w:rsid w:val="00892379"/>
    <w:rsid w:val="008927B4"/>
    <w:rsid w:val="00892F06"/>
    <w:rsid w:val="00892F8B"/>
    <w:rsid w:val="00894559"/>
    <w:rsid w:val="00894EAB"/>
    <w:rsid w:val="00895020"/>
    <w:rsid w:val="00895478"/>
    <w:rsid w:val="00895EC2"/>
    <w:rsid w:val="00897008"/>
    <w:rsid w:val="0089718A"/>
    <w:rsid w:val="008A0560"/>
    <w:rsid w:val="008A13AE"/>
    <w:rsid w:val="008A157D"/>
    <w:rsid w:val="008A1E8E"/>
    <w:rsid w:val="008A2775"/>
    <w:rsid w:val="008A34D5"/>
    <w:rsid w:val="008A3574"/>
    <w:rsid w:val="008A3A8E"/>
    <w:rsid w:val="008A40A7"/>
    <w:rsid w:val="008A4332"/>
    <w:rsid w:val="008A45D2"/>
    <w:rsid w:val="008A4662"/>
    <w:rsid w:val="008A482C"/>
    <w:rsid w:val="008A4F5B"/>
    <w:rsid w:val="008A500C"/>
    <w:rsid w:val="008A55A9"/>
    <w:rsid w:val="008A5885"/>
    <w:rsid w:val="008A5996"/>
    <w:rsid w:val="008A613B"/>
    <w:rsid w:val="008A6652"/>
    <w:rsid w:val="008A671F"/>
    <w:rsid w:val="008A68B8"/>
    <w:rsid w:val="008A68E6"/>
    <w:rsid w:val="008A6CCB"/>
    <w:rsid w:val="008A7FE9"/>
    <w:rsid w:val="008B0575"/>
    <w:rsid w:val="008B09B9"/>
    <w:rsid w:val="008B16E9"/>
    <w:rsid w:val="008B2816"/>
    <w:rsid w:val="008B32F6"/>
    <w:rsid w:val="008B3F97"/>
    <w:rsid w:val="008B4024"/>
    <w:rsid w:val="008B4158"/>
    <w:rsid w:val="008B41C3"/>
    <w:rsid w:val="008B431F"/>
    <w:rsid w:val="008B64BD"/>
    <w:rsid w:val="008B6638"/>
    <w:rsid w:val="008B694E"/>
    <w:rsid w:val="008B702D"/>
    <w:rsid w:val="008B72D6"/>
    <w:rsid w:val="008B776D"/>
    <w:rsid w:val="008C0294"/>
    <w:rsid w:val="008C0577"/>
    <w:rsid w:val="008C0D00"/>
    <w:rsid w:val="008C260C"/>
    <w:rsid w:val="008C2783"/>
    <w:rsid w:val="008C3184"/>
    <w:rsid w:val="008C49EB"/>
    <w:rsid w:val="008C56CC"/>
    <w:rsid w:val="008C5C2C"/>
    <w:rsid w:val="008C5EB9"/>
    <w:rsid w:val="008C5EF3"/>
    <w:rsid w:val="008C7082"/>
    <w:rsid w:val="008D048D"/>
    <w:rsid w:val="008D089A"/>
    <w:rsid w:val="008D1D2C"/>
    <w:rsid w:val="008D2FA6"/>
    <w:rsid w:val="008D3813"/>
    <w:rsid w:val="008D3F4B"/>
    <w:rsid w:val="008D4278"/>
    <w:rsid w:val="008D59B1"/>
    <w:rsid w:val="008D5C1E"/>
    <w:rsid w:val="008D60D1"/>
    <w:rsid w:val="008D7456"/>
    <w:rsid w:val="008E019E"/>
    <w:rsid w:val="008E14E7"/>
    <w:rsid w:val="008E1CF9"/>
    <w:rsid w:val="008E2482"/>
    <w:rsid w:val="008E2EDE"/>
    <w:rsid w:val="008E3AC9"/>
    <w:rsid w:val="008E5A60"/>
    <w:rsid w:val="008E6FCF"/>
    <w:rsid w:val="008E72E8"/>
    <w:rsid w:val="008F02D4"/>
    <w:rsid w:val="008F08A9"/>
    <w:rsid w:val="008F0D50"/>
    <w:rsid w:val="008F1F57"/>
    <w:rsid w:val="008F2C56"/>
    <w:rsid w:val="008F3434"/>
    <w:rsid w:val="008F3D90"/>
    <w:rsid w:val="008F3FA6"/>
    <w:rsid w:val="008F44AE"/>
    <w:rsid w:val="008F4548"/>
    <w:rsid w:val="008F49DB"/>
    <w:rsid w:val="008F5A2E"/>
    <w:rsid w:val="008F6045"/>
    <w:rsid w:val="008F6253"/>
    <w:rsid w:val="008F68E2"/>
    <w:rsid w:val="008F75A9"/>
    <w:rsid w:val="008F769F"/>
    <w:rsid w:val="00900301"/>
    <w:rsid w:val="009012CC"/>
    <w:rsid w:val="009014D5"/>
    <w:rsid w:val="00902AB0"/>
    <w:rsid w:val="00902BC2"/>
    <w:rsid w:val="00902E7B"/>
    <w:rsid w:val="00903655"/>
    <w:rsid w:val="00903CE4"/>
    <w:rsid w:val="0090409A"/>
    <w:rsid w:val="00904DDB"/>
    <w:rsid w:val="0090557D"/>
    <w:rsid w:val="009069E2"/>
    <w:rsid w:val="00907051"/>
    <w:rsid w:val="00907218"/>
    <w:rsid w:val="00907341"/>
    <w:rsid w:val="00907875"/>
    <w:rsid w:val="0091026C"/>
    <w:rsid w:val="009102CF"/>
    <w:rsid w:val="00910504"/>
    <w:rsid w:val="0091251A"/>
    <w:rsid w:val="009127C1"/>
    <w:rsid w:val="00912AA8"/>
    <w:rsid w:val="00913186"/>
    <w:rsid w:val="009137AA"/>
    <w:rsid w:val="0091382D"/>
    <w:rsid w:val="0091472D"/>
    <w:rsid w:val="00914784"/>
    <w:rsid w:val="00914FA8"/>
    <w:rsid w:val="0091511A"/>
    <w:rsid w:val="00916000"/>
    <w:rsid w:val="00916A1E"/>
    <w:rsid w:val="009171FF"/>
    <w:rsid w:val="009174F4"/>
    <w:rsid w:val="009175DC"/>
    <w:rsid w:val="00920C38"/>
    <w:rsid w:val="00922045"/>
    <w:rsid w:val="009221E6"/>
    <w:rsid w:val="009222DC"/>
    <w:rsid w:val="0092328E"/>
    <w:rsid w:val="00923D8C"/>
    <w:rsid w:val="009244C9"/>
    <w:rsid w:val="00924F4C"/>
    <w:rsid w:val="00926746"/>
    <w:rsid w:val="00926851"/>
    <w:rsid w:val="009274D0"/>
    <w:rsid w:val="00927A5E"/>
    <w:rsid w:val="00927DFF"/>
    <w:rsid w:val="009304A7"/>
    <w:rsid w:val="009304D7"/>
    <w:rsid w:val="00930B0C"/>
    <w:rsid w:val="0093113B"/>
    <w:rsid w:val="009321B4"/>
    <w:rsid w:val="00932CE8"/>
    <w:rsid w:val="009330AF"/>
    <w:rsid w:val="0093382A"/>
    <w:rsid w:val="0093465F"/>
    <w:rsid w:val="0093472C"/>
    <w:rsid w:val="00934CCE"/>
    <w:rsid w:val="00935396"/>
    <w:rsid w:val="00935793"/>
    <w:rsid w:val="00935AE5"/>
    <w:rsid w:val="00936698"/>
    <w:rsid w:val="009368E3"/>
    <w:rsid w:val="009376DB"/>
    <w:rsid w:val="00937D05"/>
    <w:rsid w:val="00937D80"/>
    <w:rsid w:val="00937E9F"/>
    <w:rsid w:val="009410C5"/>
    <w:rsid w:val="00942D7F"/>
    <w:rsid w:val="00942FDA"/>
    <w:rsid w:val="009430AD"/>
    <w:rsid w:val="009438DE"/>
    <w:rsid w:val="009457A2"/>
    <w:rsid w:val="00945C98"/>
    <w:rsid w:val="00946281"/>
    <w:rsid w:val="00946563"/>
    <w:rsid w:val="00947181"/>
    <w:rsid w:val="0094775B"/>
    <w:rsid w:val="00947D4E"/>
    <w:rsid w:val="00947FA8"/>
    <w:rsid w:val="00950055"/>
    <w:rsid w:val="00950192"/>
    <w:rsid w:val="00950341"/>
    <w:rsid w:val="00950491"/>
    <w:rsid w:val="0095062C"/>
    <w:rsid w:val="00950AFD"/>
    <w:rsid w:val="00950D68"/>
    <w:rsid w:val="00951546"/>
    <w:rsid w:val="009517E2"/>
    <w:rsid w:val="00951A8D"/>
    <w:rsid w:val="009520E2"/>
    <w:rsid w:val="009523CD"/>
    <w:rsid w:val="00952683"/>
    <w:rsid w:val="00952C9E"/>
    <w:rsid w:val="0095409D"/>
    <w:rsid w:val="0095418E"/>
    <w:rsid w:val="00954B0E"/>
    <w:rsid w:val="00955870"/>
    <w:rsid w:val="009560AB"/>
    <w:rsid w:val="0095625A"/>
    <w:rsid w:val="00957080"/>
    <w:rsid w:val="009571BB"/>
    <w:rsid w:val="0095742E"/>
    <w:rsid w:val="00957501"/>
    <w:rsid w:val="00960F91"/>
    <w:rsid w:val="009624FE"/>
    <w:rsid w:val="00962619"/>
    <w:rsid w:val="009637F0"/>
    <w:rsid w:val="00966F11"/>
    <w:rsid w:val="00967114"/>
    <w:rsid w:val="00967821"/>
    <w:rsid w:val="0097095F"/>
    <w:rsid w:val="00970DFA"/>
    <w:rsid w:val="009714A8"/>
    <w:rsid w:val="00972417"/>
    <w:rsid w:val="00972C93"/>
    <w:rsid w:val="00973835"/>
    <w:rsid w:val="00973EE4"/>
    <w:rsid w:val="00974514"/>
    <w:rsid w:val="0097462B"/>
    <w:rsid w:val="009748FF"/>
    <w:rsid w:val="00974DA3"/>
    <w:rsid w:val="009754FF"/>
    <w:rsid w:val="009757A7"/>
    <w:rsid w:val="009757CF"/>
    <w:rsid w:val="00975D52"/>
    <w:rsid w:val="00975E14"/>
    <w:rsid w:val="00975E6E"/>
    <w:rsid w:val="00976461"/>
    <w:rsid w:val="00976626"/>
    <w:rsid w:val="009767D4"/>
    <w:rsid w:val="00976C72"/>
    <w:rsid w:val="00976DFB"/>
    <w:rsid w:val="00976F55"/>
    <w:rsid w:val="009774AE"/>
    <w:rsid w:val="00980D79"/>
    <w:rsid w:val="00981EDB"/>
    <w:rsid w:val="00982027"/>
    <w:rsid w:val="00982735"/>
    <w:rsid w:val="00982DDF"/>
    <w:rsid w:val="0098368C"/>
    <w:rsid w:val="00983B74"/>
    <w:rsid w:val="00983CFC"/>
    <w:rsid w:val="00983ED9"/>
    <w:rsid w:val="00984020"/>
    <w:rsid w:val="00984393"/>
    <w:rsid w:val="00984703"/>
    <w:rsid w:val="009847D4"/>
    <w:rsid w:val="009852D9"/>
    <w:rsid w:val="0098590D"/>
    <w:rsid w:val="00986377"/>
    <w:rsid w:val="00986C55"/>
    <w:rsid w:val="0098756F"/>
    <w:rsid w:val="0098758F"/>
    <w:rsid w:val="009903C6"/>
    <w:rsid w:val="00991B77"/>
    <w:rsid w:val="00991CBC"/>
    <w:rsid w:val="00992AE7"/>
    <w:rsid w:val="00994022"/>
    <w:rsid w:val="00994588"/>
    <w:rsid w:val="00994828"/>
    <w:rsid w:val="00994E5E"/>
    <w:rsid w:val="00995957"/>
    <w:rsid w:val="00995EF2"/>
    <w:rsid w:val="009962F8"/>
    <w:rsid w:val="009969C8"/>
    <w:rsid w:val="009A07FD"/>
    <w:rsid w:val="009A0874"/>
    <w:rsid w:val="009A08C3"/>
    <w:rsid w:val="009A0A3A"/>
    <w:rsid w:val="009A2337"/>
    <w:rsid w:val="009A23E8"/>
    <w:rsid w:val="009A3133"/>
    <w:rsid w:val="009A3EDF"/>
    <w:rsid w:val="009A4055"/>
    <w:rsid w:val="009A4DFC"/>
    <w:rsid w:val="009A4F06"/>
    <w:rsid w:val="009A565D"/>
    <w:rsid w:val="009A62AE"/>
    <w:rsid w:val="009A68EC"/>
    <w:rsid w:val="009A7A52"/>
    <w:rsid w:val="009A7DB7"/>
    <w:rsid w:val="009B009E"/>
    <w:rsid w:val="009B06B0"/>
    <w:rsid w:val="009B090F"/>
    <w:rsid w:val="009B1798"/>
    <w:rsid w:val="009B1949"/>
    <w:rsid w:val="009B195B"/>
    <w:rsid w:val="009B1A75"/>
    <w:rsid w:val="009B1E1C"/>
    <w:rsid w:val="009B1F97"/>
    <w:rsid w:val="009B29BF"/>
    <w:rsid w:val="009B3077"/>
    <w:rsid w:val="009B3253"/>
    <w:rsid w:val="009B399A"/>
    <w:rsid w:val="009B3B0C"/>
    <w:rsid w:val="009B4C4A"/>
    <w:rsid w:val="009B4D89"/>
    <w:rsid w:val="009B51A5"/>
    <w:rsid w:val="009B56A7"/>
    <w:rsid w:val="009B5A1A"/>
    <w:rsid w:val="009B6386"/>
    <w:rsid w:val="009B63D5"/>
    <w:rsid w:val="009B7503"/>
    <w:rsid w:val="009B781E"/>
    <w:rsid w:val="009B7B73"/>
    <w:rsid w:val="009B7B94"/>
    <w:rsid w:val="009C0335"/>
    <w:rsid w:val="009C07FE"/>
    <w:rsid w:val="009C0850"/>
    <w:rsid w:val="009C0AF5"/>
    <w:rsid w:val="009C0C17"/>
    <w:rsid w:val="009C156F"/>
    <w:rsid w:val="009C1613"/>
    <w:rsid w:val="009C26C6"/>
    <w:rsid w:val="009C3069"/>
    <w:rsid w:val="009C321C"/>
    <w:rsid w:val="009C4171"/>
    <w:rsid w:val="009C4DE4"/>
    <w:rsid w:val="009C553B"/>
    <w:rsid w:val="009C5A32"/>
    <w:rsid w:val="009C5A53"/>
    <w:rsid w:val="009C5D8C"/>
    <w:rsid w:val="009C6825"/>
    <w:rsid w:val="009C7398"/>
    <w:rsid w:val="009C7401"/>
    <w:rsid w:val="009D0002"/>
    <w:rsid w:val="009D0806"/>
    <w:rsid w:val="009D0DA6"/>
    <w:rsid w:val="009D281C"/>
    <w:rsid w:val="009D312B"/>
    <w:rsid w:val="009D3520"/>
    <w:rsid w:val="009D480E"/>
    <w:rsid w:val="009D50F0"/>
    <w:rsid w:val="009D5AEF"/>
    <w:rsid w:val="009D71BE"/>
    <w:rsid w:val="009D7F36"/>
    <w:rsid w:val="009E12B5"/>
    <w:rsid w:val="009E1658"/>
    <w:rsid w:val="009E16BF"/>
    <w:rsid w:val="009E1D69"/>
    <w:rsid w:val="009E1E3E"/>
    <w:rsid w:val="009E2892"/>
    <w:rsid w:val="009E3830"/>
    <w:rsid w:val="009E3954"/>
    <w:rsid w:val="009E3ADA"/>
    <w:rsid w:val="009E3ECB"/>
    <w:rsid w:val="009E55EA"/>
    <w:rsid w:val="009E6074"/>
    <w:rsid w:val="009E6A3F"/>
    <w:rsid w:val="009E6BF4"/>
    <w:rsid w:val="009E6D0F"/>
    <w:rsid w:val="009E70F1"/>
    <w:rsid w:val="009E756C"/>
    <w:rsid w:val="009E7602"/>
    <w:rsid w:val="009E76B1"/>
    <w:rsid w:val="009E7C5E"/>
    <w:rsid w:val="009F077C"/>
    <w:rsid w:val="009F0856"/>
    <w:rsid w:val="009F1089"/>
    <w:rsid w:val="009F1108"/>
    <w:rsid w:val="009F1A98"/>
    <w:rsid w:val="009F1BC7"/>
    <w:rsid w:val="009F2098"/>
    <w:rsid w:val="009F2484"/>
    <w:rsid w:val="009F30B3"/>
    <w:rsid w:val="009F3947"/>
    <w:rsid w:val="009F3ECA"/>
    <w:rsid w:val="009F4444"/>
    <w:rsid w:val="009F46BF"/>
    <w:rsid w:val="009F5171"/>
    <w:rsid w:val="009F51A8"/>
    <w:rsid w:val="009F51D0"/>
    <w:rsid w:val="009F61EF"/>
    <w:rsid w:val="009F68D1"/>
    <w:rsid w:val="009F6C8D"/>
    <w:rsid w:val="009F6FB4"/>
    <w:rsid w:val="009F72A1"/>
    <w:rsid w:val="009F74CB"/>
    <w:rsid w:val="00A00292"/>
    <w:rsid w:val="00A003BF"/>
    <w:rsid w:val="00A0108F"/>
    <w:rsid w:val="00A02210"/>
    <w:rsid w:val="00A02DE2"/>
    <w:rsid w:val="00A03338"/>
    <w:rsid w:val="00A03710"/>
    <w:rsid w:val="00A04108"/>
    <w:rsid w:val="00A04BCC"/>
    <w:rsid w:val="00A052F7"/>
    <w:rsid w:val="00A05EDE"/>
    <w:rsid w:val="00A06D1F"/>
    <w:rsid w:val="00A071F5"/>
    <w:rsid w:val="00A078A8"/>
    <w:rsid w:val="00A078EF"/>
    <w:rsid w:val="00A078FF"/>
    <w:rsid w:val="00A07A32"/>
    <w:rsid w:val="00A07B82"/>
    <w:rsid w:val="00A103E7"/>
    <w:rsid w:val="00A10F11"/>
    <w:rsid w:val="00A12980"/>
    <w:rsid w:val="00A12FB3"/>
    <w:rsid w:val="00A14FCF"/>
    <w:rsid w:val="00A168D5"/>
    <w:rsid w:val="00A17129"/>
    <w:rsid w:val="00A17674"/>
    <w:rsid w:val="00A17A6F"/>
    <w:rsid w:val="00A17E99"/>
    <w:rsid w:val="00A20200"/>
    <w:rsid w:val="00A20FFC"/>
    <w:rsid w:val="00A210DF"/>
    <w:rsid w:val="00A21359"/>
    <w:rsid w:val="00A22373"/>
    <w:rsid w:val="00A22EEA"/>
    <w:rsid w:val="00A2301A"/>
    <w:rsid w:val="00A2306A"/>
    <w:rsid w:val="00A236FB"/>
    <w:rsid w:val="00A23889"/>
    <w:rsid w:val="00A24C88"/>
    <w:rsid w:val="00A2547C"/>
    <w:rsid w:val="00A25837"/>
    <w:rsid w:val="00A258BD"/>
    <w:rsid w:val="00A25B57"/>
    <w:rsid w:val="00A262E1"/>
    <w:rsid w:val="00A2698E"/>
    <w:rsid w:val="00A26E62"/>
    <w:rsid w:val="00A26EF3"/>
    <w:rsid w:val="00A275E2"/>
    <w:rsid w:val="00A2760A"/>
    <w:rsid w:val="00A27B03"/>
    <w:rsid w:val="00A27E23"/>
    <w:rsid w:val="00A3027D"/>
    <w:rsid w:val="00A30BEF"/>
    <w:rsid w:val="00A31611"/>
    <w:rsid w:val="00A31D75"/>
    <w:rsid w:val="00A32138"/>
    <w:rsid w:val="00A32717"/>
    <w:rsid w:val="00A3279D"/>
    <w:rsid w:val="00A32CB3"/>
    <w:rsid w:val="00A32CDE"/>
    <w:rsid w:val="00A3399F"/>
    <w:rsid w:val="00A34622"/>
    <w:rsid w:val="00A346D0"/>
    <w:rsid w:val="00A34B17"/>
    <w:rsid w:val="00A34D71"/>
    <w:rsid w:val="00A3532F"/>
    <w:rsid w:val="00A35495"/>
    <w:rsid w:val="00A35551"/>
    <w:rsid w:val="00A35F50"/>
    <w:rsid w:val="00A3670E"/>
    <w:rsid w:val="00A368D6"/>
    <w:rsid w:val="00A374C4"/>
    <w:rsid w:val="00A37807"/>
    <w:rsid w:val="00A37BCE"/>
    <w:rsid w:val="00A40271"/>
    <w:rsid w:val="00A403A8"/>
    <w:rsid w:val="00A4181F"/>
    <w:rsid w:val="00A4182E"/>
    <w:rsid w:val="00A41CC2"/>
    <w:rsid w:val="00A42344"/>
    <w:rsid w:val="00A43ABE"/>
    <w:rsid w:val="00A43E4D"/>
    <w:rsid w:val="00A464E1"/>
    <w:rsid w:val="00A47C7F"/>
    <w:rsid w:val="00A47DFA"/>
    <w:rsid w:val="00A50271"/>
    <w:rsid w:val="00A502CE"/>
    <w:rsid w:val="00A50C90"/>
    <w:rsid w:val="00A516FD"/>
    <w:rsid w:val="00A5188C"/>
    <w:rsid w:val="00A52017"/>
    <w:rsid w:val="00A525B4"/>
    <w:rsid w:val="00A5305F"/>
    <w:rsid w:val="00A5322B"/>
    <w:rsid w:val="00A54365"/>
    <w:rsid w:val="00A544B2"/>
    <w:rsid w:val="00A5573D"/>
    <w:rsid w:val="00A55B75"/>
    <w:rsid w:val="00A60406"/>
    <w:rsid w:val="00A60712"/>
    <w:rsid w:val="00A60870"/>
    <w:rsid w:val="00A62A62"/>
    <w:rsid w:val="00A62BC9"/>
    <w:rsid w:val="00A635E1"/>
    <w:rsid w:val="00A64A23"/>
    <w:rsid w:val="00A64CA2"/>
    <w:rsid w:val="00A65FFA"/>
    <w:rsid w:val="00A665EA"/>
    <w:rsid w:val="00A6716A"/>
    <w:rsid w:val="00A67793"/>
    <w:rsid w:val="00A67876"/>
    <w:rsid w:val="00A67A8B"/>
    <w:rsid w:val="00A705F0"/>
    <w:rsid w:val="00A70C3A"/>
    <w:rsid w:val="00A72167"/>
    <w:rsid w:val="00A7367D"/>
    <w:rsid w:val="00A7397D"/>
    <w:rsid w:val="00A73F49"/>
    <w:rsid w:val="00A73F8F"/>
    <w:rsid w:val="00A743B2"/>
    <w:rsid w:val="00A74EAC"/>
    <w:rsid w:val="00A752EC"/>
    <w:rsid w:val="00A757DA"/>
    <w:rsid w:val="00A77996"/>
    <w:rsid w:val="00A77EAC"/>
    <w:rsid w:val="00A801CD"/>
    <w:rsid w:val="00A803BA"/>
    <w:rsid w:val="00A805E0"/>
    <w:rsid w:val="00A81120"/>
    <w:rsid w:val="00A8175E"/>
    <w:rsid w:val="00A81DCD"/>
    <w:rsid w:val="00A83226"/>
    <w:rsid w:val="00A832C6"/>
    <w:rsid w:val="00A83616"/>
    <w:rsid w:val="00A83804"/>
    <w:rsid w:val="00A83F17"/>
    <w:rsid w:val="00A84193"/>
    <w:rsid w:val="00A8440F"/>
    <w:rsid w:val="00A84521"/>
    <w:rsid w:val="00A846A3"/>
    <w:rsid w:val="00A84712"/>
    <w:rsid w:val="00A84CB2"/>
    <w:rsid w:val="00A85519"/>
    <w:rsid w:val="00A8799B"/>
    <w:rsid w:val="00A87E22"/>
    <w:rsid w:val="00A90C88"/>
    <w:rsid w:val="00A918D2"/>
    <w:rsid w:val="00A91CFA"/>
    <w:rsid w:val="00A925B1"/>
    <w:rsid w:val="00A9276C"/>
    <w:rsid w:val="00A92AE4"/>
    <w:rsid w:val="00A93C37"/>
    <w:rsid w:val="00A94575"/>
    <w:rsid w:val="00A94BC8"/>
    <w:rsid w:val="00A94EDE"/>
    <w:rsid w:val="00A9560F"/>
    <w:rsid w:val="00A95E07"/>
    <w:rsid w:val="00A9635A"/>
    <w:rsid w:val="00A96EE1"/>
    <w:rsid w:val="00AA0D19"/>
    <w:rsid w:val="00AA0F3D"/>
    <w:rsid w:val="00AA148C"/>
    <w:rsid w:val="00AA1CB8"/>
    <w:rsid w:val="00AA1D8C"/>
    <w:rsid w:val="00AA27A5"/>
    <w:rsid w:val="00AA2803"/>
    <w:rsid w:val="00AA2971"/>
    <w:rsid w:val="00AA2D78"/>
    <w:rsid w:val="00AA3397"/>
    <w:rsid w:val="00AA3549"/>
    <w:rsid w:val="00AA3D53"/>
    <w:rsid w:val="00AA4B07"/>
    <w:rsid w:val="00AA4C0F"/>
    <w:rsid w:val="00AA6B02"/>
    <w:rsid w:val="00AA6CDD"/>
    <w:rsid w:val="00AA7442"/>
    <w:rsid w:val="00AA7DC5"/>
    <w:rsid w:val="00AA7DCF"/>
    <w:rsid w:val="00AB04F1"/>
    <w:rsid w:val="00AB059D"/>
    <w:rsid w:val="00AB06E1"/>
    <w:rsid w:val="00AB07DD"/>
    <w:rsid w:val="00AB0834"/>
    <w:rsid w:val="00AB0F74"/>
    <w:rsid w:val="00AB1918"/>
    <w:rsid w:val="00AB1D40"/>
    <w:rsid w:val="00AB2785"/>
    <w:rsid w:val="00AB3379"/>
    <w:rsid w:val="00AB34A2"/>
    <w:rsid w:val="00AB36A6"/>
    <w:rsid w:val="00AB3F99"/>
    <w:rsid w:val="00AB56FA"/>
    <w:rsid w:val="00AB605C"/>
    <w:rsid w:val="00AB6957"/>
    <w:rsid w:val="00AB715E"/>
    <w:rsid w:val="00AB7589"/>
    <w:rsid w:val="00AC072D"/>
    <w:rsid w:val="00AC1AEC"/>
    <w:rsid w:val="00AC2C6B"/>
    <w:rsid w:val="00AC3134"/>
    <w:rsid w:val="00AC33B0"/>
    <w:rsid w:val="00AC394A"/>
    <w:rsid w:val="00AC3A05"/>
    <w:rsid w:val="00AC45EB"/>
    <w:rsid w:val="00AC4C8B"/>
    <w:rsid w:val="00AC54F8"/>
    <w:rsid w:val="00AC5696"/>
    <w:rsid w:val="00AC5B29"/>
    <w:rsid w:val="00AC6B34"/>
    <w:rsid w:val="00AC6D63"/>
    <w:rsid w:val="00AD0761"/>
    <w:rsid w:val="00AD1897"/>
    <w:rsid w:val="00AD2357"/>
    <w:rsid w:val="00AD3322"/>
    <w:rsid w:val="00AD365A"/>
    <w:rsid w:val="00AD44B8"/>
    <w:rsid w:val="00AD4581"/>
    <w:rsid w:val="00AD49DB"/>
    <w:rsid w:val="00AD5292"/>
    <w:rsid w:val="00AD5CEE"/>
    <w:rsid w:val="00AD64C7"/>
    <w:rsid w:val="00AD770D"/>
    <w:rsid w:val="00AE09E3"/>
    <w:rsid w:val="00AE0C28"/>
    <w:rsid w:val="00AE19BA"/>
    <w:rsid w:val="00AE207A"/>
    <w:rsid w:val="00AE2BD2"/>
    <w:rsid w:val="00AE3102"/>
    <w:rsid w:val="00AE36F7"/>
    <w:rsid w:val="00AE3A5D"/>
    <w:rsid w:val="00AE426F"/>
    <w:rsid w:val="00AE4B84"/>
    <w:rsid w:val="00AE58CB"/>
    <w:rsid w:val="00AE5AB1"/>
    <w:rsid w:val="00AE5DBA"/>
    <w:rsid w:val="00AE6286"/>
    <w:rsid w:val="00AE65D2"/>
    <w:rsid w:val="00AE6CFF"/>
    <w:rsid w:val="00AE6E52"/>
    <w:rsid w:val="00AF17F5"/>
    <w:rsid w:val="00AF309B"/>
    <w:rsid w:val="00AF3CBB"/>
    <w:rsid w:val="00AF3D3A"/>
    <w:rsid w:val="00AF3F08"/>
    <w:rsid w:val="00AF4479"/>
    <w:rsid w:val="00AF4E73"/>
    <w:rsid w:val="00AF5339"/>
    <w:rsid w:val="00AF6CC3"/>
    <w:rsid w:val="00AF73DB"/>
    <w:rsid w:val="00AF75DE"/>
    <w:rsid w:val="00B00132"/>
    <w:rsid w:val="00B00691"/>
    <w:rsid w:val="00B00A05"/>
    <w:rsid w:val="00B00CBC"/>
    <w:rsid w:val="00B01720"/>
    <w:rsid w:val="00B017AC"/>
    <w:rsid w:val="00B01CD1"/>
    <w:rsid w:val="00B02B75"/>
    <w:rsid w:val="00B036BF"/>
    <w:rsid w:val="00B03BD0"/>
    <w:rsid w:val="00B0475A"/>
    <w:rsid w:val="00B04B43"/>
    <w:rsid w:val="00B053A2"/>
    <w:rsid w:val="00B05418"/>
    <w:rsid w:val="00B057A3"/>
    <w:rsid w:val="00B05AA9"/>
    <w:rsid w:val="00B063A5"/>
    <w:rsid w:val="00B06FA3"/>
    <w:rsid w:val="00B07281"/>
    <w:rsid w:val="00B0738A"/>
    <w:rsid w:val="00B07BD0"/>
    <w:rsid w:val="00B10430"/>
    <w:rsid w:val="00B10588"/>
    <w:rsid w:val="00B1080C"/>
    <w:rsid w:val="00B10CB7"/>
    <w:rsid w:val="00B12360"/>
    <w:rsid w:val="00B12E23"/>
    <w:rsid w:val="00B12E8A"/>
    <w:rsid w:val="00B1335F"/>
    <w:rsid w:val="00B14D9C"/>
    <w:rsid w:val="00B15148"/>
    <w:rsid w:val="00B15275"/>
    <w:rsid w:val="00B15EDF"/>
    <w:rsid w:val="00B15FEF"/>
    <w:rsid w:val="00B16180"/>
    <w:rsid w:val="00B1686A"/>
    <w:rsid w:val="00B16C35"/>
    <w:rsid w:val="00B174FA"/>
    <w:rsid w:val="00B17B1B"/>
    <w:rsid w:val="00B17C3C"/>
    <w:rsid w:val="00B204F4"/>
    <w:rsid w:val="00B207FC"/>
    <w:rsid w:val="00B20BAF"/>
    <w:rsid w:val="00B20DBB"/>
    <w:rsid w:val="00B21125"/>
    <w:rsid w:val="00B214AF"/>
    <w:rsid w:val="00B2351F"/>
    <w:rsid w:val="00B25232"/>
    <w:rsid w:val="00B25413"/>
    <w:rsid w:val="00B2556D"/>
    <w:rsid w:val="00B2650A"/>
    <w:rsid w:val="00B26E88"/>
    <w:rsid w:val="00B26F17"/>
    <w:rsid w:val="00B2723C"/>
    <w:rsid w:val="00B277FB"/>
    <w:rsid w:val="00B31058"/>
    <w:rsid w:val="00B31178"/>
    <w:rsid w:val="00B326D5"/>
    <w:rsid w:val="00B3287C"/>
    <w:rsid w:val="00B341D4"/>
    <w:rsid w:val="00B34DFD"/>
    <w:rsid w:val="00B3579F"/>
    <w:rsid w:val="00B35888"/>
    <w:rsid w:val="00B35B84"/>
    <w:rsid w:val="00B3685C"/>
    <w:rsid w:val="00B369AD"/>
    <w:rsid w:val="00B371D4"/>
    <w:rsid w:val="00B377BF"/>
    <w:rsid w:val="00B40CB4"/>
    <w:rsid w:val="00B425FE"/>
    <w:rsid w:val="00B42946"/>
    <w:rsid w:val="00B42AFD"/>
    <w:rsid w:val="00B42E7E"/>
    <w:rsid w:val="00B42F2C"/>
    <w:rsid w:val="00B441A9"/>
    <w:rsid w:val="00B446F6"/>
    <w:rsid w:val="00B45894"/>
    <w:rsid w:val="00B45F0A"/>
    <w:rsid w:val="00B46E85"/>
    <w:rsid w:val="00B479B6"/>
    <w:rsid w:val="00B51DCA"/>
    <w:rsid w:val="00B52100"/>
    <w:rsid w:val="00B5258A"/>
    <w:rsid w:val="00B529A9"/>
    <w:rsid w:val="00B5307A"/>
    <w:rsid w:val="00B53167"/>
    <w:rsid w:val="00B53C1A"/>
    <w:rsid w:val="00B5494C"/>
    <w:rsid w:val="00B54A6A"/>
    <w:rsid w:val="00B55255"/>
    <w:rsid w:val="00B552E9"/>
    <w:rsid w:val="00B55456"/>
    <w:rsid w:val="00B56783"/>
    <w:rsid w:val="00B56FD1"/>
    <w:rsid w:val="00B57355"/>
    <w:rsid w:val="00B57B88"/>
    <w:rsid w:val="00B6072D"/>
    <w:rsid w:val="00B60CDA"/>
    <w:rsid w:val="00B6209B"/>
    <w:rsid w:val="00B6252D"/>
    <w:rsid w:val="00B62E75"/>
    <w:rsid w:val="00B63808"/>
    <w:rsid w:val="00B63B09"/>
    <w:rsid w:val="00B640AF"/>
    <w:rsid w:val="00B64B73"/>
    <w:rsid w:val="00B65382"/>
    <w:rsid w:val="00B65865"/>
    <w:rsid w:val="00B65B7E"/>
    <w:rsid w:val="00B66796"/>
    <w:rsid w:val="00B67498"/>
    <w:rsid w:val="00B675CD"/>
    <w:rsid w:val="00B7036C"/>
    <w:rsid w:val="00B70CEB"/>
    <w:rsid w:val="00B70D8B"/>
    <w:rsid w:val="00B70E3B"/>
    <w:rsid w:val="00B712A2"/>
    <w:rsid w:val="00B71780"/>
    <w:rsid w:val="00B7180D"/>
    <w:rsid w:val="00B71E05"/>
    <w:rsid w:val="00B7215C"/>
    <w:rsid w:val="00B73098"/>
    <w:rsid w:val="00B754B0"/>
    <w:rsid w:val="00B7564B"/>
    <w:rsid w:val="00B7570B"/>
    <w:rsid w:val="00B75E30"/>
    <w:rsid w:val="00B75FAB"/>
    <w:rsid w:val="00B766BA"/>
    <w:rsid w:val="00B77325"/>
    <w:rsid w:val="00B80E37"/>
    <w:rsid w:val="00B814DE"/>
    <w:rsid w:val="00B81538"/>
    <w:rsid w:val="00B816C2"/>
    <w:rsid w:val="00B817C8"/>
    <w:rsid w:val="00B8180E"/>
    <w:rsid w:val="00B81920"/>
    <w:rsid w:val="00B81DD2"/>
    <w:rsid w:val="00B83809"/>
    <w:rsid w:val="00B83A01"/>
    <w:rsid w:val="00B8438A"/>
    <w:rsid w:val="00B8482A"/>
    <w:rsid w:val="00B8527D"/>
    <w:rsid w:val="00B85857"/>
    <w:rsid w:val="00B8681B"/>
    <w:rsid w:val="00B86ABA"/>
    <w:rsid w:val="00B86E07"/>
    <w:rsid w:val="00B86E3F"/>
    <w:rsid w:val="00B874F6"/>
    <w:rsid w:val="00B90820"/>
    <w:rsid w:val="00B90DE8"/>
    <w:rsid w:val="00B915C3"/>
    <w:rsid w:val="00B922FB"/>
    <w:rsid w:val="00B92CD8"/>
    <w:rsid w:val="00B92E48"/>
    <w:rsid w:val="00B932C3"/>
    <w:rsid w:val="00B9365E"/>
    <w:rsid w:val="00B93730"/>
    <w:rsid w:val="00B93771"/>
    <w:rsid w:val="00B952E8"/>
    <w:rsid w:val="00B954EC"/>
    <w:rsid w:val="00B95F92"/>
    <w:rsid w:val="00B96367"/>
    <w:rsid w:val="00B9684C"/>
    <w:rsid w:val="00B96E74"/>
    <w:rsid w:val="00B97687"/>
    <w:rsid w:val="00B97725"/>
    <w:rsid w:val="00BA037E"/>
    <w:rsid w:val="00BA04D7"/>
    <w:rsid w:val="00BA10C7"/>
    <w:rsid w:val="00BA197A"/>
    <w:rsid w:val="00BA1F20"/>
    <w:rsid w:val="00BA39C4"/>
    <w:rsid w:val="00BA3DA1"/>
    <w:rsid w:val="00BA42E8"/>
    <w:rsid w:val="00BA5963"/>
    <w:rsid w:val="00BA6D62"/>
    <w:rsid w:val="00BA6ED1"/>
    <w:rsid w:val="00BA7A44"/>
    <w:rsid w:val="00BA7CB2"/>
    <w:rsid w:val="00BB0F48"/>
    <w:rsid w:val="00BB1F6F"/>
    <w:rsid w:val="00BB25F3"/>
    <w:rsid w:val="00BB2936"/>
    <w:rsid w:val="00BB38C6"/>
    <w:rsid w:val="00BB39BD"/>
    <w:rsid w:val="00BB3B90"/>
    <w:rsid w:val="00BB3D67"/>
    <w:rsid w:val="00BB3FB1"/>
    <w:rsid w:val="00BB463B"/>
    <w:rsid w:val="00BB49F8"/>
    <w:rsid w:val="00BB4B13"/>
    <w:rsid w:val="00BB5102"/>
    <w:rsid w:val="00BB6865"/>
    <w:rsid w:val="00BB7398"/>
    <w:rsid w:val="00BB74C1"/>
    <w:rsid w:val="00BB7768"/>
    <w:rsid w:val="00BB7E43"/>
    <w:rsid w:val="00BB7F7D"/>
    <w:rsid w:val="00BC0327"/>
    <w:rsid w:val="00BC0628"/>
    <w:rsid w:val="00BC0646"/>
    <w:rsid w:val="00BC08D7"/>
    <w:rsid w:val="00BC0C1B"/>
    <w:rsid w:val="00BC13E5"/>
    <w:rsid w:val="00BC1B6E"/>
    <w:rsid w:val="00BC1CA0"/>
    <w:rsid w:val="00BC387C"/>
    <w:rsid w:val="00BC3E33"/>
    <w:rsid w:val="00BC434E"/>
    <w:rsid w:val="00BC4376"/>
    <w:rsid w:val="00BC46A1"/>
    <w:rsid w:val="00BC4795"/>
    <w:rsid w:val="00BC49D8"/>
    <w:rsid w:val="00BC60F4"/>
    <w:rsid w:val="00BC64AA"/>
    <w:rsid w:val="00BC732D"/>
    <w:rsid w:val="00BC7767"/>
    <w:rsid w:val="00BC7992"/>
    <w:rsid w:val="00BD05E6"/>
    <w:rsid w:val="00BD074E"/>
    <w:rsid w:val="00BD0811"/>
    <w:rsid w:val="00BD093D"/>
    <w:rsid w:val="00BD09DF"/>
    <w:rsid w:val="00BD0C7A"/>
    <w:rsid w:val="00BD1AC7"/>
    <w:rsid w:val="00BD2395"/>
    <w:rsid w:val="00BD2692"/>
    <w:rsid w:val="00BD303D"/>
    <w:rsid w:val="00BD3100"/>
    <w:rsid w:val="00BD3505"/>
    <w:rsid w:val="00BD368C"/>
    <w:rsid w:val="00BD4177"/>
    <w:rsid w:val="00BD49AD"/>
    <w:rsid w:val="00BD56B5"/>
    <w:rsid w:val="00BD5BF7"/>
    <w:rsid w:val="00BD6B37"/>
    <w:rsid w:val="00BD6DA6"/>
    <w:rsid w:val="00BD7446"/>
    <w:rsid w:val="00BD7D03"/>
    <w:rsid w:val="00BD7E0A"/>
    <w:rsid w:val="00BE056D"/>
    <w:rsid w:val="00BE071F"/>
    <w:rsid w:val="00BE07BC"/>
    <w:rsid w:val="00BE094A"/>
    <w:rsid w:val="00BE174A"/>
    <w:rsid w:val="00BE1829"/>
    <w:rsid w:val="00BE2F91"/>
    <w:rsid w:val="00BE369E"/>
    <w:rsid w:val="00BE3F2F"/>
    <w:rsid w:val="00BE55A3"/>
    <w:rsid w:val="00BE55BA"/>
    <w:rsid w:val="00BE562B"/>
    <w:rsid w:val="00BE6953"/>
    <w:rsid w:val="00BE6BA0"/>
    <w:rsid w:val="00BE731D"/>
    <w:rsid w:val="00BE7755"/>
    <w:rsid w:val="00BE7D5E"/>
    <w:rsid w:val="00BF0770"/>
    <w:rsid w:val="00BF09D8"/>
    <w:rsid w:val="00BF126A"/>
    <w:rsid w:val="00BF1A38"/>
    <w:rsid w:val="00BF1AFC"/>
    <w:rsid w:val="00BF21A5"/>
    <w:rsid w:val="00BF221E"/>
    <w:rsid w:val="00BF2878"/>
    <w:rsid w:val="00BF2D19"/>
    <w:rsid w:val="00BF3761"/>
    <w:rsid w:val="00BF4438"/>
    <w:rsid w:val="00BF44E1"/>
    <w:rsid w:val="00BF51BB"/>
    <w:rsid w:val="00BF5996"/>
    <w:rsid w:val="00BF5DB1"/>
    <w:rsid w:val="00BF69FE"/>
    <w:rsid w:val="00BF7806"/>
    <w:rsid w:val="00BF7AE3"/>
    <w:rsid w:val="00C0087B"/>
    <w:rsid w:val="00C009C9"/>
    <w:rsid w:val="00C0161E"/>
    <w:rsid w:val="00C016D0"/>
    <w:rsid w:val="00C01A38"/>
    <w:rsid w:val="00C01F1B"/>
    <w:rsid w:val="00C01FAB"/>
    <w:rsid w:val="00C02032"/>
    <w:rsid w:val="00C0266A"/>
    <w:rsid w:val="00C02759"/>
    <w:rsid w:val="00C0296D"/>
    <w:rsid w:val="00C02B5B"/>
    <w:rsid w:val="00C034BA"/>
    <w:rsid w:val="00C03794"/>
    <w:rsid w:val="00C04B34"/>
    <w:rsid w:val="00C05409"/>
    <w:rsid w:val="00C0544E"/>
    <w:rsid w:val="00C07405"/>
    <w:rsid w:val="00C10504"/>
    <w:rsid w:val="00C1084B"/>
    <w:rsid w:val="00C1176A"/>
    <w:rsid w:val="00C11D31"/>
    <w:rsid w:val="00C12916"/>
    <w:rsid w:val="00C129B7"/>
    <w:rsid w:val="00C12A08"/>
    <w:rsid w:val="00C12ADE"/>
    <w:rsid w:val="00C14647"/>
    <w:rsid w:val="00C15237"/>
    <w:rsid w:val="00C15B92"/>
    <w:rsid w:val="00C17A69"/>
    <w:rsid w:val="00C17EE9"/>
    <w:rsid w:val="00C20CB2"/>
    <w:rsid w:val="00C21223"/>
    <w:rsid w:val="00C219CA"/>
    <w:rsid w:val="00C22510"/>
    <w:rsid w:val="00C226A9"/>
    <w:rsid w:val="00C23212"/>
    <w:rsid w:val="00C237A7"/>
    <w:rsid w:val="00C23F68"/>
    <w:rsid w:val="00C24127"/>
    <w:rsid w:val="00C241A4"/>
    <w:rsid w:val="00C249B7"/>
    <w:rsid w:val="00C25BA8"/>
    <w:rsid w:val="00C25F07"/>
    <w:rsid w:val="00C26154"/>
    <w:rsid w:val="00C262D3"/>
    <w:rsid w:val="00C26716"/>
    <w:rsid w:val="00C26CB0"/>
    <w:rsid w:val="00C27188"/>
    <w:rsid w:val="00C27EA1"/>
    <w:rsid w:val="00C3057F"/>
    <w:rsid w:val="00C30766"/>
    <w:rsid w:val="00C311DD"/>
    <w:rsid w:val="00C31558"/>
    <w:rsid w:val="00C3168C"/>
    <w:rsid w:val="00C31B10"/>
    <w:rsid w:val="00C31E95"/>
    <w:rsid w:val="00C31FF4"/>
    <w:rsid w:val="00C32881"/>
    <w:rsid w:val="00C331FC"/>
    <w:rsid w:val="00C339FC"/>
    <w:rsid w:val="00C35A26"/>
    <w:rsid w:val="00C37905"/>
    <w:rsid w:val="00C379FE"/>
    <w:rsid w:val="00C40A52"/>
    <w:rsid w:val="00C4105F"/>
    <w:rsid w:val="00C41463"/>
    <w:rsid w:val="00C415FA"/>
    <w:rsid w:val="00C41A6A"/>
    <w:rsid w:val="00C41BB4"/>
    <w:rsid w:val="00C43589"/>
    <w:rsid w:val="00C4374C"/>
    <w:rsid w:val="00C43B8A"/>
    <w:rsid w:val="00C43BE5"/>
    <w:rsid w:val="00C43DA5"/>
    <w:rsid w:val="00C44F18"/>
    <w:rsid w:val="00C44F84"/>
    <w:rsid w:val="00C45512"/>
    <w:rsid w:val="00C45AF4"/>
    <w:rsid w:val="00C466C3"/>
    <w:rsid w:val="00C46751"/>
    <w:rsid w:val="00C46CA5"/>
    <w:rsid w:val="00C50C61"/>
    <w:rsid w:val="00C511C1"/>
    <w:rsid w:val="00C5307E"/>
    <w:rsid w:val="00C5376F"/>
    <w:rsid w:val="00C539D9"/>
    <w:rsid w:val="00C53C9B"/>
    <w:rsid w:val="00C5473D"/>
    <w:rsid w:val="00C548F9"/>
    <w:rsid w:val="00C54C8D"/>
    <w:rsid w:val="00C57047"/>
    <w:rsid w:val="00C60268"/>
    <w:rsid w:val="00C6053B"/>
    <w:rsid w:val="00C6061E"/>
    <w:rsid w:val="00C60BA3"/>
    <w:rsid w:val="00C61425"/>
    <w:rsid w:val="00C61590"/>
    <w:rsid w:val="00C61928"/>
    <w:rsid w:val="00C61F21"/>
    <w:rsid w:val="00C623B4"/>
    <w:rsid w:val="00C62468"/>
    <w:rsid w:val="00C62FFA"/>
    <w:rsid w:val="00C6334B"/>
    <w:rsid w:val="00C6404B"/>
    <w:rsid w:val="00C643CD"/>
    <w:rsid w:val="00C64683"/>
    <w:rsid w:val="00C655F5"/>
    <w:rsid w:val="00C65875"/>
    <w:rsid w:val="00C65BB3"/>
    <w:rsid w:val="00C65FF7"/>
    <w:rsid w:val="00C66721"/>
    <w:rsid w:val="00C66919"/>
    <w:rsid w:val="00C669D1"/>
    <w:rsid w:val="00C66B6A"/>
    <w:rsid w:val="00C66C5A"/>
    <w:rsid w:val="00C67287"/>
    <w:rsid w:val="00C70868"/>
    <w:rsid w:val="00C70A67"/>
    <w:rsid w:val="00C713A9"/>
    <w:rsid w:val="00C72562"/>
    <w:rsid w:val="00C72C7D"/>
    <w:rsid w:val="00C738FA"/>
    <w:rsid w:val="00C74841"/>
    <w:rsid w:val="00C7491A"/>
    <w:rsid w:val="00C7501D"/>
    <w:rsid w:val="00C75643"/>
    <w:rsid w:val="00C75ECD"/>
    <w:rsid w:val="00C76048"/>
    <w:rsid w:val="00C76B84"/>
    <w:rsid w:val="00C779AB"/>
    <w:rsid w:val="00C801C3"/>
    <w:rsid w:val="00C8109C"/>
    <w:rsid w:val="00C825DD"/>
    <w:rsid w:val="00C82F8E"/>
    <w:rsid w:val="00C83091"/>
    <w:rsid w:val="00C846E7"/>
    <w:rsid w:val="00C85131"/>
    <w:rsid w:val="00C853F8"/>
    <w:rsid w:val="00C859F4"/>
    <w:rsid w:val="00C86BE1"/>
    <w:rsid w:val="00C86F93"/>
    <w:rsid w:val="00C872BD"/>
    <w:rsid w:val="00C9050C"/>
    <w:rsid w:val="00C9081B"/>
    <w:rsid w:val="00C90B6D"/>
    <w:rsid w:val="00C90C87"/>
    <w:rsid w:val="00C90D8E"/>
    <w:rsid w:val="00C91079"/>
    <w:rsid w:val="00C910F0"/>
    <w:rsid w:val="00C91258"/>
    <w:rsid w:val="00C91980"/>
    <w:rsid w:val="00C9207E"/>
    <w:rsid w:val="00C93415"/>
    <w:rsid w:val="00C9440F"/>
    <w:rsid w:val="00C94C5A"/>
    <w:rsid w:val="00C954B6"/>
    <w:rsid w:val="00C956AE"/>
    <w:rsid w:val="00C95A83"/>
    <w:rsid w:val="00C95AAF"/>
    <w:rsid w:val="00C95EFC"/>
    <w:rsid w:val="00C9664C"/>
    <w:rsid w:val="00C969D1"/>
    <w:rsid w:val="00C96BD5"/>
    <w:rsid w:val="00C96C3A"/>
    <w:rsid w:val="00C9717D"/>
    <w:rsid w:val="00C9776C"/>
    <w:rsid w:val="00C97836"/>
    <w:rsid w:val="00C97A5B"/>
    <w:rsid w:val="00C97E10"/>
    <w:rsid w:val="00CA0CBE"/>
    <w:rsid w:val="00CA0FF3"/>
    <w:rsid w:val="00CA174B"/>
    <w:rsid w:val="00CA1956"/>
    <w:rsid w:val="00CA1B9E"/>
    <w:rsid w:val="00CA1D03"/>
    <w:rsid w:val="00CA20E7"/>
    <w:rsid w:val="00CA2879"/>
    <w:rsid w:val="00CA2B4D"/>
    <w:rsid w:val="00CA2D63"/>
    <w:rsid w:val="00CA35FB"/>
    <w:rsid w:val="00CA4083"/>
    <w:rsid w:val="00CA4ABA"/>
    <w:rsid w:val="00CA5371"/>
    <w:rsid w:val="00CA55F3"/>
    <w:rsid w:val="00CA5834"/>
    <w:rsid w:val="00CA5991"/>
    <w:rsid w:val="00CA59C3"/>
    <w:rsid w:val="00CA5A69"/>
    <w:rsid w:val="00CA5B23"/>
    <w:rsid w:val="00CA5E22"/>
    <w:rsid w:val="00CA61E5"/>
    <w:rsid w:val="00CA6487"/>
    <w:rsid w:val="00CA65C4"/>
    <w:rsid w:val="00CA68C8"/>
    <w:rsid w:val="00CA74B2"/>
    <w:rsid w:val="00CA7598"/>
    <w:rsid w:val="00CB0576"/>
    <w:rsid w:val="00CB0748"/>
    <w:rsid w:val="00CB0896"/>
    <w:rsid w:val="00CB0A1A"/>
    <w:rsid w:val="00CB11ED"/>
    <w:rsid w:val="00CB1300"/>
    <w:rsid w:val="00CB15C7"/>
    <w:rsid w:val="00CB19C7"/>
    <w:rsid w:val="00CB2167"/>
    <w:rsid w:val="00CB2303"/>
    <w:rsid w:val="00CB233F"/>
    <w:rsid w:val="00CB2982"/>
    <w:rsid w:val="00CB2ECC"/>
    <w:rsid w:val="00CB3BFE"/>
    <w:rsid w:val="00CB3C77"/>
    <w:rsid w:val="00CB3F95"/>
    <w:rsid w:val="00CB44D7"/>
    <w:rsid w:val="00CB4C48"/>
    <w:rsid w:val="00CB4F8F"/>
    <w:rsid w:val="00CB5D40"/>
    <w:rsid w:val="00CB6014"/>
    <w:rsid w:val="00CB7247"/>
    <w:rsid w:val="00CB73CE"/>
    <w:rsid w:val="00CB7CAE"/>
    <w:rsid w:val="00CB7E16"/>
    <w:rsid w:val="00CB7F4D"/>
    <w:rsid w:val="00CB7F72"/>
    <w:rsid w:val="00CC0009"/>
    <w:rsid w:val="00CC1194"/>
    <w:rsid w:val="00CC1402"/>
    <w:rsid w:val="00CC15E0"/>
    <w:rsid w:val="00CC211F"/>
    <w:rsid w:val="00CC24EC"/>
    <w:rsid w:val="00CC2A9A"/>
    <w:rsid w:val="00CC2E49"/>
    <w:rsid w:val="00CC4121"/>
    <w:rsid w:val="00CC4D6F"/>
    <w:rsid w:val="00CC6219"/>
    <w:rsid w:val="00CC63DF"/>
    <w:rsid w:val="00CC6A71"/>
    <w:rsid w:val="00CC7D34"/>
    <w:rsid w:val="00CD0190"/>
    <w:rsid w:val="00CD0B72"/>
    <w:rsid w:val="00CD1BD9"/>
    <w:rsid w:val="00CD1F58"/>
    <w:rsid w:val="00CD2A43"/>
    <w:rsid w:val="00CD2F05"/>
    <w:rsid w:val="00CD32CD"/>
    <w:rsid w:val="00CD39E6"/>
    <w:rsid w:val="00CD3BB3"/>
    <w:rsid w:val="00CD3C7A"/>
    <w:rsid w:val="00CD41BB"/>
    <w:rsid w:val="00CD43F5"/>
    <w:rsid w:val="00CD4471"/>
    <w:rsid w:val="00CD4750"/>
    <w:rsid w:val="00CD49B4"/>
    <w:rsid w:val="00CD5E5E"/>
    <w:rsid w:val="00CD6FC7"/>
    <w:rsid w:val="00CD735A"/>
    <w:rsid w:val="00CD7B98"/>
    <w:rsid w:val="00CE06E3"/>
    <w:rsid w:val="00CE08DB"/>
    <w:rsid w:val="00CE177A"/>
    <w:rsid w:val="00CE1E77"/>
    <w:rsid w:val="00CE253D"/>
    <w:rsid w:val="00CE500E"/>
    <w:rsid w:val="00CE6266"/>
    <w:rsid w:val="00CE6901"/>
    <w:rsid w:val="00CE6D2F"/>
    <w:rsid w:val="00CE6E82"/>
    <w:rsid w:val="00CE7784"/>
    <w:rsid w:val="00CF1458"/>
    <w:rsid w:val="00CF1C11"/>
    <w:rsid w:val="00CF2FE9"/>
    <w:rsid w:val="00CF44CA"/>
    <w:rsid w:val="00CF4CF6"/>
    <w:rsid w:val="00CF53F2"/>
    <w:rsid w:val="00CF59B3"/>
    <w:rsid w:val="00CF5E4F"/>
    <w:rsid w:val="00CF6C6C"/>
    <w:rsid w:val="00CF6C91"/>
    <w:rsid w:val="00CF7000"/>
    <w:rsid w:val="00CF7302"/>
    <w:rsid w:val="00CF73C3"/>
    <w:rsid w:val="00CF7BBF"/>
    <w:rsid w:val="00D00037"/>
    <w:rsid w:val="00D00081"/>
    <w:rsid w:val="00D00420"/>
    <w:rsid w:val="00D00808"/>
    <w:rsid w:val="00D014AF"/>
    <w:rsid w:val="00D014E5"/>
    <w:rsid w:val="00D01F09"/>
    <w:rsid w:val="00D021C7"/>
    <w:rsid w:val="00D0270E"/>
    <w:rsid w:val="00D0295B"/>
    <w:rsid w:val="00D02C2B"/>
    <w:rsid w:val="00D031E0"/>
    <w:rsid w:val="00D03E87"/>
    <w:rsid w:val="00D04B83"/>
    <w:rsid w:val="00D04DF1"/>
    <w:rsid w:val="00D05251"/>
    <w:rsid w:val="00D061B0"/>
    <w:rsid w:val="00D062CF"/>
    <w:rsid w:val="00D0644D"/>
    <w:rsid w:val="00D06DEB"/>
    <w:rsid w:val="00D10084"/>
    <w:rsid w:val="00D10A2F"/>
    <w:rsid w:val="00D10AC7"/>
    <w:rsid w:val="00D119B9"/>
    <w:rsid w:val="00D11DE2"/>
    <w:rsid w:val="00D12899"/>
    <w:rsid w:val="00D12CDF"/>
    <w:rsid w:val="00D134BD"/>
    <w:rsid w:val="00D135CF"/>
    <w:rsid w:val="00D150CD"/>
    <w:rsid w:val="00D150E2"/>
    <w:rsid w:val="00D1579C"/>
    <w:rsid w:val="00D15C05"/>
    <w:rsid w:val="00D207BA"/>
    <w:rsid w:val="00D20940"/>
    <w:rsid w:val="00D2186A"/>
    <w:rsid w:val="00D218B6"/>
    <w:rsid w:val="00D22049"/>
    <w:rsid w:val="00D23297"/>
    <w:rsid w:val="00D23418"/>
    <w:rsid w:val="00D23868"/>
    <w:rsid w:val="00D23B7A"/>
    <w:rsid w:val="00D23D6C"/>
    <w:rsid w:val="00D241CE"/>
    <w:rsid w:val="00D24552"/>
    <w:rsid w:val="00D24A46"/>
    <w:rsid w:val="00D24BA3"/>
    <w:rsid w:val="00D25162"/>
    <w:rsid w:val="00D26121"/>
    <w:rsid w:val="00D264D0"/>
    <w:rsid w:val="00D267E5"/>
    <w:rsid w:val="00D3052D"/>
    <w:rsid w:val="00D310F8"/>
    <w:rsid w:val="00D31278"/>
    <w:rsid w:val="00D312E2"/>
    <w:rsid w:val="00D31A54"/>
    <w:rsid w:val="00D31D27"/>
    <w:rsid w:val="00D31F0D"/>
    <w:rsid w:val="00D32841"/>
    <w:rsid w:val="00D32EEF"/>
    <w:rsid w:val="00D3391C"/>
    <w:rsid w:val="00D34223"/>
    <w:rsid w:val="00D34286"/>
    <w:rsid w:val="00D34C26"/>
    <w:rsid w:val="00D34E5B"/>
    <w:rsid w:val="00D35002"/>
    <w:rsid w:val="00D353A0"/>
    <w:rsid w:val="00D35B46"/>
    <w:rsid w:val="00D36589"/>
    <w:rsid w:val="00D36C35"/>
    <w:rsid w:val="00D3701E"/>
    <w:rsid w:val="00D3779E"/>
    <w:rsid w:val="00D4047B"/>
    <w:rsid w:val="00D406AF"/>
    <w:rsid w:val="00D40A17"/>
    <w:rsid w:val="00D41400"/>
    <w:rsid w:val="00D41BB8"/>
    <w:rsid w:val="00D42B2D"/>
    <w:rsid w:val="00D4323A"/>
    <w:rsid w:val="00D43AB5"/>
    <w:rsid w:val="00D447D8"/>
    <w:rsid w:val="00D44B02"/>
    <w:rsid w:val="00D44B06"/>
    <w:rsid w:val="00D44D19"/>
    <w:rsid w:val="00D4521E"/>
    <w:rsid w:val="00D4555E"/>
    <w:rsid w:val="00D4589F"/>
    <w:rsid w:val="00D45C1C"/>
    <w:rsid w:val="00D460CF"/>
    <w:rsid w:val="00D46163"/>
    <w:rsid w:val="00D4657D"/>
    <w:rsid w:val="00D469CE"/>
    <w:rsid w:val="00D4709E"/>
    <w:rsid w:val="00D475D9"/>
    <w:rsid w:val="00D4772B"/>
    <w:rsid w:val="00D47DD4"/>
    <w:rsid w:val="00D5011D"/>
    <w:rsid w:val="00D505AC"/>
    <w:rsid w:val="00D51078"/>
    <w:rsid w:val="00D5210D"/>
    <w:rsid w:val="00D52985"/>
    <w:rsid w:val="00D52F70"/>
    <w:rsid w:val="00D550AF"/>
    <w:rsid w:val="00D5556B"/>
    <w:rsid w:val="00D55C6A"/>
    <w:rsid w:val="00D563D3"/>
    <w:rsid w:val="00D56C84"/>
    <w:rsid w:val="00D5713C"/>
    <w:rsid w:val="00D601C6"/>
    <w:rsid w:val="00D60620"/>
    <w:rsid w:val="00D6165D"/>
    <w:rsid w:val="00D61704"/>
    <w:rsid w:val="00D62BD6"/>
    <w:rsid w:val="00D632B3"/>
    <w:rsid w:val="00D63DDD"/>
    <w:rsid w:val="00D6562E"/>
    <w:rsid w:val="00D66702"/>
    <w:rsid w:val="00D679F6"/>
    <w:rsid w:val="00D67FC5"/>
    <w:rsid w:val="00D7007B"/>
    <w:rsid w:val="00D70D96"/>
    <w:rsid w:val="00D70FBA"/>
    <w:rsid w:val="00D71681"/>
    <w:rsid w:val="00D71EDE"/>
    <w:rsid w:val="00D72B7A"/>
    <w:rsid w:val="00D72EFD"/>
    <w:rsid w:val="00D7508C"/>
    <w:rsid w:val="00D750A9"/>
    <w:rsid w:val="00D756EE"/>
    <w:rsid w:val="00D76611"/>
    <w:rsid w:val="00D7693E"/>
    <w:rsid w:val="00D77160"/>
    <w:rsid w:val="00D7729E"/>
    <w:rsid w:val="00D778FC"/>
    <w:rsid w:val="00D80FFE"/>
    <w:rsid w:val="00D8159F"/>
    <w:rsid w:val="00D82321"/>
    <w:rsid w:val="00D82486"/>
    <w:rsid w:val="00D826D5"/>
    <w:rsid w:val="00D82C1A"/>
    <w:rsid w:val="00D83751"/>
    <w:rsid w:val="00D841A6"/>
    <w:rsid w:val="00D8461C"/>
    <w:rsid w:val="00D84A6F"/>
    <w:rsid w:val="00D84F29"/>
    <w:rsid w:val="00D85E80"/>
    <w:rsid w:val="00D86523"/>
    <w:rsid w:val="00D868DA"/>
    <w:rsid w:val="00D87C3B"/>
    <w:rsid w:val="00D900D6"/>
    <w:rsid w:val="00D903D1"/>
    <w:rsid w:val="00D91569"/>
    <w:rsid w:val="00D91669"/>
    <w:rsid w:val="00D917E7"/>
    <w:rsid w:val="00D92296"/>
    <w:rsid w:val="00D9294E"/>
    <w:rsid w:val="00D92A89"/>
    <w:rsid w:val="00D941CA"/>
    <w:rsid w:val="00D9530D"/>
    <w:rsid w:val="00D957E4"/>
    <w:rsid w:val="00D963E5"/>
    <w:rsid w:val="00D96480"/>
    <w:rsid w:val="00D9781F"/>
    <w:rsid w:val="00D97DD5"/>
    <w:rsid w:val="00DA04EE"/>
    <w:rsid w:val="00DA065E"/>
    <w:rsid w:val="00DA067A"/>
    <w:rsid w:val="00DA1176"/>
    <w:rsid w:val="00DA192C"/>
    <w:rsid w:val="00DA34C1"/>
    <w:rsid w:val="00DA38D9"/>
    <w:rsid w:val="00DA4034"/>
    <w:rsid w:val="00DA4364"/>
    <w:rsid w:val="00DA4410"/>
    <w:rsid w:val="00DA55FA"/>
    <w:rsid w:val="00DA6159"/>
    <w:rsid w:val="00DA63FB"/>
    <w:rsid w:val="00DA6935"/>
    <w:rsid w:val="00DA6F1D"/>
    <w:rsid w:val="00DA7233"/>
    <w:rsid w:val="00DA772E"/>
    <w:rsid w:val="00DA79FA"/>
    <w:rsid w:val="00DA7E2D"/>
    <w:rsid w:val="00DA7F09"/>
    <w:rsid w:val="00DB0440"/>
    <w:rsid w:val="00DB185B"/>
    <w:rsid w:val="00DB18CC"/>
    <w:rsid w:val="00DB1E09"/>
    <w:rsid w:val="00DB1E15"/>
    <w:rsid w:val="00DB1F13"/>
    <w:rsid w:val="00DB2113"/>
    <w:rsid w:val="00DB25D7"/>
    <w:rsid w:val="00DB305C"/>
    <w:rsid w:val="00DB3074"/>
    <w:rsid w:val="00DB3245"/>
    <w:rsid w:val="00DB5004"/>
    <w:rsid w:val="00DB51A3"/>
    <w:rsid w:val="00DB5330"/>
    <w:rsid w:val="00DB5D8C"/>
    <w:rsid w:val="00DB5FC8"/>
    <w:rsid w:val="00DB6909"/>
    <w:rsid w:val="00DB766E"/>
    <w:rsid w:val="00DB76B3"/>
    <w:rsid w:val="00DB7B90"/>
    <w:rsid w:val="00DB7BE8"/>
    <w:rsid w:val="00DB7D02"/>
    <w:rsid w:val="00DC0A98"/>
    <w:rsid w:val="00DC20CF"/>
    <w:rsid w:val="00DC24A8"/>
    <w:rsid w:val="00DC26FC"/>
    <w:rsid w:val="00DC27C9"/>
    <w:rsid w:val="00DC30E7"/>
    <w:rsid w:val="00DC360E"/>
    <w:rsid w:val="00DC3749"/>
    <w:rsid w:val="00DC3D9E"/>
    <w:rsid w:val="00DC3FFE"/>
    <w:rsid w:val="00DC4AE7"/>
    <w:rsid w:val="00DC4EC0"/>
    <w:rsid w:val="00DC5370"/>
    <w:rsid w:val="00DC5708"/>
    <w:rsid w:val="00DC58E8"/>
    <w:rsid w:val="00DC5F39"/>
    <w:rsid w:val="00DC616E"/>
    <w:rsid w:val="00DC6B4D"/>
    <w:rsid w:val="00DC725E"/>
    <w:rsid w:val="00DC799D"/>
    <w:rsid w:val="00DD0839"/>
    <w:rsid w:val="00DD146B"/>
    <w:rsid w:val="00DD25A7"/>
    <w:rsid w:val="00DD48EE"/>
    <w:rsid w:val="00DD48EF"/>
    <w:rsid w:val="00DD514B"/>
    <w:rsid w:val="00DD6085"/>
    <w:rsid w:val="00DD6610"/>
    <w:rsid w:val="00DD67F6"/>
    <w:rsid w:val="00DD68D1"/>
    <w:rsid w:val="00DD6AA8"/>
    <w:rsid w:val="00DD6ABD"/>
    <w:rsid w:val="00DD6F16"/>
    <w:rsid w:val="00DD7AD0"/>
    <w:rsid w:val="00DE0D9D"/>
    <w:rsid w:val="00DE3243"/>
    <w:rsid w:val="00DE390B"/>
    <w:rsid w:val="00DE41C0"/>
    <w:rsid w:val="00DE4204"/>
    <w:rsid w:val="00DE4B97"/>
    <w:rsid w:val="00DE4F5C"/>
    <w:rsid w:val="00DE6B50"/>
    <w:rsid w:val="00DE6CC4"/>
    <w:rsid w:val="00DE7FA2"/>
    <w:rsid w:val="00DF0426"/>
    <w:rsid w:val="00DF0EAD"/>
    <w:rsid w:val="00DF0ECA"/>
    <w:rsid w:val="00DF12BD"/>
    <w:rsid w:val="00DF2175"/>
    <w:rsid w:val="00DF297F"/>
    <w:rsid w:val="00DF4B75"/>
    <w:rsid w:val="00DF575D"/>
    <w:rsid w:val="00DF5802"/>
    <w:rsid w:val="00DF5AF6"/>
    <w:rsid w:val="00DF6B85"/>
    <w:rsid w:val="00DF6EFE"/>
    <w:rsid w:val="00DF727B"/>
    <w:rsid w:val="00DF7F6B"/>
    <w:rsid w:val="00E007E2"/>
    <w:rsid w:val="00E00E84"/>
    <w:rsid w:val="00E0188A"/>
    <w:rsid w:val="00E02858"/>
    <w:rsid w:val="00E0289C"/>
    <w:rsid w:val="00E03680"/>
    <w:rsid w:val="00E03995"/>
    <w:rsid w:val="00E03F7D"/>
    <w:rsid w:val="00E03FCF"/>
    <w:rsid w:val="00E04B9D"/>
    <w:rsid w:val="00E04CAD"/>
    <w:rsid w:val="00E056EC"/>
    <w:rsid w:val="00E06242"/>
    <w:rsid w:val="00E072CD"/>
    <w:rsid w:val="00E07408"/>
    <w:rsid w:val="00E074DA"/>
    <w:rsid w:val="00E075FB"/>
    <w:rsid w:val="00E07B90"/>
    <w:rsid w:val="00E10D3C"/>
    <w:rsid w:val="00E1111B"/>
    <w:rsid w:val="00E1149D"/>
    <w:rsid w:val="00E116E1"/>
    <w:rsid w:val="00E11AD9"/>
    <w:rsid w:val="00E1235D"/>
    <w:rsid w:val="00E13321"/>
    <w:rsid w:val="00E1369D"/>
    <w:rsid w:val="00E14564"/>
    <w:rsid w:val="00E14596"/>
    <w:rsid w:val="00E14756"/>
    <w:rsid w:val="00E15CF3"/>
    <w:rsid w:val="00E1605F"/>
    <w:rsid w:val="00E16C1D"/>
    <w:rsid w:val="00E175A0"/>
    <w:rsid w:val="00E177E2"/>
    <w:rsid w:val="00E1789A"/>
    <w:rsid w:val="00E17BD2"/>
    <w:rsid w:val="00E20086"/>
    <w:rsid w:val="00E209A9"/>
    <w:rsid w:val="00E21101"/>
    <w:rsid w:val="00E21541"/>
    <w:rsid w:val="00E215E1"/>
    <w:rsid w:val="00E21718"/>
    <w:rsid w:val="00E229F6"/>
    <w:rsid w:val="00E22B9F"/>
    <w:rsid w:val="00E22DE7"/>
    <w:rsid w:val="00E23139"/>
    <w:rsid w:val="00E23925"/>
    <w:rsid w:val="00E23E65"/>
    <w:rsid w:val="00E2515E"/>
    <w:rsid w:val="00E2564F"/>
    <w:rsid w:val="00E258AB"/>
    <w:rsid w:val="00E25BA2"/>
    <w:rsid w:val="00E25BAE"/>
    <w:rsid w:val="00E26015"/>
    <w:rsid w:val="00E26220"/>
    <w:rsid w:val="00E2637C"/>
    <w:rsid w:val="00E26798"/>
    <w:rsid w:val="00E26B1D"/>
    <w:rsid w:val="00E26B49"/>
    <w:rsid w:val="00E27F3D"/>
    <w:rsid w:val="00E30FB6"/>
    <w:rsid w:val="00E310E0"/>
    <w:rsid w:val="00E32A72"/>
    <w:rsid w:val="00E33023"/>
    <w:rsid w:val="00E33438"/>
    <w:rsid w:val="00E351A1"/>
    <w:rsid w:val="00E3566A"/>
    <w:rsid w:val="00E37638"/>
    <w:rsid w:val="00E3788E"/>
    <w:rsid w:val="00E37D2E"/>
    <w:rsid w:val="00E40363"/>
    <w:rsid w:val="00E404BA"/>
    <w:rsid w:val="00E417E1"/>
    <w:rsid w:val="00E41975"/>
    <w:rsid w:val="00E42006"/>
    <w:rsid w:val="00E43563"/>
    <w:rsid w:val="00E43AB4"/>
    <w:rsid w:val="00E43DB9"/>
    <w:rsid w:val="00E441F4"/>
    <w:rsid w:val="00E44739"/>
    <w:rsid w:val="00E44895"/>
    <w:rsid w:val="00E4562B"/>
    <w:rsid w:val="00E45A34"/>
    <w:rsid w:val="00E46CA3"/>
    <w:rsid w:val="00E502E8"/>
    <w:rsid w:val="00E50DAC"/>
    <w:rsid w:val="00E50ED5"/>
    <w:rsid w:val="00E514EB"/>
    <w:rsid w:val="00E5157F"/>
    <w:rsid w:val="00E5217B"/>
    <w:rsid w:val="00E52357"/>
    <w:rsid w:val="00E52444"/>
    <w:rsid w:val="00E52C48"/>
    <w:rsid w:val="00E53371"/>
    <w:rsid w:val="00E53462"/>
    <w:rsid w:val="00E53EFF"/>
    <w:rsid w:val="00E5415C"/>
    <w:rsid w:val="00E55278"/>
    <w:rsid w:val="00E55EBA"/>
    <w:rsid w:val="00E562FF"/>
    <w:rsid w:val="00E56597"/>
    <w:rsid w:val="00E5682F"/>
    <w:rsid w:val="00E56D2C"/>
    <w:rsid w:val="00E5705E"/>
    <w:rsid w:val="00E6029D"/>
    <w:rsid w:val="00E60CDA"/>
    <w:rsid w:val="00E60D88"/>
    <w:rsid w:val="00E62355"/>
    <w:rsid w:val="00E636BF"/>
    <w:rsid w:val="00E63E39"/>
    <w:rsid w:val="00E6474F"/>
    <w:rsid w:val="00E64B64"/>
    <w:rsid w:val="00E64C42"/>
    <w:rsid w:val="00E64C54"/>
    <w:rsid w:val="00E64DD5"/>
    <w:rsid w:val="00E663E0"/>
    <w:rsid w:val="00E665F6"/>
    <w:rsid w:val="00E667DF"/>
    <w:rsid w:val="00E67270"/>
    <w:rsid w:val="00E67FD3"/>
    <w:rsid w:val="00E70023"/>
    <w:rsid w:val="00E7027D"/>
    <w:rsid w:val="00E70396"/>
    <w:rsid w:val="00E7046D"/>
    <w:rsid w:val="00E70EB1"/>
    <w:rsid w:val="00E71175"/>
    <w:rsid w:val="00E714DD"/>
    <w:rsid w:val="00E7164D"/>
    <w:rsid w:val="00E71E82"/>
    <w:rsid w:val="00E71F50"/>
    <w:rsid w:val="00E72464"/>
    <w:rsid w:val="00E73175"/>
    <w:rsid w:val="00E73981"/>
    <w:rsid w:val="00E74174"/>
    <w:rsid w:val="00E74790"/>
    <w:rsid w:val="00E7488D"/>
    <w:rsid w:val="00E75037"/>
    <w:rsid w:val="00E753A4"/>
    <w:rsid w:val="00E75A15"/>
    <w:rsid w:val="00E75F83"/>
    <w:rsid w:val="00E76602"/>
    <w:rsid w:val="00E7667E"/>
    <w:rsid w:val="00E76859"/>
    <w:rsid w:val="00E7707E"/>
    <w:rsid w:val="00E77A58"/>
    <w:rsid w:val="00E80B09"/>
    <w:rsid w:val="00E8146D"/>
    <w:rsid w:val="00E82206"/>
    <w:rsid w:val="00E82657"/>
    <w:rsid w:val="00E8272B"/>
    <w:rsid w:val="00E829F3"/>
    <w:rsid w:val="00E82C48"/>
    <w:rsid w:val="00E82D84"/>
    <w:rsid w:val="00E83D29"/>
    <w:rsid w:val="00E840B5"/>
    <w:rsid w:val="00E84291"/>
    <w:rsid w:val="00E85E09"/>
    <w:rsid w:val="00E862AF"/>
    <w:rsid w:val="00E86ABD"/>
    <w:rsid w:val="00E8718A"/>
    <w:rsid w:val="00E8730B"/>
    <w:rsid w:val="00E87EFD"/>
    <w:rsid w:val="00E900DE"/>
    <w:rsid w:val="00E90347"/>
    <w:rsid w:val="00E912E2"/>
    <w:rsid w:val="00E92539"/>
    <w:rsid w:val="00E940C7"/>
    <w:rsid w:val="00E9443F"/>
    <w:rsid w:val="00E9447B"/>
    <w:rsid w:val="00E944EC"/>
    <w:rsid w:val="00E94580"/>
    <w:rsid w:val="00E945CF"/>
    <w:rsid w:val="00E967E7"/>
    <w:rsid w:val="00E9778C"/>
    <w:rsid w:val="00E9780C"/>
    <w:rsid w:val="00EA0C77"/>
    <w:rsid w:val="00EA1669"/>
    <w:rsid w:val="00EA1A22"/>
    <w:rsid w:val="00EA1AF7"/>
    <w:rsid w:val="00EA1D2D"/>
    <w:rsid w:val="00EA273D"/>
    <w:rsid w:val="00EA28DE"/>
    <w:rsid w:val="00EA320F"/>
    <w:rsid w:val="00EA3438"/>
    <w:rsid w:val="00EA3804"/>
    <w:rsid w:val="00EA3AC5"/>
    <w:rsid w:val="00EA3BBC"/>
    <w:rsid w:val="00EA3D49"/>
    <w:rsid w:val="00EA4775"/>
    <w:rsid w:val="00EA49FA"/>
    <w:rsid w:val="00EA4BF2"/>
    <w:rsid w:val="00EA4F73"/>
    <w:rsid w:val="00EA5ACD"/>
    <w:rsid w:val="00EA7ACE"/>
    <w:rsid w:val="00EA7DF3"/>
    <w:rsid w:val="00EB0236"/>
    <w:rsid w:val="00EB0C49"/>
    <w:rsid w:val="00EB1291"/>
    <w:rsid w:val="00EB12B1"/>
    <w:rsid w:val="00EB1E86"/>
    <w:rsid w:val="00EB1F4C"/>
    <w:rsid w:val="00EB1FC4"/>
    <w:rsid w:val="00EB33DF"/>
    <w:rsid w:val="00EB4048"/>
    <w:rsid w:val="00EB4205"/>
    <w:rsid w:val="00EB5845"/>
    <w:rsid w:val="00EB5BD6"/>
    <w:rsid w:val="00EB5C49"/>
    <w:rsid w:val="00EB5FD8"/>
    <w:rsid w:val="00EB72FC"/>
    <w:rsid w:val="00EC07AA"/>
    <w:rsid w:val="00EC17BC"/>
    <w:rsid w:val="00EC189E"/>
    <w:rsid w:val="00EC1954"/>
    <w:rsid w:val="00EC2110"/>
    <w:rsid w:val="00EC2695"/>
    <w:rsid w:val="00EC2986"/>
    <w:rsid w:val="00EC3F2A"/>
    <w:rsid w:val="00EC408A"/>
    <w:rsid w:val="00EC4FC4"/>
    <w:rsid w:val="00EC597B"/>
    <w:rsid w:val="00EC5A53"/>
    <w:rsid w:val="00EC5A7E"/>
    <w:rsid w:val="00EC64E0"/>
    <w:rsid w:val="00EC6E1E"/>
    <w:rsid w:val="00EC7229"/>
    <w:rsid w:val="00EC7DAB"/>
    <w:rsid w:val="00ED077D"/>
    <w:rsid w:val="00ED08B7"/>
    <w:rsid w:val="00ED14E5"/>
    <w:rsid w:val="00ED1A08"/>
    <w:rsid w:val="00ED1DDC"/>
    <w:rsid w:val="00ED2861"/>
    <w:rsid w:val="00ED3D22"/>
    <w:rsid w:val="00ED3EEB"/>
    <w:rsid w:val="00ED449F"/>
    <w:rsid w:val="00ED4C89"/>
    <w:rsid w:val="00ED541C"/>
    <w:rsid w:val="00ED5F22"/>
    <w:rsid w:val="00ED6156"/>
    <w:rsid w:val="00ED65E6"/>
    <w:rsid w:val="00EE00C0"/>
    <w:rsid w:val="00EE02EB"/>
    <w:rsid w:val="00EE09B4"/>
    <w:rsid w:val="00EE1063"/>
    <w:rsid w:val="00EE10A4"/>
    <w:rsid w:val="00EE1539"/>
    <w:rsid w:val="00EE1F97"/>
    <w:rsid w:val="00EE2871"/>
    <w:rsid w:val="00EE3AAC"/>
    <w:rsid w:val="00EE3FF3"/>
    <w:rsid w:val="00EE42AD"/>
    <w:rsid w:val="00EE4635"/>
    <w:rsid w:val="00EE548B"/>
    <w:rsid w:val="00EE5F40"/>
    <w:rsid w:val="00EE5FC2"/>
    <w:rsid w:val="00EE72C8"/>
    <w:rsid w:val="00EE72D7"/>
    <w:rsid w:val="00EE79D5"/>
    <w:rsid w:val="00EE7DAF"/>
    <w:rsid w:val="00EF0408"/>
    <w:rsid w:val="00EF0FCC"/>
    <w:rsid w:val="00EF1093"/>
    <w:rsid w:val="00EF19B2"/>
    <w:rsid w:val="00EF1B18"/>
    <w:rsid w:val="00EF2983"/>
    <w:rsid w:val="00EF2B44"/>
    <w:rsid w:val="00EF3BEC"/>
    <w:rsid w:val="00EF4995"/>
    <w:rsid w:val="00EF55F9"/>
    <w:rsid w:val="00EF572C"/>
    <w:rsid w:val="00EF5C16"/>
    <w:rsid w:val="00EF5C9A"/>
    <w:rsid w:val="00EF612D"/>
    <w:rsid w:val="00EF6E95"/>
    <w:rsid w:val="00EF7083"/>
    <w:rsid w:val="00EF7EF6"/>
    <w:rsid w:val="00F00B7B"/>
    <w:rsid w:val="00F00CDB"/>
    <w:rsid w:val="00F00F5D"/>
    <w:rsid w:val="00F01981"/>
    <w:rsid w:val="00F02FBC"/>
    <w:rsid w:val="00F030EB"/>
    <w:rsid w:val="00F039DC"/>
    <w:rsid w:val="00F042C8"/>
    <w:rsid w:val="00F04887"/>
    <w:rsid w:val="00F05421"/>
    <w:rsid w:val="00F05EC6"/>
    <w:rsid w:val="00F06428"/>
    <w:rsid w:val="00F06B91"/>
    <w:rsid w:val="00F073D4"/>
    <w:rsid w:val="00F0789B"/>
    <w:rsid w:val="00F07DE7"/>
    <w:rsid w:val="00F07ED1"/>
    <w:rsid w:val="00F105A2"/>
    <w:rsid w:val="00F11363"/>
    <w:rsid w:val="00F11D95"/>
    <w:rsid w:val="00F12031"/>
    <w:rsid w:val="00F12280"/>
    <w:rsid w:val="00F122CE"/>
    <w:rsid w:val="00F124E1"/>
    <w:rsid w:val="00F137E9"/>
    <w:rsid w:val="00F13B5C"/>
    <w:rsid w:val="00F14C74"/>
    <w:rsid w:val="00F14E52"/>
    <w:rsid w:val="00F15124"/>
    <w:rsid w:val="00F16DA9"/>
    <w:rsid w:val="00F21188"/>
    <w:rsid w:val="00F213A2"/>
    <w:rsid w:val="00F21C0B"/>
    <w:rsid w:val="00F21FAE"/>
    <w:rsid w:val="00F2215A"/>
    <w:rsid w:val="00F23E7D"/>
    <w:rsid w:val="00F243B6"/>
    <w:rsid w:val="00F245AC"/>
    <w:rsid w:val="00F24BF2"/>
    <w:rsid w:val="00F2574B"/>
    <w:rsid w:val="00F2585C"/>
    <w:rsid w:val="00F26382"/>
    <w:rsid w:val="00F26EDE"/>
    <w:rsid w:val="00F2727A"/>
    <w:rsid w:val="00F27380"/>
    <w:rsid w:val="00F27868"/>
    <w:rsid w:val="00F27AE6"/>
    <w:rsid w:val="00F27C5D"/>
    <w:rsid w:val="00F27DA5"/>
    <w:rsid w:val="00F30E45"/>
    <w:rsid w:val="00F312BC"/>
    <w:rsid w:val="00F324E7"/>
    <w:rsid w:val="00F32C0D"/>
    <w:rsid w:val="00F32F2B"/>
    <w:rsid w:val="00F33532"/>
    <w:rsid w:val="00F34132"/>
    <w:rsid w:val="00F341FD"/>
    <w:rsid w:val="00F3491C"/>
    <w:rsid w:val="00F34F34"/>
    <w:rsid w:val="00F3547D"/>
    <w:rsid w:val="00F35E87"/>
    <w:rsid w:val="00F36994"/>
    <w:rsid w:val="00F36A07"/>
    <w:rsid w:val="00F36A22"/>
    <w:rsid w:val="00F37574"/>
    <w:rsid w:val="00F3767D"/>
    <w:rsid w:val="00F37F8E"/>
    <w:rsid w:val="00F37FB2"/>
    <w:rsid w:val="00F4042D"/>
    <w:rsid w:val="00F40BB9"/>
    <w:rsid w:val="00F40C01"/>
    <w:rsid w:val="00F415F8"/>
    <w:rsid w:val="00F4195C"/>
    <w:rsid w:val="00F41C75"/>
    <w:rsid w:val="00F424E3"/>
    <w:rsid w:val="00F4280F"/>
    <w:rsid w:val="00F42F5A"/>
    <w:rsid w:val="00F45E79"/>
    <w:rsid w:val="00F46BB9"/>
    <w:rsid w:val="00F47807"/>
    <w:rsid w:val="00F542D0"/>
    <w:rsid w:val="00F54A24"/>
    <w:rsid w:val="00F54C4C"/>
    <w:rsid w:val="00F5592B"/>
    <w:rsid w:val="00F55D4D"/>
    <w:rsid w:val="00F568AF"/>
    <w:rsid w:val="00F572AA"/>
    <w:rsid w:val="00F600AE"/>
    <w:rsid w:val="00F600C5"/>
    <w:rsid w:val="00F600E6"/>
    <w:rsid w:val="00F60DF8"/>
    <w:rsid w:val="00F61794"/>
    <w:rsid w:val="00F61A71"/>
    <w:rsid w:val="00F61E1C"/>
    <w:rsid w:val="00F61F96"/>
    <w:rsid w:val="00F629E8"/>
    <w:rsid w:val="00F62B17"/>
    <w:rsid w:val="00F63D1E"/>
    <w:rsid w:val="00F64048"/>
    <w:rsid w:val="00F6406C"/>
    <w:rsid w:val="00F64995"/>
    <w:rsid w:val="00F654FE"/>
    <w:rsid w:val="00F65ACA"/>
    <w:rsid w:val="00F6615D"/>
    <w:rsid w:val="00F6674A"/>
    <w:rsid w:val="00F70604"/>
    <w:rsid w:val="00F7097C"/>
    <w:rsid w:val="00F716A5"/>
    <w:rsid w:val="00F728FB"/>
    <w:rsid w:val="00F73D29"/>
    <w:rsid w:val="00F748BB"/>
    <w:rsid w:val="00F75772"/>
    <w:rsid w:val="00F75BF3"/>
    <w:rsid w:val="00F765B2"/>
    <w:rsid w:val="00F76FCF"/>
    <w:rsid w:val="00F779B1"/>
    <w:rsid w:val="00F77A7F"/>
    <w:rsid w:val="00F77B2B"/>
    <w:rsid w:val="00F77EC4"/>
    <w:rsid w:val="00F80260"/>
    <w:rsid w:val="00F8083E"/>
    <w:rsid w:val="00F80A4B"/>
    <w:rsid w:val="00F80C0A"/>
    <w:rsid w:val="00F81424"/>
    <w:rsid w:val="00F81B7E"/>
    <w:rsid w:val="00F8246F"/>
    <w:rsid w:val="00F82542"/>
    <w:rsid w:val="00F83173"/>
    <w:rsid w:val="00F836DB"/>
    <w:rsid w:val="00F845A6"/>
    <w:rsid w:val="00F84F1C"/>
    <w:rsid w:val="00F8523C"/>
    <w:rsid w:val="00F856B0"/>
    <w:rsid w:val="00F864DF"/>
    <w:rsid w:val="00F868D0"/>
    <w:rsid w:val="00F90823"/>
    <w:rsid w:val="00F90AA8"/>
    <w:rsid w:val="00F9106F"/>
    <w:rsid w:val="00F9135F"/>
    <w:rsid w:val="00F92BA4"/>
    <w:rsid w:val="00F9467A"/>
    <w:rsid w:val="00F94E86"/>
    <w:rsid w:val="00F95238"/>
    <w:rsid w:val="00F9551F"/>
    <w:rsid w:val="00F95667"/>
    <w:rsid w:val="00F959B2"/>
    <w:rsid w:val="00F96863"/>
    <w:rsid w:val="00F975ED"/>
    <w:rsid w:val="00F97C02"/>
    <w:rsid w:val="00FA007F"/>
    <w:rsid w:val="00FA0482"/>
    <w:rsid w:val="00FA09C4"/>
    <w:rsid w:val="00FA0DBD"/>
    <w:rsid w:val="00FA0F77"/>
    <w:rsid w:val="00FA100E"/>
    <w:rsid w:val="00FA24E6"/>
    <w:rsid w:val="00FA296C"/>
    <w:rsid w:val="00FA3011"/>
    <w:rsid w:val="00FA39B6"/>
    <w:rsid w:val="00FA4439"/>
    <w:rsid w:val="00FA492D"/>
    <w:rsid w:val="00FA4A1B"/>
    <w:rsid w:val="00FA4A3F"/>
    <w:rsid w:val="00FA5120"/>
    <w:rsid w:val="00FA606C"/>
    <w:rsid w:val="00FA740E"/>
    <w:rsid w:val="00FB02FD"/>
    <w:rsid w:val="00FB0353"/>
    <w:rsid w:val="00FB0FF9"/>
    <w:rsid w:val="00FB167B"/>
    <w:rsid w:val="00FB20F9"/>
    <w:rsid w:val="00FB25F5"/>
    <w:rsid w:val="00FB2CE6"/>
    <w:rsid w:val="00FB300F"/>
    <w:rsid w:val="00FB3B1F"/>
    <w:rsid w:val="00FB4365"/>
    <w:rsid w:val="00FB454B"/>
    <w:rsid w:val="00FB4D5D"/>
    <w:rsid w:val="00FB5283"/>
    <w:rsid w:val="00FB58CC"/>
    <w:rsid w:val="00FB5DB7"/>
    <w:rsid w:val="00FB663A"/>
    <w:rsid w:val="00FB66BC"/>
    <w:rsid w:val="00FB7821"/>
    <w:rsid w:val="00FB7927"/>
    <w:rsid w:val="00FB7AB1"/>
    <w:rsid w:val="00FC06B6"/>
    <w:rsid w:val="00FC0957"/>
    <w:rsid w:val="00FC0BF3"/>
    <w:rsid w:val="00FC11E5"/>
    <w:rsid w:val="00FC1A3A"/>
    <w:rsid w:val="00FC2C8E"/>
    <w:rsid w:val="00FC353C"/>
    <w:rsid w:val="00FC4ABE"/>
    <w:rsid w:val="00FC4DA8"/>
    <w:rsid w:val="00FC52A8"/>
    <w:rsid w:val="00FC5413"/>
    <w:rsid w:val="00FC5E6F"/>
    <w:rsid w:val="00FC6DB2"/>
    <w:rsid w:val="00FC6ED1"/>
    <w:rsid w:val="00FC7B76"/>
    <w:rsid w:val="00FC7B7D"/>
    <w:rsid w:val="00FD053B"/>
    <w:rsid w:val="00FD1D11"/>
    <w:rsid w:val="00FD2EA0"/>
    <w:rsid w:val="00FD3669"/>
    <w:rsid w:val="00FD396C"/>
    <w:rsid w:val="00FD3DDE"/>
    <w:rsid w:val="00FD467D"/>
    <w:rsid w:val="00FD4728"/>
    <w:rsid w:val="00FD4A9F"/>
    <w:rsid w:val="00FD5217"/>
    <w:rsid w:val="00FD6072"/>
    <w:rsid w:val="00FD60EB"/>
    <w:rsid w:val="00FD6403"/>
    <w:rsid w:val="00FD6C75"/>
    <w:rsid w:val="00FD6C90"/>
    <w:rsid w:val="00FD7036"/>
    <w:rsid w:val="00FD7189"/>
    <w:rsid w:val="00FD71A6"/>
    <w:rsid w:val="00FD7257"/>
    <w:rsid w:val="00FD75A9"/>
    <w:rsid w:val="00FD79C5"/>
    <w:rsid w:val="00FE06FA"/>
    <w:rsid w:val="00FE0EB4"/>
    <w:rsid w:val="00FE11FA"/>
    <w:rsid w:val="00FE1574"/>
    <w:rsid w:val="00FE1C6A"/>
    <w:rsid w:val="00FE2356"/>
    <w:rsid w:val="00FE3111"/>
    <w:rsid w:val="00FE33AA"/>
    <w:rsid w:val="00FE33C9"/>
    <w:rsid w:val="00FE3696"/>
    <w:rsid w:val="00FE3E91"/>
    <w:rsid w:val="00FE42E2"/>
    <w:rsid w:val="00FE4642"/>
    <w:rsid w:val="00FE5C55"/>
    <w:rsid w:val="00FE5D32"/>
    <w:rsid w:val="00FE6179"/>
    <w:rsid w:val="00FE6BC8"/>
    <w:rsid w:val="00FE7A33"/>
    <w:rsid w:val="00FF01EF"/>
    <w:rsid w:val="00FF043A"/>
    <w:rsid w:val="00FF09E7"/>
    <w:rsid w:val="00FF1979"/>
    <w:rsid w:val="00FF1A8C"/>
    <w:rsid w:val="00FF1D13"/>
    <w:rsid w:val="00FF20F0"/>
    <w:rsid w:val="00FF24DB"/>
    <w:rsid w:val="00FF287C"/>
    <w:rsid w:val="00FF4157"/>
    <w:rsid w:val="00FF42CF"/>
    <w:rsid w:val="00FF4B50"/>
    <w:rsid w:val="00FF5085"/>
    <w:rsid w:val="00FF534F"/>
    <w:rsid w:val="00FF56D6"/>
    <w:rsid w:val="00FF5746"/>
    <w:rsid w:val="00FF5D3F"/>
    <w:rsid w:val="00FF5FB9"/>
    <w:rsid w:val="00FF6348"/>
    <w:rsid w:val="00FF679D"/>
    <w:rsid w:val="00FF6B21"/>
    <w:rsid w:val="00FF73B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DD725"/>
  <w15:docId w15:val="{D8FD11F7-FF03-4AB3-A988-4C22849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  <w:style w:type="table" w:styleId="KlavuzTablo1Ak-Vurgu6">
    <w:name w:val="Grid Table 1 Light Accent 6"/>
    <w:basedOn w:val="NormalTablo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next w:val="KlavuzTablo1Ak-Vurgu6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xposedshow">
    <w:name w:val="text_exposed_show"/>
    <w:basedOn w:val="VarsaylanParagrafYazTipi"/>
    <w:rsid w:val="00465FDD"/>
  </w:style>
  <w:style w:type="paragraph" w:customStyle="1" w:styleId="yiv6944071027msolistparagraph">
    <w:name w:val="yiv6944071027msolistparagraph"/>
    <w:basedOn w:val="Normal"/>
    <w:rsid w:val="007E7194"/>
    <w:pPr>
      <w:spacing w:before="100" w:beforeAutospacing="1" w:after="100" w:afterAutospacing="1"/>
    </w:pPr>
  </w:style>
  <w:style w:type="table" w:styleId="KlavuzuTablo4-Vurgu3">
    <w:name w:val="Grid Table 4 Accent 3"/>
    <w:basedOn w:val="NormalTablo"/>
    <w:uiPriority w:val="49"/>
    <w:rsid w:val="00784A6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oKlavuzuAk">
    <w:name w:val="Grid Table Light"/>
    <w:basedOn w:val="NormalTablo"/>
    <w:uiPriority w:val="40"/>
    <w:rsid w:val="00D31A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uTablo4-Vurgu2">
    <w:name w:val="Grid Table 4 Accent 2"/>
    <w:basedOn w:val="NormalTablo"/>
    <w:uiPriority w:val="49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5Koyu">
    <w:name w:val="Grid Table 5 Dark"/>
    <w:basedOn w:val="NormalTablo"/>
    <w:uiPriority w:val="50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5">
    <w:name w:val="Grid Table 5 Dark Accent 5"/>
    <w:basedOn w:val="NormalTablo"/>
    <w:uiPriority w:val="50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uTablo4-Vurgu1">
    <w:name w:val="Grid Table 4 Accent 1"/>
    <w:basedOn w:val="NormalTablo"/>
    <w:uiPriority w:val="49"/>
    <w:rsid w:val="005972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0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1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5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40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3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8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1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2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2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0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1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6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5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5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6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0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3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1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3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4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2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1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5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0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3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3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1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0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2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8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1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62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48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3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14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338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36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90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1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3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4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367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8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4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9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75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4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6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791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12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9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82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8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43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76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61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53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32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54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28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7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1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49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18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62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15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04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63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10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369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80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9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0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B703-AD25-4380-81FE-516A733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-01</dc:creator>
  <cp:lastModifiedBy>DELL</cp:lastModifiedBy>
  <cp:revision>9</cp:revision>
  <cp:lastPrinted>2018-12-27T13:52:00Z</cp:lastPrinted>
  <dcterms:created xsi:type="dcterms:W3CDTF">2018-12-27T06:19:00Z</dcterms:created>
  <dcterms:modified xsi:type="dcterms:W3CDTF">2018-12-27T13:53:00Z</dcterms:modified>
</cp:coreProperties>
</file>